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9B" w:rsidRPr="007E5A9B" w:rsidRDefault="007E5A9B" w:rsidP="007E5A9B">
      <w:pPr>
        <w:widowControl w:val="0"/>
        <w:spacing w:after="0" w:line="240" w:lineRule="auto"/>
        <w:jc w:val="center"/>
        <w:rPr>
          <w:rFonts w:eastAsia="Calibri" w:cs="Times New Roman"/>
          <w:bCs/>
          <w:sz w:val="32"/>
          <w:szCs w:val="28"/>
          <w:lang w:eastAsia="ru-RU"/>
        </w:rPr>
      </w:pPr>
      <w:r w:rsidRPr="007E5A9B">
        <w:rPr>
          <w:rFonts w:eastAsia="Calibri" w:cs="Times New Roman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7E5A9B" w:rsidRPr="007E5A9B" w:rsidRDefault="007E5A9B" w:rsidP="007E5A9B">
      <w:pPr>
        <w:widowControl w:val="0"/>
        <w:spacing w:after="0" w:line="240" w:lineRule="auto"/>
        <w:jc w:val="center"/>
        <w:rPr>
          <w:rFonts w:eastAsia="Calibri" w:cs="Times New Roman"/>
          <w:b/>
          <w:bCs/>
          <w:lang w:eastAsia="ru-RU"/>
        </w:rPr>
      </w:pPr>
      <w:r w:rsidRPr="007E5A9B">
        <w:rPr>
          <w:rFonts w:eastAsia="Calibri" w:cs="Times New Roman"/>
          <w:bCs/>
          <w:sz w:val="32"/>
          <w:szCs w:val="28"/>
          <w:lang w:eastAsia="ru-RU"/>
        </w:rPr>
        <w:t>высшего образования Ленинградской области</w:t>
      </w:r>
      <w:r w:rsidRPr="007E5A9B">
        <w:rPr>
          <w:rFonts w:eastAsia="Calibri" w:cs="Times New Roman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7E5A9B">
        <w:rPr>
          <w:rFonts w:eastAsia="Times New Roman" w:cs="Times New Roman"/>
          <w:b/>
          <w:lang w:eastAsia="ru-RU"/>
        </w:rPr>
        <w:t xml:space="preserve"> 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  <w:r w:rsidRPr="007E5A9B">
        <w:rPr>
          <w:rFonts w:eastAsia="Times New Roman" w:cs="Times New Roman"/>
          <w:b/>
          <w:bCs/>
          <w:caps/>
          <w:szCs w:val="28"/>
          <w:lang w:eastAsia="ru-RU"/>
        </w:rPr>
        <w:tab/>
      </w:r>
      <w:r w:rsidRPr="007E5A9B">
        <w:rPr>
          <w:rFonts w:eastAsia="Times New Roman" w:cs="Times New Roman"/>
          <w:b/>
          <w:bCs/>
          <w:caps/>
          <w:szCs w:val="28"/>
          <w:lang w:eastAsia="ru-RU"/>
        </w:rPr>
        <w:tab/>
      </w:r>
      <w:r w:rsidRPr="007E5A9B">
        <w:rPr>
          <w:rFonts w:eastAsia="Times New Roman" w:cs="Times New Roman"/>
          <w:b/>
          <w:bCs/>
          <w:caps/>
          <w:szCs w:val="28"/>
          <w:lang w:eastAsia="ru-RU"/>
        </w:rPr>
        <w:tab/>
      </w:r>
      <w:r w:rsidRPr="007E5A9B">
        <w:rPr>
          <w:rFonts w:eastAsia="Times New Roman" w:cs="Times New Roman"/>
          <w:b/>
          <w:bCs/>
          <w:caps/>
          <w:szCs w:val="28"/>
          <w:lang w:eastAsia="ru-RU"/>
        </w:rPr>
        <w:tab/>
      </w:r>
      <w:r w:rsidRPr="007E5A9B">
        <w:rPr>
          <w:rFonts w:eastAsia="Times New Roman" w:cs="Times New Roman"/>
          <w:b/>
          <w:bCs/>
          <w:caps/>
          <w:szCs w:val="28"/>
          <w:lang w:eastAsia="ru-RU"/>
        </w:rPr>
        <w:tab/>
      </w:r>
      <w:r w:rsidRPr="007E5A9B">
        <w:rPr>
          <w:rFonts w:eastAsia="Times New Roman" w:cs="Times New Roman"/>
          <w:b/>
          <w:bCs/>
          <w:caps/>
          <w:szCs w:val="28"/>
          <w:lang w:eastAsia="ru-RU"/>
        </w:rPr>
        <w:tab/>
      </w: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ab/>
      </w:r>
      <w:r w:rsidRPr="007E5A9B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E5A9B" w:rsidRPr="007E5A9B" w:rsidTr="00BB1C2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5A9B" w:rsidRPr="007E5A9B" w:rsidRDefault="007E5A9B" w:rsidP="007E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8"/>
                <w:lang w:eastAsia="ar-SA"/>
              </w:rPr>
            </w:pPr>
            <w:r w:rsidRPr="007E5A9B">
              <w:rPr>
                <w:rFonts w:eastAsia="Times New Roman" w:cs="Times New Roman"/>
                <w:szCs w:val="28"/>
                <w:lang w:eastAsia="ru-RU"/>
              </w:rPr>
              <w:t>«Утверждаю»</w:t>
            </w:r>
          </w:p>
          <w:p w:rsidR="007E5A9B" w:rsidRPr="007E5A9B" w:rsidRDefault="007E5A9B" w:rsidP="007E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7E5A9B">
              <w:rPr>
                <w:rFonts w:eastAsia="Times New Roman" w:cs="Times New Roman"/>
                <w:szCs w:val="28"/>
                <w:lang w:eastAsia="ru-RU"/>
              </w:rPr>
              <w:t>Проректор по учебно-</w:t>
            </w:r>
          </w:p>
          <w:p w:rsidR="007E5A9B" w:rsidRPr="007E5A9B" w:rsidRDefault="007E5A9B" w:rsidP="007E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7E5A9B">
              <w:rPr>
                <w:rFonts w:eastAsia="Times New Roman" w:cs="Times New Roman"/>
                <w:szCs w:val="28"/>
                <w:lang w:eastAsia="ru-RU"/>
              </w:rPr>
              <w:t>методической работе</w:t>
            </w:r>
          </w:p>
          <w:p w:rsidR="007E5A9B" w:rsidRPr="007E5A9B" w:rsidRDefault="007E5A9B" w:rsidP="007E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7E5A9B">
              <w:rPr>
                <w:rFonts w:eastAsia="Times New Roman" w:cs="Times New Roman"/>
                <w:szCs w:val="28"/>
                <w:lang w:eastAsia="ru-RU"/>
              </w:rPr>
              <w:t>С.Н. Большаков</w:t>
            </w:r>
          </w:p>
          <w:p w:rsidR="007E5A9B" w:rsidRPr="007E5A9B" w:rsidRDefault="007E5A9B" w:rsidP="007E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8"/>
                <w:lang w:eastAsia="ar-SA"/>
              </w:rPr>
            </w:pPr>
          </w:p>
        </w:tc>
      </w:tr>
    </w:tbl>
    <w:p w:rsidR="007E5A9B" w:rsidRPr="007E5A9B" w:rsidRDefault="007E5A9B" w:rsidP="007E5A9B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 xml:space="preserve">    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7E5A9B">
        <w:rPr>
          <w:rFonts w:eastAsia="Times New Roman" w:cs="Times New Roman"/>
          <w:b/>
          <w:caps/>
          <w:szCs w:val="28"/>
          <w:lang w:eastAsia="ru-RU"/>
        </w:rPr>
        <w:t xml:space="preserve">РАБОЧАЯ ПРОГРАММа 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 xml:space="preserve">учебной дисциплины </w:t>
      </w:r>
      <w:r w:rsidRPr="007E5A9B">
        <w:rPr>
          <w:rFonts w:eastAsia="Times New Roman" w:cs="Times New Roman"/>
          <w:bCs/>
          <w:caps/>
          <w:szCs w:val="28"/>
          <w:lang w:eastAsia="ru-RU"/>
        </w:rPr>
        <w:t>ОП.1</w:t>
      </w:r>
      <w:r>
        <w:rPr>
          <w:rFonts w:eastAsia="Times New Roman" w:cs="Times New Roman"/>
          <w:bCs/>
          <w:caps/>
          <w:szCs w:val="28"/>
          <w:lang w:eastAsia="ru-RU"/>
        </w:rPr>
        <w:t>2</w:t>
      </w:r>
      <w:r w:rsidRPr="007E5A9B">
        <w:rPr>
          <w:rFonts w:eastAsia="Times New Roman" w:cs="Times New Roman"/>
          <w:bCs/>
          <w:cap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aps/>
          <w:szCs w:val="28"/>
          <w:lang w:eastAsia="ru-RU"/>
        </w:rPr>
        <w:t>МАРКЕТИНГ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>по специальности среднего профессионального образования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ab/>
        <w:t>38.02.01 Экономика и бухгалтерский учет (по отраслям)</w:t>
      </w: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>Санкт-Петербург</w:t>
      </w:r>
    </w:p>
    <w:p w:rsidR="007E5A9B" w:rsidRPr="007E5A9B" w:rsidRDefault="007E5A9B" w:rsidP="007E5A9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>202</w:t>
      </w:r>
      <w:r w:rsidR="00BC406C">
        <w:rPr>
          <w:rFonts w:eastAsia="Times New Roman" w:cs="Times New Roman"/>
          <w:szCs w:val="28"/>
          <w:lang w:eastAsia="ru-RU"/>
        </w:rPr>
        <w:t>2</w:t>
      </w:r>
    </w:p>
    <w:p w:rsidR="007E5A9B" w:rsidRPr="007E5A9B" w:rsidRDefault="007E5A9B" w:rsidP="007E5A9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ind w:firstLine="689"/>
        <w:jc w:val="both"/>
        <w:rPr>
          <w:rFonts w:eastAsia="Arial Unicode MS" w:cs="Times New Roman"/>
          <w:bCs/>
          <w:szCs w:val="28"/>
          <w:lang w:eastAsia="ru-RU"/>
        </w:rPr>
      </w:pPr>
      <w:r w:rsidRPr="007E5A9B">
        <w:rPr>
          <w:rFonts w:eastAsia="Arial Unicode MS" w:cs="Times New Roman"/>
          <w:szCs w:val="28"/>
          <w:lang w:eastAsia="ru-RU"/>
        </w:rPr>
        <w:lastRenderedPageBreak/>
        <w:t>Рабочая программа учебной дисциплины ОП.1</w:t>
      </w:r>
      <w:r>
        <w:rPr>
          <w:rFonts w:eastAsia="Arial Unicode MS" w:cs="Times New Roman"/>
          <w:szCs w:val="28"/>
          <w:lang w:eastAsia="ru-RU"/>
        </w:rPr>
        <w:t>2</w:t>
      </w:r>
      <w:r w:rsidRPr="007E5A9B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bCs/>
          <w:szCs w:val="28"/>
          <w:lang w:eastAsia="ru-RU"/>
        </w:rPr>
        <w:t>Маркетинг</w:t>
      </w:r>
      <w:r w:rsidRPr="007E5A9B">
        <w:rPr>
          <w:rFonts w:eastAsia="Arial Unicode MS" w:cs="Times New Roman"/>
          <w:bCs/>
          <w:szCs w:val="28"/>
          <w:lang w:eastAsia="ru-RU"/>
        </w:rPr>
        <w:t xml:space="preserve"> </w:t>
      </w:r>
      <w:r w:rsidRPr="007E5A9B">
        <w:rPr>
          <w:rFonts w:eastAsia="Arial Unicode MS" w:cs="Times New Roman"/>
          <w:szCs w:val="28"/>
          <w:lang w:eastAsia="ru-RU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7E5A9B" w:rsidRPr="007E5A9B" w:rsidRDefault="007E5A9B" w:rsidP="007E5A9B">
      <w:pPr>
        <w:spacing w:after="0" w:line="240" w:lineRule="auto"/>
        <w:jc w:val="both"/>
        <w:rPr>
          <w:rFonts w:eastAsia="Arial Unicode MS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jc w:val="both"/>
        <w:rPr>
          <w:rFonts w:eastAsia="Arial Unicode MS" w:cs="Times New Roman"/>
          <w:szCs w:val="28"/>
          <w:lang w:eastAsia="ru-RU"/>
        </w:rPr>
      </w:pPr>
      <w:r w:rsidRPr="007E5A9B">
        <w:rPr>
          <w:rFonts w:eastAsia="Arial Unicode MS" w:cs="Times New Roman"/>
          <w:szCs w:val="28"/>
          <w:lang w:eastAsia="ru-RU"/>
        </w:rPr>
        <w:t>Организация-разработчик: ГАОУ ВО ЛО «ЛГУ им. А.С. Пушкина».</w:t>
      </w:r>
    </w:p>
    <w:p w:rsidR="007E5A9B" w:rsidRPr="007E5A9B" w:rsidRDefault="007E5A9B" w:rsidP="007E5A9B">
      <w:pPr>
        <w:spacing w:after="0" w:line="240" w:lineRule="auto"/>
        <w:jc w:val="both"/>
        <w:rPr>
          <w:rFonts w:eastAsia="Arial Unicode MS" w:cs="Times New Roman"/>
          <w:szCs w:val="28"/>
          <w:lang w:eastAsia="ru-RU"/>
        </w:rPr>
      </w:pPr>
    </w:p>
    <w:p w:rsidR="007E5A9B" w:rsidRPr="007E5A9B" w:rsidRDefault="007E5A9B" w:rsidP="007E5A9B">
      <w:pPr>
        <w:spacing w:after="0" w:line="240" w:lineRule="auto"/>
        <w:jc w:val="both"/>
        <w:rPr>
          <w:rFonts w:eastAsia="Arial Unicode MS" w:cs="Times New Roman"/>
          <w:szCs w:val="28"/>
          <w:lang w:eastAsia="ru-RU"/>
        </w:rPr>
      </w:pPr>
      <w:r w:rsidRPr="007E5A9B">
        <w:rPr>
          <w:rFonts w:eastAsia="Arial Unicode MS" w:cs="Times New Roman"/>
          <w:szCs w:val="28"/>
          <w:lang w:eastAsia="ru-RU"/>
        </w:rPr>
        <w:t>Разработчик: Чиндина Татьяна Александровна, преподаватель ГАОУ ВО ЛО «ЛГУ им. А.С. Пушкина».</w:t>
      </w:r>
    </w:p>
    <w:p w:rsidR="007E5A9B" w:rsidRPr="007E5A9B" w:rsidRDefault="007E5A9B" w:rsidP="007E5A9B">
      <w:pPr>
        <w:spacing w:after="0" w:line="240" w:lineRule="auto"/>
        <w:jc w:val="both"/>
        <w:rPr>
          <w:rFonts w:eastAsia="Arial Unicode MS" w:cs="Times New Roman"/>
          <w:szCs w:val="28"/>
          <w:lang w:eastAsia="ru-RU"/>
        </w:rPr>
      </w:pP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7E5A9B">
        <w:rPr>
          <w:rFonts w:eastAsia="Times New Roman" w:cs="Times New Roman"/>
          <w:bCs/>
          <w:szCs w:val="28"/>
        </w:rPr>
        <w:t>Рассмотрено на заседании ПЦК профессиональных дисциплин.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7E5A9B" w:rsidRPr="007E5A9B" w:rsidRDefault="007E5A9B" w:rsidP="007E5A9B">
      <w:r w:rsidRPr="007E5A9B">
        <w:t>Протокол № 1 от «31» августа 202</w:t>
      </w:r>
      <w:r w:rsidR="00BC406C">
        <w:t>2</w:t>
      </w:r>
      <w:bookmarkStart w:id="0" w:name="_GoBack"/>
      <w:bookmarkEnd w:id="0"/>
      <w:r w:rsidRPr="007E5A9B">
        <w:t xml:space="preserve"> г.</w:t>
      </w:r>
    </w:p>
    <w:p w:rsidR="007E5A9B" w:rsidRPr="007E5A9B" w:rsidRDefault="007E5A9B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295C0E" w:rsidRDefault="00295C0E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</w:p>
    <w:p w:rsidR="00770941" w:rsidRPr="00770941" w:rsidRDefault="007E5A9B" w:rsidP="00295C0E">
      <w:pPr>
        <w:pStyle w:val="ad"/>
        <w:rPr>
          <w:rFonts w:eastAsia="Times New Roman"/>
          <w:lang w:eastAsia="ru-RU"/>
        </w:rPr>
      </w:pPr>
      <w:r w:rsidRPr="007E5A9B">
        <w:rPr>
          <w:rFonts w:eastAsia="Times New Roman"/>
          <w:lang w:eastAsia="ru-RU"/>
        </w:rPr>
        <w:br w:type="page"/>
      </w:r>
    </w:p>
    <w:p w:rsidR="00770941" w:rsidRDefault="00770941" w:rsidP="007709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18777A" w:rsidRPr="0018777A" w:rsidRDefault="0018777A" w:rsidP="00187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18777A">
        <w:rPr>
          <w:rFonts w:eastAsia="Times New Roman"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25669311"/>
        <w:docPartObj>
          <w:docPartGallery w:val="Table of Contents"/>
          <w:docPartUnique/>
        </w:docPartObj>
      </w:sdtPr>
      <w:sdtEndPr/>
      <w:sdtContent>
        <w:p w:rsidR="0018777A" w:rsidRDefault="0018777A">
          <w:pPr>
            <w:pStyle w:val="ab"/>
          </w:pPr>
        </w:p>
        <w:p w:rsidR="0018777A" w:rsidRDefault="001877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28219" w:history="1">
            <w:r w:rsidRPr="00810CC9">
              <w:rPr>
                <w:rStyle w:val="ac"/>
                <w:rFonts w:eastAsia="Times New Roman"/>
                <w:noProof/>
                <w:lang w:eastAsia="ru-RU"/>
              </w:rPr>
              <w:t xml:space="preserve">1. ПАСПОРТ ПРОГРАММЫ УЧЕБНОЙ ДИСЦИПЛИНЫ </w:t>
            </w:r>
            <w:r w:rsidRPr="00810CC9">
              <w:rPr>
                <w:rStyle w:val="ac"/>
                <w:rFonts w:eastAsia="Times New Roman"/>
                <w:iCs/>
                <w:noProof/>
                <w:lang w:eastAsia="ru-RU"/>
              </w:rPr>
              <w:t>«МЕНЕДЖ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7A" w:rsidRDefault="00E155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728220" w:history="1">
            <w:r w:rsidR="0018777A" w:rsidRPr="00810CC9">
              <w:rPr>
                <w:rStyle w:val="ac"/>
                <w:rFonts w:eastAsia="Times New Roman"/>
                <w:noProof/>
                <w:lang w:eastAsia="ru-RU"/>
              </w:rPr>
              <w:t>2. СТРУКТУРА И СОДЕРЖАНИЕ УЧЕБНОЙ ДИСЦИПЛИНЫ</w:t>
            </w:r>
            <w:r w:rsidR="0018777A">
              <w:rPr>
                <w:noProof/>
                <w:webHidden/>
              </w:rPr>
              <w:tab/>
            </w:r>
            <w:r w:rsidR="0018777A">
              <w:rPr>
                <w:noProof/>
                <w:webHidden/>
              </w:rPr>
              <w:fldChar w:fldCharType="begin"/>
            </w:r>
            <w:r w:rsidR="0018777A">
              <w:rPr>
                <w:noProof/>
                <w:webHidden/>
              </w:rPr>
              <w:instrText xml:space="preserve"> PAGEREF _Toc83728220 \h </w:instrText>
            </w:r>
            <w:r w:rsidR="0018777A">
              <w:rPr>
                <w:noProof/>
                <w:webHidden/>
              </w:rPr>
            </w:r>
            <w:r w:rsidR="0018777A">
              <w:rPr>
                <w:noProof/>
                <w:webHidden/>
              </w:rPr>
              <w:fldChar w:fldCharType="separate"/>
            </w:r>
            <w:r w:rsidR="008F6173">
              <w:rPr>
                <w:noProof/>
                <w:webHidden/>
              </w:rPr>
              <w:t>6</w:t>
            </w:r>
            <w:r w:rsidR="0018777A">
              <w:rPr>
                <w:noProof/>
                <w:webHidden/>
              </w:rPr>
              <w:fldChar w:fldCharType="end"/>
            </w:r>
          </w:hyperlink>
        </w:p>
        <w:p w:rsidR="0018777A" w:rsidRDefault="00E155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728221" w:history="1">
            <w:r w:rsidR="0018777A" w:rsidRPr="00810CC9">
              <w:rPr>
                <w:rStyle w:val="ac"/>
                <w:rFonts w:eastAsia="Times New Roman"/>
                <w:noProof/>
                <w:lang w:eastAsia="ru-RU"/>
              </w:rPr>
              <w:t>3. УСЛОВИЯ РЕАЛИЗАЦИИ ПРОГРАММЫ</w:t>
            </w:r>
            <w:r w:rsidR="0018777A">
              <w:rPr>
                <w:noProof/>
                <w:webHidden/>
              </w:rPr>
              <w:tab/>
            </w:r>
            <w:r w:rsidR="0018777A">
              <w:rPr>
                <w:noProof/>
                <w:webHidden/>
              </w:rPr>
              <w:fldChar w:fldCharType="begin"/>
            </w:r>
            <w:r w:rsidR="0018777A">
              <w:rPr>
                <w:noProof/>
                <w:webHidden/>
              </w:rPr>
              <w:instrText xml:space="preserve"> PAGEREF _Toc83728221 \h </w:instrText>
            </w:r>
            <w:r w:rsidR="0018777A">
              <w:rPr>
                <w:noProof/>
                <w:webHidden/>
              </w:rPr>
            </w:r>
            <w:r w:rsidR="0018777A">
              <w:rPr>
                <w:noProof/>
                <w:webHidden/>
              </w:rPr>
              <w:fldChar w:fldCharType="separate"/>
            </w:r>
            <w:r w:rsidR="008F6173">
              <w:rPr>
                <w:noProof/>
                <w:webHidden/>
              </w:rPr>
              <w:t>12</w:t>
            </w:r>
            <w:r w:rsidR="0018777A">
              <w:rPr>
                <w:noProof/>
                <w:webHidden/>
              </w:rPr>
              <w:fldChar w:fldCharType="end"/>
            </w:r>
          </w:hyperlink>
        </w:p>
        <w:p w:rsidR="0018777A" w:rsidRDefault="00E155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728222" w:history="1">
            <w:r w:rsidR="0018777A" w:rsidRPr="00810CC9">
              <w:rPr>
                <w:rStyle w:val="ac"/>
                <w:rFonts w:eastAsia="Times New Roman"/>
                <w:noProof/>
                <w:lang w:eastAsia="ru-RU"/>
              </w:rPr>
              <w:t>4. КОНТРОЛЬ И ОЦЕНКА РЕЗУЛЬТАТОВ ОСВОЕНИЯ ДИСЦИПЛИНЫ</w:t>
            </w:r>
            <w:r w:rsidR="0018777A">
              <w:rPr>
                <w:noProof/>
                <w:webHidden/>
              </w:rPr>
              <w:tab/>
            </w:r>
            <w:r w:rsidR="0018777A">
              <w:rPr>
                <w:noProof/>
                <w:webHidden/>
              </w:rPr>
              <w:fldChar w:fldCharType="begin"/>
            </w:r>
            <w:r w:rsidR="0018777A">
              <w:rPr>
                <w:noProof/>
                <w:webHidden/>
              </w:rPr>
              <w:instrText xml:space="preserve"> PAGEREF _Toc83728222 \h </w:instrText>
            </w:r>
            <w:r w:rsidR="0018777A">
              <w:rPr>
                <w:noProof/>
                <w:webHidden/>
              </w:rPr>
            </w:r>
            <w:r w:rsidR="0018777A">
              <w:rPr>
                <w:noProof/>
                <w:webHidden/>
              </w:rPr>
              <w:fldChar w:fldCharType="separate"/>
            </w:r>
            <w:r w:rsidR="008F6173">
              <w:rPr>
                <w:noProof/>
                <w:webHidden/>
              </w:rPr>
              <w:t>13</w:t>
            </w:r>
            <w:r w:rsidR="0018777A">
              <w:rPr>
                <w:noProof/>
                <w:webHidden/>
              </w:rPr>
              <w:fldChar w:fldCharType="end"/>
            </w:r>
          </w:hyperlink>
        </w:p>
        <w:p w:rsidR="0018777A" w:rsidRDefault="0018777A">
          <w:r>
            <w:rPr>
              <w:b/>
              <w:bCs/>
            </w:rPr>
            <w:fldChar w:fldCharType="end"/>
          </w:r>
        </w:p>
      </w:sdtContent>
    </w:sdt>
    <w:p w:rsidR="0018777A" w:rsidRDefault="0018777A" w:rsidP="007709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770941" w:rsidRDefault="00770941" w:rsidP="007709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770941" w:rsidRPr="00770941" w:rsidRDefault="00770941" w:rsidP="0077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0941" w:rsidRPr="00770941" w:rsidRDefault="00770941" w:rsidP="0077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E5A9B" w:rsidRDefault="007E5A9B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:rsidR="009B0DAE" w:rsidRPr="009B0DAE" w:rsidRDefault="009B0DAE" w:rsidP="007E5A9B">
      <w:pPr>
        <w:pStyle w:val="1"/>
        <w:rPr>
          <w:rFonts w:eastAsia="Times New Roman"/>
          <w:iCs/>
          <w:lang w:eastAsia="ru-RU"/>
        </w:rPr>
      </w:pPr>
      <w:bookmarkStart w:id="1" w:name="_Toc83728219"/>
      <w:r w:rsidRPr="009B0DAE">
        <w:rPr>
          <w:rFonts w:eastAsia="Times New Roman"/>
          <w:lang w:eastAsia="ru-RU"/>
        </w:rPr>
        <w:lastRenderedPageBreak/>
        <w:t>1. ПАСПОРТ ПРОГРАММЫ УЧЕБНОЙ ДИСЦИПЛИНЫ</w:t>
      </w:r>
      <w:r w:rsidR="007E5A9B">
        <w:rPr>
          <w:rFonts w:eastAsia="Times New Roman"/>
          <w:lang w:eastAsia="ru-RU"/>
        </w:rPr>
        <w:t xml:space="preserve"> </w:t>
      </w:r>
      <w:r w:rsidRPr="009B0DAE">
        <w:rPr>
          <w:rFonts w:eastAsia="Times New Roman"/>
          <w:iCs/>
          <w:lang w:eastAsia="ru-RU"/>
        </w:rPr>
        <w:t>«МЕНЕДЖМЕНТ»</w:t>
      </w:r>
      <w:bookmarkEnd w:id="1"/>
    </w:p>
    <w:p w:rsidR="007E5A9B" w:rsidRDefault="007E5A9B" w:rsidP="009B0DA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B0DAE" w:rsidRPr="009B0DAE" w:rsidRDefault="009B0DAE" w:rsidP="007E5A9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B0D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1. </w:t>
      </w:r>
      <w:r w:rsidRPr="009B0DAE">
        <w:rPr>
          <w:rFonts w:eastAsia="Times New Roman" w:cs="Times New Roman"/>
          <w:b/>
          <w:bCs/>
          <w:szCs w:val="28"/>
          <w:lang w:eastAsia="ru-RU"/>
        </w:rPr>
        <w:t>Область применения программы</w:t>
      </w:r>
      <w:r w:rsidRPr="009B0DAE">
        <w:rPr>
          <w:rFonts w:eastAsia="Times New Roman" w:cs="Times New Roman"/>
          <w:szCs w:val="28"/>
          <w:lang w:eastAsia="ru-RU"/>
        </w:rPr>
        <w:t xml:space="preserve">: 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Рабочая программа профессиональной дисциплины «М</w:t>
      </w:r>
      <w:r>
        <w:rPr>
          <w:rFonts w:eastAsia="Times New Roman" w:cs="Times New Roman"/>
          <w:szCs w:val="28"/>
          <w:lang w:eastAsia="ru-RU"/>
        </w:rPr>
        <w:t>аркетинг</w:t>
      </w:r>
      <w:r w:rsidRPr="009B0DAE">
        <w:rPr>
          <w:rFonts w:eastAsia="Times New Roman" w:cs="Times New Roman"/>
          <w:szCs w:val="28"/>
          <w:lang w:eastAsia="ru-RU"/>
        </w:rPr>
        <w:t xml:space="preserve"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 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Рабочая  программа профессиональной дисциплины «М</w:t>
      </w:r>
      <w:r>
        <w:rPr>
          <w:rFonts w:eastAsia="Times New Roman" w:cs="Times New Roman"/>
          <w:szCs w:val="28"/>
          <w:lang w:eastAsia="ru-RU"/>
        </w:rPr>
        <w:t>аркетинг</w:t>
      </w:r>
      <w:r w:rsidRPr="009B0DAE">
        <w:rPr>
          <w:rFonts w:eastAsia="Times New Roman" w:cs="Times New Roman"/>
          <w:szCs w:val="28"/>
          <w:lang w:eastAsia="ru-RU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38.02.01 Экономика и бухгалтерский учет (по отраслям)</w:t>
      </w:r>
      <w:r w:rsidRPr="009B0DAE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9B0DAE" w:rsidRPr="009B0DAE" w:rsidRDefault="009B0DAE" w:rsidP="007E5A9B">
      <w:pPr>
        <w:spacing w:after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Обучение по дисциплине ведется на русском языке.</w:t>
      </w:r>
    </w:p>
    <w:p w:rsidR="009B0DAE" w:rsidRPr="009B0DAE" w:rsidRDefault="009B0DAE" w:rsidP="007E5A9B">
      <w:pPr>
        <w:spacing w:after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При реализации программы профессиональ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</w:t>
      </w:r>
    </w:p>
    <w:p w:rsidR="009B0DAE" w:rsidRPr="009B0DAE" w:rsidRDefault="009B0DAE" w:rsidP="007E5A9B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9B0DAE" w:rsidRPr="009B0DAE" w:rsidRDefault="009B0DAE" w:rsidP="007E5A9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B0DAE">
        <w:rPr>
          <w:rFonts w:eastAsia="Times New Roman" w:cs="Times New Roman"/>
          <w:b/>
          <w:bCs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Профессиональная дисциплина «М</w:t>
      </w:r>
      <w:r>
        <w:rPr>
          <w:rFonts w:eastAsia="Times New Roman" w:cs="Times New Roman"/>
          <w:szCs w:val="28"/>
          <w:lang w:eastAsia="ru-RU"/>
        </w:rPr>
        <w:t>аркетинг</w:t>
      </w:r>
      <w:r w:rsidRPr="009B0DAE">
        <w:rPr>
          <w:rFonts w:eastAsia="Times New Roman" w:cs="Times New Roman"/>
          <w:szCs w:val="28"/>
          <w:lang w:eastAsia="ru-RU"/>
        </w:rPr>
        <w:t xml:space="preserve">» входит в </w:t>
      </w:r>
      <w:r w:rsidRPr="009B0DAE">
        <w:rPr>
          <w:rFonts w:eastAsia="Times New Roman" w:cs="Times New Roman"/>
          <w:color w:val="000000"/>
          <w:szCs w:val="28"/>
          <w:lang w:eastAsia="ru-RU"/>
        </w:rPr>
        <w:t>профессиональный учебный цикл и относится к общепро</w:t>
      </w:r>
      <w:r w:rsidR="007E5A9B">
        <w:rPr>
          <w:rFonts w:eastAsia="Times New Roman" w:cs="Times New Roman"/>
          <w:color w:val="000000"/>
          <w:szCs w:val="28"/>
          <w:lang w:eastAsia="ru-RU"/>
        </w:rPr>
        <w:t>фессиональным дисциплинам – ОП.</w:t>
      </w:r>
    </w:p>
    <w:p w:rsidR="009B0DAE" w:rsidRPr="009B0DAE" w:rsidRDefault="009B0DAE" w:rsidP="007E5A9B">
      <w:pPr>
        <w:spacing w:after="0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9B0DAE" w:rsidRPr="009B0DAE" w:rsidRDefault="009B0DAE" w:rsidP="007E5A9B">
      <w:pPr>
        <w:spacing w:after="0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9B0DAE">
        <w:rPr>
          <w:rFonts w:eastAsia="Times New Roman" w:cs="Times New Roman"/>
          <w:b/>
          <w:bCs/>
          <w:iCs/>
          <w:szCs w:val="28"/>
          <w:lang w:eastAsia="ru-RU"/>
        </w:rPr>
        <w:t xml:space="preserve">1.3. </w:t>
      </w:r>
      <w:r w:rsidRPr="009B0DAE">
        <w:rPr>
          <w:rFonts w:eastAsia="Times New Roman" w:cs="Times New Roman"/>
          <w:b/>
          <w:bCs/>
          <w:szCs w:val="28"/>
          <w:lang w:eastAsia="ru-RU"/>
        </w:rPr>
        <w:t>Цели и задачи – требования к результатам освоения дисциплины</w:t>
      </w:r>
      <w:r w:rsidRPr="009B0DAE">
        <w:rPr>
          <w:rFonts w:eastAsia="Times New Roman" w:cs="Times New Roman"/>
          <w:b/>
          <w:bCs/>
          <w:i/>
          <w:iCs/>
          <w:szCs w:val="28"/>
          <w:lang w:eastAsia="ru-RU"/>
        </w:rPr>
        <w:t>: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В соответствии с ФГОС по специальности СПО 38.02.01 Экономика и бухгалтерский</w:t>
      </w:r>
      <w:r w:rsidRPr="009B0DAE">
        <w:rPr>
          <w:rFonts w:eastAsia="Times New Roman" w:cs="Times New Roman"/>
          <w:bCs/>
          <w:szCs w:val="28"/>
          <w:lang w:eastAsia="ru-RU"/>
        </w:rPr>
        <w:t xml:space="preserve"> учет (по отраслям) в</w:t>
      </w:r>
      <w:r w:rsidRPr="009B0DA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B0DAE">
        <w:rPr>
          <w:rFonts w:eastAsia="Times New Roman" w:cs="Times New Roman"/>
          <w:bCs/>
          <w:szCs w:val="28"/>
          <w:lang w:eastAsia="ru-RU"/>
        </w:rPr>
        <w:t>результате освоения дисциплины «М</w:t>
      </w:r>
      <w:r>
        <w:rPr>
          <w:rFonts w:eastAsia="Times New Roman" w:cs="Times New Roman"/>
          <w:bCs/>
          <w:szCs w:val="28"/>
          <w:lang w:eastAsia="ru-RU"/>
        </w:rPr>
        <w:t>аркетинг</w:t>
      </w:r>
      <w:r w:rsidRPr="009B0DAE">
        <w:rPr>
          <w:rFonts w:eastAsia="Times New Roman" w:cs="Times New Roman"/>
          <w:bCs/>
          <w:szCs w:val="28"/>
          <w:lang w:eastAsia="ru-RU"/>
        </w:rPr>
        <w:t>» обучающийся должен</w:t>
      </w:r>
      <w:r w:rsidRPr="009B0DAE">
        <w:rPr>
          <w:rFonts w:eastAsia="Times New Roman" w:cs="Times New Roman"/>
          <w:szCs w:val="28"/>
          <w:lang w:eastAsia="ru-RU"/>
        </w:rPr>
        <w:t xml:space="preserve"> </w:t>
      </w:r>
      <w:r w:rsidRPr="009B0DAE">
        <w:rPr>
          <w:rFonts w:eastAsia="Times New Roman" w:cs="Times New Roman"/>
          <w:b/>
          <w:bCs/>
          <w:szCs w:val="28"/>
          <w:lang w:eastAsia="ru-RU"/>
        </w:rPr>
        <w:t>уметь</w:t>
      </w:r>
      <w:r w:rsidRPr="009B0DAE">
        <w:rPr>
          <w:rFonts w:eastAsia="Times New Roman" w:cs="Times New Roman"/>
          <w:szCs w:val="28"/>
          <w:lang w:eastAsia="ru-RU"/>
        </w:rPr>
        <w:t>: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анализировать ситуацию на конкурентном рынке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разработать структуру управления маркетинговой деятельностью фирмы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анализировать и сегментировать потребительскую среду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разработать программу маркетингового исследования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анализировать и прогнозировать жизненный цикл товара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разработать программу продвижения и маркетинговых коммуникаций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владеть: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методами анализа конкурентных рынков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 основами методики маркетинговых исследований</w:t>
      </w:r>
    </w:p>
    <w:p w:rsid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знать:</w:t>
      </w:r>
      <w:r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:rsidR="009B0DAE" w:rsidRPr="009B0DAE" w:rsidRDefault="00F87381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- </w:t>
      </w:r>
      <w:r w:rsidR="009B0DAE"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сновные теоретические понятия маркетинга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теорию конкурентных рынков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принципы классификации потребителей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стратегии управления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теорию жизненного цикла товара;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B0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юридические основы регулирования маркетинговой деятельности</w:t>
      </w:r>
    </w:p>
    <w:p w:rsidR="009B0DAE" w:rsidRPr="009B0DAE" w:rsidRDefault="009B0DAE" w:rsidP="007E5A9B">
      <w:pPr>
        <w:spacing w:after="0"/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B0DAE">
        <w:rPr>
          <w:rFonts w:eastAsia="Times New Roman" w:cs="Times New Roman"/>
          <w:szCs w:val="28"/>
          <w:lang w:eastAsia="ru-RU"/>
        </w:rPr>
        <w:t>В соответствии с ФГОС по специальности 38.02.01 Экономика и бухгалтерский учет (по отраслям)</w:t>
      </w:r>
      <w:r w:rsidRPr="009B0DAE">
        <w:rPr>
          <w:rFonts w:eastAsia="Times New Roman" w:cs="Times New Roman"/>
          <w:b/>
          <w:szCs w:val="28"/>
          <w:lang w:eastAsia="ru-RU"/>
        </w:rPr>
        <w:t xml:space="preserve"> результатом освоения</w:t>
      </w:r>
      <w:r w:rsidRPr="009B0DAE">
        <w:rPr>
          <w:rFonts w:eastAsia="Times New Roman" w:cs="Times New Roman"/>
          <w:szCs w:val="28"/>
          <w:lang w:eastAsia="ru-RU"/>
        </w:rPr>
        <w:t xml:space="preserve"> дисциплины «</w:t>
      </w:r>
      <w:r>
        <w:rPr>
          <w:rFonts w:eastAsia="Times New Roman" w:cs="Times New Roman"/>
          <w:szCs w:val="28"/>
          <w:lang w:eastAsia="ru-RU"/>
        </w:rPr>
        <w:t>Маркетинг</w:t>
      </w:r>
      <w:r w:rsidRPr="009B0DAE">
        <w:rPr>
          <w:rFonts w:eastAsia="Times New Roman" w:cs="Times New Roman"/>
          <w:szCs w:val="28"/>
          <w:lang w:eastAsia="ru-RU"/>
        </w:rPr>
        <w:t xml:space="preserve">»  является овладение обучающимися следующими </w:t>
      </w:r>
      <w:r w:rsidRPr="009B0DAE">
        <w:rPr>
          <w:rFonts w:eastAsia="Times New Roman" w:cs="Times New Roman"/>
          <w:b/>
          <w:szCs w:val="28"/>
          <w:lang w:eastAsia="ru-RU"/>
        </w:rPr>
        <w:t>общими компетенциями (ОК):</w:t>
      </w:r>
      <w:r w:rsidRPr="009B0DAE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</w:t>
      </w:r>
      <w:r w:rsidR="007E5A9B">
        <w:rPr>
          <w:rFonts w:ascii="Times New Roman" w:hAnsi="Times New Roman" w:cs="Times New Roman"/>
          <w:sz w:val="28"/>
          <w:szCs w:val="28"/>
        </w:rPr>
        <w:t>п</w:t>
      </w:r>
      <w:r w:rsidRPr="00A71679">
        <w:rPr>
          <w:rFonts w:ascii="Times New Roman" w:hAnsi="Times New Roman" w:cs="Times New Roman"/>
          <w:sz w:val="28"/>
          <w:szCs w:val="28"/>
        </w:rPr>
        <w:t>рименять стандарты антикоррупционного поведения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9B0DAE" w:rsidRPr="00A71679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9B0DAE" w:rsidRDefault="009B0DAE" w:rsidP="007E5A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2229A" w:rsidRPr="0032229A" w:rsidRDefault="0032229A" w:rsidP="007E5A9B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229A">
        <w:rPr>
          <w:rFonts w:eastAsia="Times New Roman" w:cs="Times New Roman"/>
          <w:szCs w:val="28"/>
          <w:lang w:eastAsia="ru-RU"/>
        </w:rPr>
        <w:t>Также результатом освоения дисциплины «М</w:t>
      </w:r>
      <w:r>
        <w:rPr>
          <w:rFonts w:eastAsia="Times New Roman" w:cs="Times New Roman"/>
          <w:szCs w:val="28"/>
          <w:lang w:eastAsia="ru-RU"/>
        </w:rPr>
        <w:t>аркетинг</w:t>
      </w:r>
      <w:r w:rsidRPr="0032229A">
        <w:rPr>
          <w:rFonts w:eastAsia="Times New Roman" w:cs="Times New Roman"/>
          <w:szCs w:val="28"/>
          <w:lang w:eastAsia="ru-RU"/>
        </w:rPr>
        <w:t xml:space="preserve">»  является овладение обучающимися следующими </w:t>
      </w:r>
      <w:r w:rsidRPr="0032229A">
        <w:rPr>
          <w:rFonts w:eastAsia="Times New Roman" w:cs="Times New Roman"/>
          <w:b/>
          <w:szCs w:val="28"/>
          <w:lang w:eastAsia="ru-RU"/>
        </w:rPr>
        <w:t>профессиональными (ПК) компетенциями</w:t>
      </w:r>
      <w:r w:rsidRPr="0032229A">
        <w:rPr>
          <w:rFonts w:eastAsia="Times New Roman" w:cs="Times New Roman"/>
          <w:szCs w:val="28"/>
          <w:lang w:eastAsia="ru-RU"/>
        </w:rPr>
        <w:t>, соответствующими основным видам профессиональной деятельности:</w:t>
      </w:r>
    </w:p>
    <w:p w:rsidR="007E5A9B" w:rsidRPr="007E5A9B" w:rsidRDefault="007E5A9B" w:rsidP="007E5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>ПК 2.6.</w:t>
      </w:r>
      <w:r w:rsidRPr="007E5A9B">
        <w:rPr>
          <w:rFonts w:eastAsia="Times New Roman" w:cs="Times New Roman"/>
          <w:color w:val="000000"/>
          <w:szCs w:val="28"/>
          <w:lang w:eastAsia="ru-RU"/>
        </w:rPr>
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7E5A9B" w:rsidRPr="007E5A9B" w:rsidRDefault="007E5A9B" w:rsidP="007E5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E5A9B">
        <w:rPr>
          <w:rFonts w:eastAsia="Times New Roman" w:cs="Times New Roman"/>
          <w:szCs w:val="28"/>
          <w:lang w:eastAsia="ru-RU"/>
        </w:rPr>
        <w:t xml:space="preserve">ПК 2.7. </w:t>
      </w:r>
      <w:r w:rsidRPr="007E5A9B">
        <w:rPr>
          <w:rFonts w:eastAsia="Times New Roman" w:cs="Times New Roman"/>
          <w:color w:val="000000"/>
          <w:szCs w:val="28"/>
          <w:lang w:eastAsia="ru-RU"/>
        </w:rPr>
        <w:t xml:space="preserve">Выполнять контрольные процедуры и их документирование, </w:t>
      </w:r>
      <w:r w:rsidRPr="007E5A9B">
        <w:rPr>
          <w:rFonts w:eastAsia="Times New Roman" w:cs="Times New Roman"/>
          <w:color w:val="000000"/>
          <w:szCs w:val="28"/>
          <w:lang w:eastAsia="ru-RU"/>
        </w:rPr>
        <w:lastRenderedPageBreak/>
        <w:t>готовить и оформлять завершающие материалы по результатам внутреннего контроля.</w:t>
      </w:r>
    </w:p>
    <w:p w:rsidR="000B4478" w:rsidRPr="00A71679" w:rsidRDefault="000B4478" w:rsidP="007E5A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ПК 4.5. Принимать участие в составлении бизнес-плана;</w:t>
      </w:r>
    </w:p>
    <w:p w:rsidR="000B4478" w:rsidRPr="00A71679" w:rsidRDefault="000B4478" w:rsidP="007E5A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0B4478" w:rsidRDefault="000B4478" w:rsidP="007E5A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79">
        <w:rPr>
          <w:rFonts w:ascii="Times New Roman" w:hAnsi="Times New Roman" w:cs="Times New Roman"/>
          <w:sz w:val="28"/>
          <w:szCs w:val="28"/>
        </w:rPr>
        <w:t>ПК 4.7. Проводить мониторинг устранения менеджментом выявленных нарушений, недостатков и рисков.</w:t>
      </w:r>
    </w:p>
    <w:p w:rsidR="007E5A9B" w:rsidRDefault="007E5A9B" w:rsidP="007E5A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229A" w:rsidRP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eastAsia="Times New Roman" w:cs="Times New Roman"/>
          <w:szCs w:val="28"/>
          <w:lang w:eastAsia="ru-RU"/>
        </w:rPr>
      </w:pPr>
      <w:r w:rsidRPr="0032229A">
        <w:rPr>
          <w:rFonts w:eastAsia="Times New Roman" w:cs="Times New Roman"/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32229A" w:rsidRP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eastAsia="Times New Roman" w:cs="Times New Roman"/>
          <w:szCs w:val="28"/>
          <w:lang w:eastAsia="ru-RU"/>
        </w:rPr>
      </w:pPr>
      <w:r w:rsidRPr="0032229A">
        <w:rPr>
          <w:rFonts w:eastAsia="Times New Roman" w:cs="Times New Roman"/>
          <w:szCs w:val="28"/>
          <w:lang w:eastAsia="ru-RU"/>
        </w:rPr>
        <w:t xml:space="preserve">максимальной учебной нагрузки обучающегося: </w:t>
      </w:r>
      <w:r w:rsidR="007E5A9B">
        <w:rPr>
          <w:rFonts w:eastAsia="Times New Roman" w:cs="Times New Roman"/>
          <w:szCs w:val="28"/>
          <w:lang w:eastAsia="ru-RU"/>
        </w:rPr>
        <w:t>60</w:t>
      </w:r>
      <w:r w:rsidRPr="0032229A">
        <w:rPr>
          <w:rFonts w:eastAsia="Times New Roman" w:cs="Times New Roman"/>
          <w:szCs w:val="28"/>
          <w:lang w:eastAsia="ru-RU"/>
        </w:rPr>
        <w:t xml:space="preserve"> час</w:t>
      </w:r>
      <w:r w:rsidR="007E5A9B">
        <w:rPr>
          <w:rFonts w:eastAsia="Times New Roman" w:cs="Times New Roman"/>
          <w:szCs w:val="28"/>
          <w:lang w:eastAsia="ru-RU"/>
        </w:rPr>
        <w:t>ов</w:t>
      </w:r>
      <w:r w:rsidRPr="0032229A">
        <w:rPr>
          <w:rFonts w:eastAsia="Times New Roman" w:cs="Times New Roman"/>
          <w:szCs w:val="28"/>
          <w:lang w:eastAsia="ru-RU"/>
        </w:rPr>
        <w:t>,</w:t>
      </w:r>
    </w:p>
    <w:p w:rsidR="0032229A" w:rsidRP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eastAsia="Times New Roman" w:cs="Times New Roman"/>
          <w:szCs w:val="28"/>
          <w:lang w:eastAsia="ru-RU"/>
        </w:rPr>
      </w:pPr>
      <w:r w:rsidRPr="0032229A">
        <w:rPr>
          <w:rFonts w:eastAsia="Times New Roman" w:cs="Times New Roman"/>
          <w:szCs w:val="28"/>
          <w:lang w:eastAsia="ru-RU"/>
        </w:rPr>
        <w:t>в том числе:</w:t>
      </w:r>
    </w:p>
    <w:p w:rsidR="0032229A" w:rsidRP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2229A">
        <w:rPr>
          <w:rFonts w:eastAsia="Times New Roman" w:cs="Times New Roman"/>
          <w:szCs w:val="28"/>
          <w:lang w:eastAsia="ru-RU"/>
        </w:rPr>
        <w:t xml:space="preserve">- обязательной аудиторной учебной нагрузки обучающегося – </w:t>
      </w:r>
      <w:r>
        <w:rPr>
          <w:rFonts w:eastAsia="Times New Roman" w:cs="Times New Roman"/>
          <w:szCs w:val="28"/>
          <w:lang w:eastAsia="ru-RU"/>
        </w:rPr>
        <w:t>6</w:t>
      </w:r>
      <w:r w:rsidR="007E5A9B">
        <w:rPr>
          <w:rFonts w:eastAsia="Times New Roman" w:cs="Times New Roman"/>
          <w:szCs w:val="28"/>
          <w:lang w:eastAsia="ru-RU"/>
        </w:rPr>
        <w:t>0</w:t>
      </w:r>
      <w:r w:rsidRPr="0032229A">
        <w:rPr>
          <w:rFonts w:eastAsia="Times New Roman" w:cs="Times New Roman"/>
          <w:szCs w:val="28"/>
          <w:lang w:eastAsia="ru-RU"/>
        </w:rPr>
        <w:t xml:space="preserve"> часов</w:t>
      </w:r>
      <w:r>
        <w:rPr>
          <w:rFonts w:eastAsia="Times New Roman" w:cs="Times New Roman"/>
          <w:szCs w:val="28"/>
          <w:lang w:eastAsia="ru-RU"/>
        </w:rPr>
        <w:t>.</w:t>
      </w:r>
    </w:p>
    <w:p w:rsidR="009B0DAE" w:rsidRDefault="009B0DAE" w:rsidP="007E5A9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229A" w:rsidRPr="0032229A" w:rsidRDefault="0032229A" w:rsidP="007E5A9B">
      <w:pPr>
        <w:pStyle w:val="1"/>
        <w:rPr>
          <w:rFonts w:eastAsia="Times New Roman"/>
          <w:lang w:eastAsia="ru-RU"/>
        </w:rPr>
      </w:pPr>
      <w:bookmarkStart w:id="2" w:name="_Toc83728220"/>
      <w:r w:rsidRPr="0032229A">
        <w:rPr>
          <w:rFonts w:eastAsia="Times New Roman"/>
          <w:sz w:val="24"/>
          <w:szCs w:val="24"/>
          <w:lang w:eastAsia="ru-RU"/>
        </w:rPr>
        <w:t>2</w:t>
      </w:r>
      <w:r w:rsidRPr="0032229A">
        <w:rPr>
          <w:rFonts w:eastAsia="Times New Roman"/>
          <w:lang w:eastAsia="ru-RU"/>
        </w:rPr>
        <w:t>. СТРУКТУРА И СОДЕРЖАНИЕ УЧЕБНОЙ ДИСЦИПЛИНЫ</w:t>
      </w:r>
      <w:bookmarkEnd w:id="2"/>
    </w:p>
    <w:p w:rsidR="007E5A9B" w:rsidRDefault="007E5A9B" w:rsidP="007E5A9B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2229A" w:rsidRPr="0032229A" w:rsidRDefault="0032229A" w:rsidP="007E5A9B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2229A">
        <w:rPr>
          <w:rFonts w:eastAsia="Times New Roman" w:cs="Times New Roman"/>
          <w:b/>
          <w:bCs/>
          <w:szCs w:val="28"/>
          <w:lang w:eastAsia="ru-RU"/>
        </w:rPr>
        <w:t>2.1. Объем учебной дисциплины и виды учебной работы</w:t>
      </w:r>
    </w:p>
    <w:p w:rsidR="0032229A" w:rsidRPr="0032229A" w:rsidRDefault="0032229A" w:rsidP="007E5A9B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2381"/>
      </w:tblGrid>
      <w:tr w:rsidR="0032229A" w:rsidRPr="007E5A9B" w:rsidTr="007E5A9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32229A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2229A" w:rsidRPr="007E5A9B" w:rsidTr="007E5A9B">
        <w:trPr>
          <w:trHeight w:val="35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7E5A9B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2229A" w:rsidRPr="007E5A9B" w:rsidTr="007E5A9B">
        <w:trPr>
          <w:trHeight w:val="39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32229A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29A" w:rsidRPr="007E5A9B" w:rsidTr="007E5A9B">
        <w:trPr>
          <w:trHeight w:val="3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32229A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29A" w:rsidRPr="007E5A9B" w:rsidTr="007E5A9B">
        <w:trPr>
          <w:trHeight w:val="23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теоретические зан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32229A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2229A" w:rsidRPr="007E5A9B" w:rsidTr="007E5A9B">
        <w:trPr>
          <w:trHeight w:val="23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32229A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2229A" w:rsidRPr="007E5A9B" w:rsidTr="007E5A9B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9A" w:rsidRPr="007E5A9B" w:rsidRDefault="0032229A" w:rsidP="007E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7E5A9B" w:rsidP="007E5A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2229A" w:rsidRPr="007E5A9B" w:rsidTr="007E5A9B">
        <w:trPr>
          <w:trHeight w:val="40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29A" w:rsidRPr="007E5A9B" w:rsidRDefault="0032229A" w:rsidP="007E5A9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ф</w:t>
            </w:r>
            <w:r w:rsidR="007E5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ренцированного  </w:t>
            </w: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зачет</w:t>
            </w:r>
            <w:r w:rsidR="007E5A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(4 семестр)</w:t>
            </w:r>
          </w:p>
        </w:tc>
      </w:tr>
    </w:tbl>
    <w:p w:rsidR="0032229A" w:rsidRP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center"/>
        <w:rPr>
          <w:rFonts w:eastAsia="Times New Roman" w:cs="Times New Roman"/>
          <w:b/>
          <w:szCs w:val="28"/>
          <w:lang w:eastAsia="ru-RU"/>
        </w:rPr>
      </w:pPr>
    </w:p>
    <w:p w:rsid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</w:pPr>
    </w:p>
    <w:p w:rsid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</w:pPr>
    </w:p>
    <w:p w:rsid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</w:pPr>
    </w:p>
    <w:p w:rsid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  <w:sectPr w:rsidR="0032229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29A" w:rsidRPr="0032229A" w:rsidRDefault="0032229A" w:rsidP="007E5A9B">
      <w:pPr>
        <w:jc w:val="center"/>
        <w:rPr>
          <w:rFonts w:eastAsia="Times New Roman" w:cs="Times New Roman"/>
          <w:szCs w:val="28"/>
          <w:lang w:eastAsia="ru-RU"/>
        </w:rPr>
      </w:pPr>
      <w:r w:rsidRPr="0032229A">
        <w:rPr>
          <w:rFonts w:eastAsia="Times New Roman" w:cs="Times New Roman"/>
          <w:b/>
          <w:szCs w:val="28"/>
          <w:lang w:eastAsia="ru-RU"/>
        </w:rPr>
        <w:lastRenderedPageBreak/>
        <w:t xml:space="preserve">2.2 Тематический план и </w:t>
      </w:r>
      <w:r w:rsidRPr="0032229A">
        <w:rPr>
          <w:rFonts w:eastAsia="Calibri" w:cs="Times New Roman"/>
          <w:b/>
          <w:szCs w:val="28"/>
        </w:rPr>
        <w:t xml:space="preserve">содержание учебной дисциплины </w:t>
      </w:r>
      <w:r>
        <w:rPr>
          <w:rFonts w:eastAsia="Times New Roman" w:cs="Times New Roman"/>
          <w:b/>
          <w:szCs w:val="28"/>
          <w:lang w:eastAsia="ru-RU"/>
        </w:rPr>
        <w:t>«Маркетинг</w:t>
      </w:r>
      <w:r w:rsidRPr="0032229A">
        <w:rPr>
          <w:rFonts w:eastAsia="Times New Roman" w:cs="Times New Roman"/>
          <w:b/>
          <w:szCs w:val="28"/>
          <w:lang w:eastAsia="ru-RU"/>
        </w:rPr>
        <w:t>»</w:t>
      </w:r>
    </w:p>
    <w:tbl>
      <w:tblPr>
        <w:tblStyle w:val="a3"/>
        <w:tblW w:w="0" w:type="auto"/>
        <w:tblInd w:w="-180" w:type="dxa"/>
        <w:tblLook w:val="04A0" w:firstRow="1" w:lastRow="0" w:firstColumn="1" w:lastColumn="0" w:noHBand="0" w:noVBand="1"/>
      </w:tblPr>
      <w:tblGrid>
        <w:gridCol w:w="3407"/>
        <w:gridCol w:w="9355"/>
        <w:gridCol w:w="993"/>
        <w:gridCol w:w="1201"/>
      </w:tblGrid>
      <w:tr w:rsidR="0032229A" w:rsidRPr="007E5A9B" w:rsidTr="00CF5D1B">
        <w:tc>
          <w:tcPr>
            <w:tcW w:w="3407" w:type="dxa"/>
          </w:tcPr>
          <w:p w:rsidR="0032229A" w:rsidRPr="007E5A9B" w:rsidRDefault="00925586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925586" w:rsidRPr="007E5A9B" w:rsidRDefault="00925586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5A9B">
              <w:rPr>
                <w:rFonts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32229A" w:rsidRPr="007E5A9B" w:rsidRDefault="00925586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b/>
                <w:sz w:val="24"/>
                <w:szCs w:val="24"/>
              </w:rPr>
              <w:t>самостоятельная работа обучающихся, курсовая работа (проект)</w:t>
            </w:r>
          </w:p>
        </w:tc>
        <w:tc>
          <w:tcPr>
            <w:tcW w:w="993" w:type="dxa"/>
            <w:vAlign w:val="center"/>
          </w:tcPr>
          <w:p w:rsidR="0032229A" w:rsidRPr="007E5A9B" w:rsidRDefault="00925586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1" w:type="dxa"/>
            <w:vAlign w:val="center"/>
          </w:tcPr>
          <w:p w:rsidR="0032229A" w:rsidRPr="007E5A9B" w:rsidRDefault="00925586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F5D1B" w:rsidRPr="007E5A9B" w:rsidTr="00CF5D1B">
        <w:tc>
          <w:tcPr>
            <w:tcW w:w="3407" w:type="dxa"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CF5D1B" w:rsidRPr="007E5A9B" w:rsidTr="00CF5D1B">
        <w:trPr>
          <w:trHeight w:val="312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55" w:type="dxa"/>
          </w:tcPr>
          <w:p w:rsidR="00CF5D1B" w:rsidRPr="00CF5D1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D1B" w:rsidRPr="007E5A9B" w:rsidTr="00CF5D1B">
        <w:trPr>
          <w:trHeight w:val="948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E5A9B">
              <w:rPr>
                <w:rFonts w:cs="Times New Roman"/>
                <w:color w:val="000000"/>
                <w:sz w:val="24"/>
                <w:szCs w:val="24"/>
              </w:rPr>
              <w:t>Понятие менеджмента, его содержание и место в системе социально-экономических категорий. Цели, задачи и содержание дисциплины «Менеджмент». Сущность и характерные черты современного менеджмента.</w:t>
            </w:r>
          </w:p>
        </w:tc>
        <w:tc>
          <w:tcPr>
            <w:tcW w:w="993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4089" w:rsidRPr="007E5A9B" w:rsidTr="00CF5D1B">
        <w:tc>
          <w:tcPr>
            <w:tcW w:w="12762" w:type="dxa"/>
            <w:gridSpan w:val="2"/>
          </w:tcPr>
          <w:p w:rsidR="00AD4089" w:rsidRPr="007E5A9B" w:rsidRDefault="00AD4089" w:rsidP="00CF5D1B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Раздел</w:t>
            </w:r>
            <w:r w:rsidRPr="007E5A9B"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1. Маркетинг как подсистема предприятия</w:t>
            </w:r>
          </w:p>
        </w:tc>
        <w:tc>
          <w:tcPr>
            <w:tcW w:w="993" w:type="dxa"/>
            <w:vAlign w:val="center"/>
          </w:tcPr>
          <w:p w:rsidR="00AD4089" w:rsidRPr="00CF5D1B" w:rsidRDefault="00631DC6" w:rsidP="00CF5D1B">
            <w:pPr>
              <w:tabs>
                <w:tab w:val="left" w:pos="777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1" w:type="dxa"/>
            <w:vAlign w:val="center"/>
          </w:tcPr>
          <w:p w:rsidR="00AD4089" w:rsidRPr="007E5A9B" w:rsidRDefault="00AD4089" w:rsidP="00CF5D1B">
            <w:pPr>
              <w:tabs>
                <w:tab w:val="left" w:pos="600"/>
              </w:tabs>
              <w:ind w:right="-5"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00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ind w:firstLine="3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Тема 1.1. Социально-экономические основы маркетинга.</w:t>
            </w:r>
          </w:p>
        </w:tc>
        <w:tc>
          <w:tcPr>
            <w:tcW w:w="9355" w:type="dxa"/>
          </w:tcPr>
          <w:p w:rsidR="00CF5D1B" w:rsidRPr="007E5A9B" w:rsidRDefault="00CF5D1B" w:rsidP="00CF5D1B">
            <w:pPr>
              <w:widowControl w:val="0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D1B" w:rsidRPr="007E5A9B" w:rsidTr="00CF5D1B">
        <w:trPr>
          <w:trHeight w:val="1284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ind w:firstLine="38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widowControl w:val="0"/>
              <w:ind w:firstLine="34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Роль маркетинга в повышении эффективности деятельности предприятия. История возникновения и развития маркетинга. Этапы развития</w:t>
            </w: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маркетинга. Основные понятия в сфере маркетинга: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нужды, потребности, товары, обмен, сделка, рынок, спрос.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 Цели и задачи маркетинга. Функции и принципы маркетинга. Виды маркетинга.</w:t>
            </w:r>
          </w:p>
        </w:tc>
        <w:tc>
          <w:tcPr>
            <w:tcW w:w="993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12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widowControl w:val="0"/>
              <w:overflowPunct w:val="0"/>
              <w:autoSpaceDE w:val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Тема 1.2. Управление маркетинговой деятельностью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>.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autoSpaceDE w:val="0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D1B" w:rsidRPr="007E5A9B" w:rsidTr="00CF5D1B">
        <w:trPr>
          <w:trHeight w:val="2220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widowControl w:val="0"/>
              <w:overflowPunct w:val="0"/>
              <w:autoSpaceDE w:val="0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autoSpaceDE w:val="0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История развития теории и практики маркетинга. 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Современные концепции (принципы) управления в сфере маркетинга </w:t>
            </w:r>
            <w:r w:rsidRPr="007E5A9B">
              <w:rPr>
                <w:rFonts w:eastAsia="Calibri" w:cs="Times New Roman"/>
                <w:color w:val="000000"/>
                <w:spacing w:val="6"/>
                <w:sz w:val="24"/>
                <w:szCs w:val="24"/>
                <w:lang w:eastAsia="zh-CN"/>
              </w:rPr>
              <w:t xml:space="preserve">и их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содержание. </w:t>
            </w:r>
            <w:r w:rsidRPr="007E5A9B">
              <w:rPr>
                <w:rFonts w:eastAsia="Calibri" w:cs="Times New Roman"/>
                <w:iCs/>
                <w:sz w:val="24"/>
                <w:szCs w:val="24"/>
                <w:lang w:eastAsia="zh-CN"/>
              </w:rPr>
              <w:t xml:space="preserve">Основные направления развития маркетинга. 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Процесс управления маркетинговой деятельностью и его основные этапы (</w:t>
            </w:r>
            <w:r w:rsidRPr="007E5A9B">
              <w:rPr>
                <w:rFonts w:eastAsia="TimesNewRoman" w:cs="Times New Roman"/>
                <w:sz w:val="24"/>
                <w:szCs w:val="24"/>
              </w:rPr>
              <w:t xml:space="preserve">анализ рыночных возможностей; отбор целевых рынков; разработка комплекса маркетинга; претворение в жизнь маркетинговых мероприятий)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Организация маркетинговой деятельности. Факторы, определяющие структуру маркетинговой службы. Достоинства и недостатки различных схем организации служб маркетинга.</w:t>
            </w:r>
          </w:p>
        </w:tc>
        <w:tc>
          <w:tcPr>
            <w:tcW w:w="993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00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widowControl w:val="0"/>
              <w:tabs>
                <w:tab w:val="left" w:pos="9355"/>
              </w:tabs>
              <w:autoSpaceDE w:val="0"/>
              <w:ind w:right="57"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Тема 1.3. Маркетинговая среда о</w:t>
            </w:r>
            <w:r w:rsidRPr="007E5A9B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рганизации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1608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widowControl w:val="0"/>
              <w:tabs>
                <w:tab w:val="left" w:pos="9355"/>
              </w:tabs>
              <w:autoSpaceDE w:val="0"/>
              <w:ind w:right="57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widowControl w:val="0"/>
              <w:tabs>
                <w:tab w:val="left" w:pos="0"/>
                <w:tab w:val="left" w:pos="9355"/>
              </w:tabs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Структура маркетинговой среды организации. Внутренняя среда и ее основные элементы. Основные факторы микросреды: поставщики, маркетинговые посредники, клиентура, конкуренты, контактные аудитории. Основные факторы макросреды: демографическая среда, экономическая среда, природная среда, научно-техническая среда, политическая среда, культурная среда. </w:t>
            </w:r>
          </w:p>
        </w:tc>
        <w:tc>
          <w:tcPr>
            <w:tcW w:w="993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288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FA5BF3" w:rsidRDefault="00FA5BF3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A5B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 w:val="restart"/>
            <w:shd w:val="clear" w:color="auto" w:fill="BFBFBF" w:themeFill="background1" w:themeFillShade="BF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00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Маркетинг как экономическая категория: сущность, функции, принципы.</w:t>
            </w: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516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Эволюция содержания и формы маркетинга.</w:t>
            </w:r>
          </w:p>
          <w:p w:rsidR="00CF5D1B" w:rsidRPr="007E5A9B" w:rsidRDefault="00CF5D1B" w:rsidP="00CF5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маркетинга и их содержание. </w:t>
            </w: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C08D9" w:rsidRPr="007E5A9B" w:rsidTr="00CF5D1B">
        <w:tc>
          <w:tcPr>
            <w:tcW w:w="12762" w:type="dxa"/>
            <w:gridSpan w:val="2"/>
          </w:tcPr>
          <w:p w:rsidR="001C08D9" w:rsidRPr="007E5A9B" w:rsidRDefault="001C08D9" w:rsidP="00CF5D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  <w:t xml:space="preserve">Раздел </w:t>
            </w: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2. Рынок и маркетинговые исследования</w:t>
            </w:r>
          </w:p>
        </w:tc>
        <w:tc>
          <w:tcPr>
            <w:tcW w:w="993" w:type="dxa"/>
            <w:vAlign w:val="center"/>
          </w:tcPr>
          <w:p w:rsidR="001C08D9" w:rsidRPr="00CF5D1B" w:rsidRDefault="00631DC6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1" w:type="dxa"/>
            <w:vAlign w:val="center"/>
          </w:tcPr>
          <w:p w:rsidR="001C08D9" w:rsidRPr="007E5A9B" w:rsidRDefault="001C08D9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12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widowControl w:val="0"/>
              <w:tabs>
                <w:tab w:val="left" w:pos="9355"/>
              </w:tabs>
              <w:autoSpaceDE w:val="0"/>
              <w:ind w:firstLine="38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Тема 2.1. Рынок и механизм его функционирования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1344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widowControl w:val="0"/>
              <w:tabs>
                <w:tab w:val="left" w:pos="9355"/>
              </w:tabs>
              <w:autoSpaceDE w:val="0"/>
              <w:ind w:firstLine="38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Рынок: понятие, функции, характерные черты. Виды рынков. 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Конкуренция и основные ее виды (</w:t>
            </w:r>
            <w:r w:rsidRPr="007E5A9B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чистая (совершенная) конкуренция; монополистическая конкуренция; олигополия; чистая монополия).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Спрос и его виды спроса. Факторы, влияющие на спрос. Закон спроса. Предложение и факторы, влияющие на предложение. Закон предложения. Эластичность и рыночное равновесие. Емкость рынка и его оценка.</w:t>
            </w:r>
          </w:p>
        </w:tc>
        <w:tc>
          <w:tcPr>
            <w:tcW w:w="993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264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ind w:firstLine="38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Тема 2.2. Поведение покупателей при совершении покупки на потребительском рынке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1944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ind w:firstLine="38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Модель поведения потребителей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Факторы, оказывающие влияние на покупательское поведение: уровень культуры, социальное положение, личностные характеристики, жизненный цикл семьи, образ жизни и др. </w:t>
            </w:r>
            <w:r w:rsidRPr="007E5A9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цесс принятия решения о покупке: осознание проблемы, поиск информации, оценка вариантов, решение о покупке, реакция на покупку. Особенности принятия решения о покупке товара-новинки. Этапы процесса восприятия: осведомленность, интерес, оценка, проба, полное восприятие. 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>Закон РФ от 07.02.1992 N 2300-1 «О защите прав потребителей».</w:t>
            </w:r>
          </w:p>
        </w:tc>
        <w:tc>
          <w:tcPr>
            <w:tcW w:w="993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288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tabs>
                <w:tab w:val="left" w:pos="108"/>
                <w:tab w:val="left" w:pos="438"/>
              </w:tabs>
              <w:ind w:left="-2" w:firstLine="2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Тема 2.3. Рынок покупателей от организаций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widowControl w:val="0"/>
              <w:tabs>
                <w:tab w:val="left" w:pos="10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1632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108"/>
                <w:tab w:val="left" w:pos="438"/>
              </w:tabs>
              <w:ind w:left="-2" w:firstLine="2"/>
              <w:jc w:val="both"/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widowControl w:val="0"/>
              <w:tabs>
                <w:tab w:val="left" w:pos="1080"/>
              </w:tabs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Особенности рынка организаций. Рынок товаров промышленного назначения. Особенности рынка товаров промышленного назначения по сравнению с рынком товаров широкого потребления. 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Виды закупок товаров промышленного назначения: п</w:t>
            </w:r>
            <w:r w:rsidRPr="007E5A9B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t>овторная закупка без изменений; повторная закупка с изменениями; закупка для решения новых задач.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Участники принятия решений о закупках товаров промышленного назначения.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1956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108"/>
                <w:tab w:val="left" w:pos="438"/>
              </w:tabs>
              <w:ind w:left="-2" w:firstLine="2"/>
              <w:jc w:val="both"/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widowControl w:val="0"/>
              <w:tabs>
                <w:tab w:val="left" w:pos="1080"/>
              </w:tabs>
              <w:jc w:val="both"/>
              <w:rPr>
                <w:rFonts w:eastAsia="Roman-PS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Факторы, влияющие на покупателей товаров промышленного назначения.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Процесс принятия решения о покупке товаров промышленного назначения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Рынок промежуточных продавцов. 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Виды ассортимента промежуточного продавца: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t xml:space="preserve">замкнутый, насыщенный, широкий, смешанный. 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Участники решений о закупках товаров для перепродажи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. Рынок государственных учреждений.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 Участники решений о закупках от имени государственных учреждений. Особенности государственных закуток.</w:t>
            </w:r>
            <w:r w:rsidRPr="007E5A9B">
              <w:rPr>
                <w:rFonts w:eastAsia="Roman-PS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CF5D1B" w:rsidRPr="007E5A9B" w:rsidRDefault="00CF5D1B" w:rsidP="00CF5D1B">
            <w:pPr>
              <w:widowControl w:val="0"/>
              <w:tabs>
                <w:tab w:val="left" w:pos="1080"/>
              </w:tabs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285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tabs>
                <w:tab w:val="left" w:pos="328"/>
              </w:tabs>
              <w:ind w:left="-2" w:firstLine="2"/>
              <w:jc w:val="both"/>
              <w:rPr>
                <w:rFonts w:eastAsia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lastRenderedPageBreak/>
              <w:t>Тема 2.4. Маркетинговые исследования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DF2B25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2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1920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328"/>
              </w:tabs>
              <w:ind w:left="-2" w:firstLine="2"/>
              <w:jc w:val="both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ind w:firstLine="34"/>
              <w:jc w:val="both"/>
              <w:rPr>
                <w:rFonts w:eastAsia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Маркетинговая информация: понятие, виды, источники. </w:t>
            </w: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Маркетинговая информационная система и ее подсистемы. </w:t>
            </w:r>
            <w:r w:rsidRPr="007E5A9B">
              <w:rPr>
                <w:rFonts w:eastAsia="Times New Roman" w:cs="Times New Roman"/>
                <w:bCs/>
                <w:kern w:val="1"/>
                <w:sz w:val="24"/>
                <w:szCs w:val="24"/>
                <w:lang w:eastAsia="zh-CN"/>
              </w:rPr>
              <w:t>Маркетинговые исследования: понятие, направления, виды. Методы сбора маркетинговой информации. Процесс и программа  маркетинговых исследований. Определение объема и процедуры выборки, организация сбора данных при проведении маркетингового исследования.  Методы анализа данных и прогнозирование в маркетинговых исследованиях.  Отчет о проведении маркетингового исследования.</w:t>
            </w:r>
          </w:p>
        </w:tc>
        <w:tc>
          <w:tcPr>
            <w:tcW w:w="993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30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Тема 2.5. Сегментирование рынка, выбор целевых сегментов и позиционирование товара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BB1C2A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CF5D1B" w:rsidRPr="00DF2B25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2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FA5BF3">
        <w:trPr>
          <w:trHeight w:val="1094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ind w:firstLine="34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zh-CN"/>
              </w:rPr>
              <w:t>Сегментирование рынка и выбор целевых сегментов. Маркетинговые стратегии охвата целевого рынка. Дифференцирование и позиционирование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 товара на рынке</w:t>
            </w:r>
          </w:p>
          <w:p w:rsidR="00CF5D1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Понятие, сущность, цель и необходимость сегментации рынка. Отбор целевых сегментов. Основные критерии сегментации. Выбор целевых сегментов рынка. </w:t>
            </w:r>
          </w:p>
        </w:tc>
        <w:tc>
          <w:tcPr>
            <w:tcW w:w="993" w:type="dxa"/>
            <w:vAlign w:val="center"/>
          </w:tcPr>
          <w:p w:rsidR="00CF5D1B" w:rsidRPr="007E5A9B" w:rsidRDefault="00FA5BF3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5BF3" w:rsidRPr="007E5A9B" w:rsidTr="00CF5D1B">
        <w:trPr>
          <w:trHeight w:val="825"/>
        </w:trPr>
        <w:tc>
          <w:tcPr>
            <w:tcW w:w="3407" w:type="dxa"/>
            <w:vMerge/>
          </w:tcPr>
          <w:p w:rsidR="00FA5BF3" w:rsidRPr="007E5A9B" w:rsidRDefault="00FA5BF3" w:rsidP="00CF5D1B">
            <w:pPr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FA5BF3" w:rsidRPr="007E5A9B" w:rsidRDefault="00FA5BF3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Маркетинговые стратегии охвата целевого рынка: недифференцированный, дифференцированный, концентрированный маркетинг. Их преимущества и недостатки. Позиционирование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товара на рынке. Дифференциация товара.</w:t>
            </w:r>
          </w:p>
        </w:tc>
        <w:tc>
          <w:tcPr>
            <w:tcW w:w="993" w:type="dxa"/>
            <w:vAlign w:val="center"/>
          </w:tcPr>
          <w:p w:rsidR="00FA5BF3" w:rsidRPr="007E5A9B" w:rsidRDefault="00FA5BF3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Align w:val="center"/>
          </w:tcPr>
          <w:p w:rsidR="00FA5BF3" w:rsidRPr="007E5A9B" w:rsidRDefault="00DF2B25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D1B" w:rsidRPr="007E5A9B" w:rsidTr="00CF5D1B">
        <w:trPr>
          <w:trHeight w:val="300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CF5D1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: </w:t>
            </w:r>
          </w:p>
        </w:tc>
        <w:tc>
          <w:tcPr>
            <w:tcW w:w="993" w:type="dxa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vMerge w:val="restart"/>
            <w:shd w:val="clear" w:color="auto" w:fill="BFBFBF" w:themeFill="background1" w:themeFillShade="BF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540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исследование рынка в системе маркетинга, его информационное обеспечение.</w:t>
            </w: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273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ъюнктура рынка.</w:t>
            </w:r>
          </w:p>
        </w:tc>
        <w:tc>
          <w:tcPr>
            <w:tcW w:w="993" w:type="dxa"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c>
          <w:tcPr>
            <w:tcW w:w="12762" w:type="dxa"/>
            <w:gridSpan w:val="2"/>
          </w:tcPr>
          <w:p w:rsidR="00CF5D1B" w:rsidRPr="007E5A9B" w:rsidRDefault="00CF5D1B" w:rsidP="00CF5D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  <w:t xml:space="preserve">Раздел </w:t>
            </w: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3. Маркетинг-микс</w:t>
            </w:r>
          </w:p>
        </w:tc>
        <w:tc>
          <w:tcPr>
            <w:tcW w:w="993" w:type="dxa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1" w:type="dxa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285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widowControl w:val="0"/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Тема 3.1. Товар и товарная политика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F5D1B" w:rsidRPr="007E5A9B" w:rsidTr="00CF5D1B">
        <w:trPr>
          <w:trHeight w:val="1920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widowControl w:val="0"/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Товарная политика предприятия.  Классификация товаров. 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Товар на трех уровнях: товар по замыслу, реальный товар и товар с подкреплением. Классификация товаров промышленного назначения.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 Классификация товара широкого потребления. 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Марки товаров. </w:t>
            </w:r>
            <w:r w:rsidRPr="007E5A9B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Товарный ассортимент. Товарная номенклатура. Широта, насыщенность и глубина товарной номенклатуры. 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Упаковка и сервисные услуги для покупателей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Жизненный цикл товара (ЖЦТ). Основные этапы ЖЦТ и их характеристика.</w:t>
            </w:r>
            <w:r w:rsidRPr="007E5A9B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Конкурентоспособность товара и ее оценка. </w:t>
            </w:r>
          </w:p>
        </w:tc>
        <w:tc>
          <w:tcPr>
            <w:tcW w:w="993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rPr>
          <w:trHeight w:val="345"/>
        </w:trPr>
        <w:tc>
          <w:tcPr>
            <w:tcW w:w="3407" w:type="dxa"/>
            <w:vMerge w:val="restart"/>
          </w:tcPr>
          <w:p w:rsidR="00CF5D1B" w:rsidRPr="007E5A9B" w:rsidRDefault="00CF5D1B" w:rsidP="00CF5D1B">
            <w:pPr>
              <w:tabs>
                <w:tab w:val="left" w:pos="360"/>
              </w:tabs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Тема 3.2. Цена и ценовая политика</w:t>
            </w:r>
          </w:p>
          <w:p w:rsidR="00CF5D1B" w:rsidRPr="007E5A9B" w:rsidRDefault="00CF5D1B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F5D1B" w:rsidRPr="007E5A9B" w:rsidRDefault="00CF5D1B" w:rsidP="00CF5D1B">
            <w:pPr>
              <w:tabs>
                <w:tab w:val="left" w:pos="36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CF5D1B" w:rsidRPr="00CF5D1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F5D1B" w:rsidRPr="007E5A9B" w:rsidTr="00CF5D1B">
        <w:trPr>
          <w:trHeight w:val="765"/>
        </w:trPr>
        <w:tc>
          <w:tcPr>
            <w:tcW w:w="3407" w:type="dxa"/>
            <w:vMerge/>
          </w:tcPr>
          <w:p w:rsidR="00CF5D1B" w:rsidRPr="007E5A9B" w:rsidRDefault="00CF5D1B" w:rsidP="00CF5D1B">
            <w:pPr>
              <w:tabs>
                <w:tab w:val="left" w:pos="360"/>
              </w:tabs>
              <w:jc w:val="both"/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CF5D1B" w:rsidRDefault="00CF5D1B" w:rsidP="00CF5D1B">
            <w:pPr>
              <w:tabs>
                <w:tab w:val="left" w:pos="360"/>
              </w:tabs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Ценовая политика и факторы, влияющие на ценовую политику. </w:t>
            </w:r>
            <w:r w:rsidRPr="007E5A9B">
              <w:rPr>
                <w:rFonts w:eastAsia="TimesNewRoman" w:cs="Times New Roman"/>
                <w:iCs/>
                <w:sz w:val="24"/>
                <w:szCs w:val="24"/>
              </w:rPr>
              <w:t xml:space="preserve">Основные элементы, формирующие цену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Виды цен. Процесс ценообразования. </w:t>
            </w:r>
            <w:r w:rsidRPr="007E5A9B">
              <w:rPr>
                <w:rFonts w:eastAsia="TimesNewRoman" w:cs="Times New Roman"/>
                <w:iCs/>
                <w:sz w:val="24"/>
                <w:szCs w:val="24"/>
              </w:rPr>
              <w:t xml:space="preserve">Методы ценообразования </w:t>
            </w:r>
            <w:r w:rsidRPr="007E5A9B">
              <w:rPr>
                <w:rFonts w:eastAsia="TimesNewRoman" w:cs="Times New Roman"/>
                <w:iCs/>
                <w:sz w:val="24"/>
                <w:szCs w:val="24"/>
              </w:rPr>
              <w:lastRenderedPageBreak/>
              <w:t xml:space="preserve">ориентированные на затраты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Методы, ориентированные на спрос.</w:t>
            </w: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Методы, ориентированные на конкурентов. Тактические приемы маркетингового ценообразования. </w:t>
            </w:r>
            <w:r w:rsidRPr="007E5A9B">
              <w:rPr>
                <w:rFonts w:eastAsia="TimesNewRoman" w:cs="Times New Roman"/>
                <w:iCs/>
                <w:sz w:val="24"/>
                <w:szCs w:val="24"/>
              </w:rPr>
              <w:t>Ценовые стратегии.</w:t>
            </w:r>
          </w:p>
        </w:tc>
        <w:tc>
          <w:tcPr>
            <w:tcW w:w="993" w:type="dxa"/>
            <w:vMerge/>
            <w:vAlign w:val="center"/>
          </w:tcPr>
          <w:p w:rsidR="00CF5D1B" w:rsidRPr="007E5A9B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CF5D1B" w:rsidRPr="00CF5D1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rPr>
          <w:trHeight w:val="285"/>
        </w:trPr>
        <w:tc>
          <w:tcPr>
            <w:tcW w:w="3407" w:type="dxa"/>
            <w:vMerge w:val="restart"/>
          </w:tcPr>
          <w:p w:rsidR="006F08BC" w:rsidRPr="007E5A9B" w:rsidRDefault="006F08BC" w:rsidP="00CF5D1B">
            <w:pPr>
              <w:rPr>
                <w:rFonts w:eastAsia="TimesNewRoman" w:cs="Times New Roman"/>
                <w:iCs/>
                <w:sz w:val="24"/>
                <w:szCs w:val="24"/>
              </w:rPr>
            </w:pP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lastRenderedPageBreak/>
              <w:t>Тема 3.3. Организация сбыта и сбытовая политика</w:t>
            </w:r>
          </w:p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7E5A9B" w:rsidRDefault="006F08BC" w:rsidP="00CF5D1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 w:val="restart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F08BC" w:rsidRPr="007E5A9B" w:rsidTr="006F08BC">
        <w:trPr>
          <w:trHeight w:val="1395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Default="006F08BC" w:rsidP="00CF5D1B">
            <w:pPr>
              <w:ind w:firstLine="34"/>
              <w:jc w:val="both"/>
              <w:rPr>
                <w:rFonts w:eastAsia="TimesNewRoman" w:cs="Times New Roman"/>
                <w:iCs/>
                <w:sz w:val="24"/>
                <w:szCs w:val="24"/>
              </w:rPr>
            </w:pPr>
            <w:r w:rsidRPr="007E5A9B">
              <w:rPr>
                <w:rFonts w:eastAsia="TimesNewRoman" w:cs="Times New Roman"/>
                <w:iCs/>
                <w:sz w:val="24"/>
                <w:szCs w:val="24"/>
              </w:rPr>
              <w:t>Сбыт и сбытовая политика. Ц</w:t>
            </w:r>
            <w:r w:rsidRPr="007E5A9B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ель и задачи сбытовой политики организации. Основные элементы системы сбыта. Выбор способа транспортировки. Доработка продукции и ее хранение. Прямой и косвенный сбыт. Интенсивный, селективный (избирательный)  и исключительный (эксклюзивный) сбыт. </w:t>
            </w:r>
            <w:r w:rsidRPr="007E5A9B">
              <w:rPr>
                <w:rFonts w:eastAsia="TimesNewRoman" w:cs="Times New Roman"/>
                <w:iCs/>
                <w:sz w:val="24"/>
                <w:szCs w:val="24"/>
              </w:rPr>
              <w:t xml:space="preserve">Каналы и цепи распределения, их характеристика. </w:t>
            </w:r>
          </w:p>
        </w:tc>
        <w:tc>
          <w:tcPr>
            <w:tcW w:w="993" w:type="dxa"/>
            <w:vAlign w:val="center"/>
          </w:tcPr>
          <w:p w:rsidR="006F08BC" w:rsidRPr="007E5A9B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vAlign w:val="center"/>
          </w:tcPr>
          <w:p w:rsidR="006F08BC" w:rsidRPr="006F08BC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CF5D1B">
        <w:trPr>
          <w:trHeight w:val="1074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Pr="007E5A9B" w:rsidRDefault="006F08BC" w:rsidP="00CF5D1B">
            <w:pPr>
              <w:jc w:val="both"/>
              <w:rPr>
                <w:rFonts w:eastAsia="TimesNewRoman" w:cs="Times New Roman"/>
                <w:iCs/>
                <w:sz w:val="24"/>
                <w:szCs w:val="24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Оптовая торговля и ее виды. Маркетинговые решения оптовика. Виды розничных торговых предприятий. Маркетинговые решения розничного торговца. </w:t>
            </w:r>
            <w:r w:rsidRPr="007E5A9B">
              <w:rPr>
                <w:rFonts w:eastAsia="TimesNewRoman" w:cs="Times New Roman"/>
                <w:iCs/>
                <w:sz w:val="24"/>
                <w:szCs w:val="24"/>
              </w:rPr>
              <w:t>П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рямой маркетинг как форма розничной торговли и как один из инструментов маркетинговых коммуникаций.</w:t>
            </w:r>
          </w:p>
        </w:tc>
        <w:tc>
          <w:tcPr>
            <w:tcW w:w="993" w:type="dxa"/>
            <w:vAlign w:val="center"/>
          </w:tcPr>
          <w:p w:rsidR="006F08BC" w:rsidRPr="007E5A9B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Align w:val="center"/>
          </w:tcPr>
          <w:p w:rsidR="006F08BC" w:rsidRPr="006F08BC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8BC" w:rsidRPr="007E5A9B" w:rsidTr="006F08BC">
        <w:trPr>
          <w:trHeight w:val="240"/>
        </w:trPr>
        <w:tc>
          <w:tcPr>
            <w:tcW w:w="3407" w:type="dxa"/>
            <w:vMerge w:val="restart"/>
          </w:tcPr>
          <w:p w:rsidR="006F08BC" w:rsidRPr="007E5A9B" w:rsidRDefault="006F08BC" w:rsidP="00CF5D1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  <w:t>Тема 3.4. Продвижение товара и стимулирование сбыта</w:t>
            </w:r>
          </w:p>
        </w:tc>
        <w:tc>
          <w:tcPr>
            <w:tcW w:w="9355" w:type="dxa"/>
          </w:tcPr>
          <w:p w:rsidR="006F08BC" w:rsidRPr="007E5A9B" w:rsidRDefault="006F08BC" w:rsidP="00CF5D1B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F08BC" w:rsidRPr="007E5A9B" w:rsidTr="00CF5D1B">
        <w:trPr>
          <w:trHeight w:val="855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Default="006F08BC" w:rsidP="00CF5D1B">
            <w:pPr>
              <w:ind w:firstLine="34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Понятие «продвижение товаров» и его формы. Задачи и функции рекламы. Рекламный процесс и рекламная кампания. Основные формы рекламы. Оценка эффективности рекламных мероприятий.</w:t>
            </w:r>
          </w:p>
        </w:tc>
        <w:tc>
          <w:tcPr>
            <w:tcW w:w="993" w:type="dxa"/>
            <w:vMerge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08BC" w:rsidRPr="007E5A9B" w:rsidTr="006F08BC">
        <w:trPr>
          <w:trHeight w:val="255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6F08BC" w:rsidRDefault="006F08BC" w:rsidP="006F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vMerge w:val="restart"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rPr>
          <w:trHeight w:val="255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bCs/>
                <w:sz w:val="24"/>
                <w:szCs w:val="24"/>
              </w:rPr>
              <w:t>Товар и товарная политика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rPr>
          <w:trHeight w:val="255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7E5A9B" w:rsidRDefault="006F08BC" w:rsidP="006F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sz w:val="24"/>
                <w:szCs w:val="24"/>
              </w:rPr>
              <w:t>Цена и ценовая политика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rPr>
          <w:trHeight w:val="273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sz w:val="24"/>
                <w:szCs w:val="24"/>
              </w:rPr>
              <w:t>Организация сбыта и сбытовая политика</w:t>
            </w:r>
          </w:p>
        </w:tc>
        <w:tc>
          <w:tcPr>
            <w:tcW w:w="993" w:type="dxa"/>
            <w:vAlign w:val="center"/>
          </w:tcPr>
          <w:p w:rsidR="006F08BC" w:rsidRPr="007E5A9B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5D1B" w:rsidRPr="007E5A9B" w:rsidTr="00CF5D1B">
        <w:tc>
          <w:tcPr>
            <w:tcW w:w="12762" w:type="dxa"/>
            <w:gridSpan w:val="2"/>
          </w:tcPr>
          <w:p w:rsidR="00CF5D1B" w:rsidRPr="007E5A9B" w:rsidRDefault="00CF5D1B" w:rsidP="006F08B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Раздел 4. Планирование, контроль и особенности  маркетинга в отдельных областях деятельности</w:t>
            </w:r>
          </w:p>
        </w:tc>
        <w:tc>
          <w:tcPr>
            <w:tcW w:w="993" w:type="dxa"/>
            <w:vAlign w:val="center"/>
          </w:tcPr>
          <w:p w:rsidR="00CF5D1B" w:rsidRPr="006F08BC" w:rsidRDefault="00CF5D1B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1" w:type="dxa"/>
            <w:vAlign w:val="center"/>
          </w:tcPr>
          <w:p w:rsidR="00CF5D1B" w:rsidRPr="007E5A9B" w:rsidRDefault="00CF5D1B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rPr>
          <w:trHeight w:val="240"/>
        </w:trPr>
        <w:tc>
          <w:tcPr>
            <w:tcW w:w="3407" w:type="dxa"/>
            <w:vMerge w:val="restart"/>
          </w:tcPr>
          <w:p w:rsidR="006F08BC" w:rsidRPr="007E5A9B" w:rsidRDefault="006F08BC" w:rsidP="006F08BC">
            <w:pPr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b/>
                <w:sz w:val="24"/>
                <w:szCs w:val="24"/>
                <w:lang w:eastAsia="zh-CN"/>
              </w:rPr>
              <w:t>Тема 4.1. Планирование и контроль в маркетинге</w:t>
            </w:r>
          </w:p>
          <w:p w:rsidR="006F08BC" w:rsidRPr="007E5A9B" w:rsidRDefault="006F08BC" w:rsidP="006F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7E5A9B" w:rsidRDefault="006F08BC" w:rsidP="006F08B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6F08BC" w:rsidRPr="00DF2B25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2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 w:val="restart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F08BC" w:rsidRPr="007E5A9B" w:rsidTr="006F08BC">
        <w:trPr>
          <w:trHeight w:val="810"/>
        </w:trPr>
        <w:tc>
          <w:tcPr>
            <w:tcW w:w="3407" w:type="dxa"/>
            <w:vMerge/>
          </w:tcPr>
          <w:p w:rsidR="006F08BC" w:rsidRPr="007E5A9B" w:rsidRDefault="006F08BC" w:rsidP="006F08BC">
            <w:pPr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Default="006F08BC" w:rsidP="00CF5D1B">
            <w:pPr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  <w:t xml:space="preserve">Понятие стратегии и тактики маркетинга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Наиболее распространенные стратегии маркетинга. </w:t>
            </w:r>
            <w:r w:rsidRPr="007E5A9B"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  <w:t xml:space="preserve">Стратегическое планирование маркетинга. </w:t>
            </w: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 Этапы стратегического планирования. </w:t>
            </w:r>
          </w:p>
        </w:tc>
        <w:tc>
          <w:tcPr>
            <w:tcW w:w="993" w:type="dxa"/>
            <w:vAlign w:val="center"/>
          </w:tcPr>
          <w:p w:rsidR="006F08BC" w:rsidRPr="007E5A9B" w:rsidRDefault="00DF2B25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vAlign w:val="center"/>
          </w:tcPr>
          <w:p w:rsidR="006F08BC" w:rsidRPr="006F08BC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rPr>
          <w:trHeight w:val="585"/>
        </w:trPr>
        <w:tc>
          <w:tcPr>
            <w:tcW w:w="3407" w:type="dxa"/>
            <w:vMerge/>
          </w:tcPr>
          <w:p w:rsidR="006F08BC" w:rsidRPr="007E5A9B" w:rsidRDefault="006F08BC" w:rsidP="006F08BC">
            <w:pPr>
              <w:rPr>
                <w:rFonts w:eastAsia="Calibri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Pr="007E5A9B" w:rsidRDefault="006F08BC" w:rsidP="006F08BC">
            <w:pPr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  <w:t xml:space="preserve">Текущее планирование маркетинга. Разработка бюджета маркетинга. </w:t>
            </w:r>
            <w:r w:rsidRPr="007E5A9B">
              <w:rPr>
                <w:rFonts w:eastAsia="Calibri" w:cs="Times New Roman"/>
                <w:bCs/>
                <w:iCs/>
                <w:sz w:val="24"/>
                <w:szCs w:val="24"/>
              </w:rPr>
              <w:t>Контроль в маркетинге.</w:t>
            </w:r>
          </w:p>
        </w:tc>
        <w:tc>
          <w:tcPr>
            <w:tcW w:w="993" w:type="dxa"/>
            <w:vAlign w:val="center"/>
          </w:tcPr>
          <w:p w:rsidR="006F08BC" w:rsidRPr="007E5A9B" w:rsidRDefault="00DF2B25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Align w:val="center"/>
          </w:tcPr>
          <w:p w:rsidR="006F08BC" w:rsidRPr="006F08BC" w:rsidRDefault="00DF2B25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8BC" w:rsidRPr="007E5A9B" w:rsidTr="006F08BC">
        <w:trPr>
          <w:trHeight w:val="300"/>
        </w:trPr>
        <w:tc>
          <w:tcPr>
            <w:tcW w:w="3407" w:type="dxa"/>
            <w:vMerge w:val="restart"/>
          </w:tcPr>
          <w:p w:rsidR="006F08BC" w:rsidRPr="007E5A9B" w:rsidRDefault="006F08BC" w:rsidP="006F08BC">
            <w:pPr>
              <w:tabs>
                <w:tab w:val="left" w:pos="328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Calibri" w:cs="Times New Roman"/>
                <w:b/>
                <w:kern w:val="1"/>
                <w:sz w:val="24"/>
                <w:szCs w:val="24"/>
                <w:lang w:eastAsia="zh-CN"/>
              </w:rPr>
              <w:t>Тема 4.2. Особенности маркетинга услуг и международного маркетинга</w:t>
            </w:r>
          </w:p>
        </w:tc>
        <w:tc>
          <w:tcPr>
            <w:tcW w:w="9355" w:type="dxa"/>
          </w:tcPr>
          <w:p w:rsidR="006F08BC" w:rsidRPr="007E5A9B" w:rsidRDefault="006F08BC" w:rsidP="00CF5D1B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D1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vMerge w:val="restart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F08BC" w:rsidRPr="007E5A9B" w:rsidTr="006F08BC">
        <w:trPr>
          <w:trHeight w:val="240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328"/>
              </w:tabs>
              <w:jc w:val="both"/>
              <w:rPr>
                <w:rFonts w:eastAsia="Calibri" w:cs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Default="006F08BC" w:rsidP="00CF5D1B">
            <w:pPr>
              <w:ind w:firstLine="34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 xml:space="preserve">Услуги и их классификация. Специфика маркетинга услуг. </w:t>
            </w:r>
          </w:p>
        </w:tc>
        <w:tc>
          <w:tcPr>
            <w:tcW w:w="993" w:type="dxa"/>
            <w:vAlign w:val="center"/>
          </w:tcPr>
          <w:p w:rsidR="006F08BC" w:rsidRPr="007E5A9B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Merge/>
            <w:vAlign w:val="center"/>
          </w:tcPr>
          <w:p w:rsidR="006F08BC" w:rsidRPr="006F08BC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CF5D1B">
        <w:trPr>
          <w:trHeight w:val="585"/>
        </w:trPr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328"/>
              </w:tabs>
              <w:jc w:val="both"/>
              <w:rPr>
                <w:rFonts w:eastAsia="Calibri" w:cs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</w:tcPr>
          <w:p w:rsidR="006F08BC" w:rsidRPr="007E5A9B" w:rsidRDefault="006F08BC" w:rsidP="00CF5D1B">
            <w:pPr>
              <w:ind w:firstLine="34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E5A9B">
              <w:rPr>
                <w:rFonts w:eastAsia="Calibri" w:cs="Times New Roman"/>
                <w:sz w:val="24"/>
                <w:szCs w:val="24"/>
                <w:lang w:eastAsia="zh-CN"/>
              </w:rPr>
              <w:t>Международный маркетинг и его особенности: общая характеристика, методы проникновения на международный рынок и маркетинговые исследования</w:t>
            </w:r>
          </w:p>
        </w:tc>
        <w:tc>
          <w:tcPr>
            <w:tcW w:w="993" w:type="dxa"/>
            <w:vAlign w:val="center"/>
          </w:tcPr>
          <w:p w:rsidR="006F08BC" w:rsidRPr="007E5A9B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vAlign w:val="center"/>
          </w:tcPr>
          <w:p w:rsidR="006F08BC" w:rsidRPr="006F08BC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8BC" w:rsidRPr="007E5A9B" w:rsidTr="006F08BC">
        <w:tc>
          <w:tcPr>
            <w:tcW w:w="3407" w:type="dxa"/>
            <w:vMerge w:val="restart"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DF2B25" w:rsidRDefault="006F08BC" w:rsidP="006F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2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993" w:type="dxa"/>
            <w:vMerge w:val="restart"/>
            <w:vAlign w:val="center"/>
          </w:tcPr>
          <w:p w:rsidR="006F08BC" w:rsidRPr="00DF2B25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DF2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6F08BC">
        <w:tc>
          <w:tcPr>
            <w:tcW w:w="3407" w:type="dxa"/>
            <w:vMerge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маркетинговой стратегии</w:t>
            </w:r>
          </w:p>
        </w:tc>
        <w:tc>
          <w:tcPr>
            <w:tcW w:w="993" w:type="dxa"/>
            <w:vMerge/>
            <w:vAlign w:val="center"/>
          </w:tcPr>
          <w:p w:rsidR="006F08BC" w:rsidRPr="007E5A9B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BB1C2A">
        <w:tc>
          <w:tcPr>
            <w:tcW w:w="12762" w:type="dxa"/>
            <w:gridSpan w:val="2"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9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7E5A9B" w:rsidTr="00BB1C2A">
        <w:tc>
          <w:tcPr>
            <w:tcW w:w="12762" w:type="dxa"/>
            <w:gridSpan w:val="2"/>
          </w:tcPr>
          <w:p w:rsidR="006F08BC" w:rsidRPr="007E5A9B" w:rsidRDefault="006F08BC" w:rsidP="00CF5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E5A9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vAlign w:val="center"/>
          </w:tcPr>
          <w:p w:rsidR="006F08BC" w:rsidRPr="006F08BC" w:rsidRDefault="006F08BC" w:rsidP="00CF5D1B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:rsidR="006F08BC" w:rsidRPr="007E5A9B" w:rsidRDefault="006F08BC" w:rsidP="00CF5D1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DC6" w:rsidRPr="006F08BC" w:rsidRDefault="00631DC6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08BC">
        <w:rPr>
          <w:rFonts w:eastAsia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631DC6" w:rsidRPr="006F08BC" w:rsidRDefault="00631DC6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08BC">
        <w:rPr>
          <w:rFonts w:eastAsia="Times New Roman" w:cs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631DC6" w:rsidRPr="006F08BC" w:rsidRDefault="00631DC6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08BC">
        <w:rPr>
          <w:rFonts w:eastAsia="Times New Roman" w:cs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631DC6" w:rsidRPr="006F08BC" w:rsidRDefault="00631DC6" w:rsidP="007E5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6F08BC">
        <w:rPr>
          <w:rFonts w:eastAsia="Times New Roman" w:cs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</w:pPr>
    </w:p>
    <w:p w:rsidR="001C08D9" w:rsidRDefault="001C08D9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</w:pPr>
    </w:p>
    <w:p w:rsidR="0032229A" w:rsidRDefault="0032229A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</w:pPr>
    </w:p>
    <w:p w:rsidR="00631DC6" w:rsidRDefault="00631DC6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 w:firstLine="1031"/>
        <w:jc w:val="both"/>
        <w:rPr>
          <w:rFonts w:eastAsia="Times New Roman" w:cs="Times New Roman"/>
          <w:szCs w:val="28"/>
          <w:lang w:eastAsia="ru-RU"/>
        </w:rPr>
        <w:sectPr w:rsidR="00631DC6" w:rsidSect="006F08BC">
          <w:pgSz w:w="16838" w:h="11906" w:orient="landscape"/>
          <w:pgMar w:top="1701" w:right="1134" w:bottom="850" w:left="1134" w:header="708" w:footer="211" w:gutter="0"/>
          <w:cols w:space="708"/>
          <w:docGrid w:linePitch="360"/>
        </w:sectPr>
      </w:pPr>
    </w:p>
    <w:p w:rsidR="00F87381" w:rsidRPr="00F87381" w:rsidRDefault="00F87381" w:rsidP="006F08BC">
      <w:pPr>
        <w:pStyle w:val="1"/>
        <w:rPr>
          <w:rFonts w:eastAsia="Times New Roman"/>
          <w:lang w:eastAsia="ru-RU"/>
        </w:rPr>
      </w:pPr>
      <w:bookmarkStart w:id="3" w:name="_Toc83728221"/>
      <w:r w:rsidRPr="00F87381">
        <w:rPr>
          <w:rFonts w:eastAsia="Times New Roman"/>
          <w:lang w:eastAsia="ru-RU"/>
        </w:rPr>
        <w:lastRenderedPageBreak/>
        <w:t>3. условия реализации программы</w:t>
      </w:r>
      <w:bookmarkEnd w:id="3"/>
      <w:r w:rsidRPr="00F87381">
        <w:rPr>
          <w:rFonts w:eastAsia="Times New Roman"/>
          <w:lang w:eastAsia="ru-RU"/>
        </w:rPr>
        <w:t xml:space="preserve"> </w:t>
      </w:r>
    </w:p>
    <w:p w:rsidR="006F08BC" w:rsidRDefault="006F08BC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87381" w:rsidRPr="00F87381" w:rsidRDefault="00F87381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7381">
        <w:rPr>
          <w:rFonts w:eastAsia="Times New Roman" w:cs="Times New Roman"/>
          <w:b/>
          <w:bCs/>
          <w:szCs w:val="28"/>
          <w:lang w:eastAsia="ru-RU"/>
        </w:rPr>
        <w:t>3.1. Требования к минимальному материально-техническому обеспечению</w:t>
      </w:r>
    </w:p>
    <w:p w:rsidR="00F87381" w:rsidRPr="00F87381" w:rsidRDefault="00F87381" w:rsidP="006F08BC">
      <w:pPr>
        <w:spacing w:after="0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F87381">
        <w:rPr>
          <w:rFonts w:eastAsia="Times New Roman" w:cs="Times New Roman"/>
          <w:bCs/>
          <w:szCs w:val="28"/>
          <w:lang w:eastAsia="ru-RU"/>
        </w:rPr>
        <w:t xml:space="preserve">Реализация рабочей программы дисциплины осуществляется в учебном кабинете </w:t>
      </w:r>
      <w:r w:rsidRPr="006F08BC">
        <w:rPr>
          <w:rFonts w:eastAsia="Times New Roman" w:cs="Times New Roman"/>
          <w:szCs w:val="28"/>
          <w:lang w:eastAsia="ru-RU"/>
        </w:rPr>
        <w:t>документационного обеспечения управления; менеджмента; менеджмента и управления персоналом (аудитория 202)</w:t>
      </w:r>
    </w:p>
    <w:p w:rsidR="00F87381" w:rsidRPr="00F87381" w:rsidRDefault="00F87381" w:rsidP="006F08BC">
      <w:pPr>
        <w:tabs>
          <w:tab w:val="left" w:pos="435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Количество посадочных мест – 16</w:t>
      </w:r>
    </w:p>
    <w:p w:rsidR="00F87381" w:rsidRPr="00F87381" w:rsidRDefault="00F87381" w:rsidP="006F08BC">
      <w:pPr>
        <w:tabs>
          <w:tab w:val="left" w:pos="435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Столы ученические – 8 шт.</w:t>
      </w:r>
    </w:p>
    <w:p w:rsidR="00F87381" w:rsidRPr="00F87381" w:rsidRDefault="00F87381" w:rsidP="006F08BC">
      <w:pPr>
        <w:tabs>
          <w:tab w:val="left" w:pos="435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Стулья ученические – 16 шт.),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Стол преподавателя – 1 шт.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Стул преподавателя – 1 шт.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Учебная доска – 1 шт.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Стеллаж книжный для наглядных пособий, учебного материала и методической литературы – 2 шт.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Шкаф книжный для наглядных пособий, учебного материала и методической литературы – 2 шт.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Переносной проектор – 1 шт.</w:t>
      </w:r>
    </w:p>
    <w:p w:rsidR="00F87381" w:rsidRPr="00F87381" w:rsidRDefault="00F87381" w:rsidP="006F08B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t>Переносной ноутбук с программным обеспечением – 1 шт.</w:t>
      </w:r>
    </w:p>
    <w:p w:rsidR="00F87381" w:rsidRPr="00F87381" w:rsidRDefault="00F87381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:rsidR="00F87381" w:rsidRPr="00F87381" w:rsidRDefault="00F87381" w:rsidP="007E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87381">
        <w:rPr>
          <w:rFonts w:eastAsia="Times New Roman" w:cs="Times New Roman"/>
          <w:b/>
          <w:szCs w:val="28"/>
          <w:lang w:eastAsia="ru-RU"/>
        </w:rPr>
        <w:t>3.2. Информационное обеспечение обучения</w:t>
      </w:r>
    </w:p>
    <w:p w:rsidR="00F87381" w:rsidRDefault="008F6173" w:rsidP="008F61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F87381" w:rsidRPr="008F6173">
        <w:rPr>
          <w:rFonts w:eastAsia="Times New Roman" w:cs="Times New Roman"/>
          <w:bCs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F6173" w:rsidRPr="008F6173" w:rsidRDefault="008F6173" w:rsidP="008F61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8F6173" w:rsidRPr="008F6173" w:rsidRDefault="008F6173" w:rsidP="008F6173">
      <w:pPr>
        <w:spacing w:after="0"/>
        <w:jc w:val="center"/>
        <w:rPr>
          <w:rFonts w:cs="Times New Roman"/>
          <w:b/>
          <w:szCs w:val="28"/>
        </w:rPr>
      </w:pPr>
      <w:r w:rsidRPr="008F6173">
        <w:rPr>
          <w:rFonts w:cs="Times New Roman"/>
          <w:b/>
          <w:szCs w:val="28"/>
        </w:rPr>
        <w:t>ОСНОВНАЯ ЛИТЕРАТУРА:</w:t>
      </w:r>
    </w:p>
    <w:p w:rsidR="008F6173" w:rsidRPr="008F6173" w:rsidRDefault="008F6173" w:rsidP="008F6173">
      <w:pPr>
        <w:spacing w:after="0"/>
        <w:ind w:firstLine="708"/>
        <w:jc w:val="both"/>
        <w:rPr>
          <w:rFonts w:cs="Times New Roman"/>
          <w:b/>
          <w:szCs w:val="28"/>
        </w:rPr>
      </w:pPr>
      <w:r w:rsidRPr="008F6173">
        <w:rPr>
          <w:rFonts w:cs="Times New Roman"/>
          <w:color w:val="333333"/>
          <w:szCs w:val="28"/>
          <w:shd w:val="clear" w:color="auto" w:fill="FFFFFF"/>
        </w:rPr>
        <w:t xml:space="preserve">1. Маркетинг: Учебник и практикум для СПО/ Т. А. Лукичёва [и др.]; под ред. Т. А. Лукичёвой, Н. Н. Молчанова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М.: Издательство Юрайт, 2018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370 с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(Серия: Профессиональное образование). </w:t>
      </w:r>
      <w:r w:rsidRPr="008F617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Pr="008F6173">
        <w:rPr>
          <w:rFonts w:cs="Times New Roman"/>
          <w:szCs w:val="28"/>
          <w:shd w:val="clear" w:color="auto" w:fill="FFFFFF"/>
        </w:rPr>
        <w:t xml:space="preserve">Режим доступа: </w:t>
      </w:r>
      <w:hyperlink r:id="rId9" w:history="1">
        <w:r w:rsidRPr="008F6173">
          <w:rPr>
            <w:rFonts w:cs="Times New Roman"/>
            <w:szCs w:val="28"/>
            <w:shd w:val="clear" w:color="auto" w:fill="FFFFFF"/>
          </w:rPr>
          <w:t>http://www.biblio-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online</w:t>
        </w:r>
        <w:r w:rsidRPr="008F6173">
          <w:rPr>
            <w:rFonts w:cs="Times New Roman"/>
            <w:szCs w:val="28"/>
            <w:shd w:val="clear" w:color="auto" w:fill="FFFFFF"/>
          </w:rPr>
          <w:t>.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ru</w:t>
        </w:r>
        <w:r w:rsidRPr="008F6173">
          <w:rPr>
            <w:rFonts w:cs="Times New Roman"/>
            <w:szCs w:val="28"/>
            <w:shd w:val="clear" w:color="auto" w:fill="FFFFFF"/>
          </w:rPr>
          <w:t>/</w:t>
        </w:r>
      </w:hyperlink>
      <w:r w:rsidRPr="008F6173">
        <w:rPr>
          <w:rFonts w:cs="Times New Roman"/>
          <w:szCs w:val="28"/>
        </w:rPr>
        <w:t xml:space="preserve"> </w:t>
      </w:r>
      <w:r w:rsidRPr="008F6173">
        <w:rPr>
          <w:rFonts w:cs="Times New Roman"/>
          <w:szCs w:val="28"/>
          <w:shd w:val="clear" w:color="auto" w:fill="FFFFFF"/>
        </w:rPr>
        <w:t> </w:t>
      </w:r>
    </w:p>
    <w:p w:rsidR="008F6173" w:rsidRPr="008F6173" w:rsidRDefault="008F6173" w:rsidP="008F6173">
      <w:pPr>
        <w:spacing w:after="0"/>
        <w:ind w:firstLine="708"/>
        <w:jc w:val="both"/>
        <w:rPr>
          <w:rFonts w:cs="Times New Roman"/>
          <w:b/>
          <w:szCs w:val="28"/>
        </w:rPr>
      </w:pPr>
      <w:r w:rsidRPr="008F6173">
        <w:rPr>
          <w:rFonts w:cs="Times New Roman"/>
          <w:iCs/>
          <w:color w:val="333333"/>
          <w:szCs w:val="28"/>
          <w:shd w:val="clear" w:color="auto" w:fill="FFFFFF"/>
        </w:rPr>
        <w:t>2. Карпова С. В. 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Основы маркетинга: Учебник для СПО/ С. В. Карпова; под общ. ред. С. В. Карповой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М.: Издательство Юрайт, 2019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408 с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(Серия: Профессиональное образование). </w:t>
      </w:r>
      <w:r w:rsidRPr="008F6173">
        <w:rPr>
          <w:rFonts w:cs="Times New Roman"/>
          <w:color w:val="333333"/>
          <w:szCs w:val="28"/>
        </w:rPr>
        <w:t xml:space="preserve"> </w:t>
      </w:r>
      <w:r w:rsidRPr="008F617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Pr="008F6173">
        <w:rPr>
          <w:rFonts w:cs="Times New Roman"/>
          <w:szCs w:val="28"/>
          <w:shd w:val="clear" w:color="auto" w:fill="FFFFFF"/>
        </w:rPr>
        <w:t xml:space="preserve">Режим доступа: </w:t>
      </w:r>
      <w:hyperlink r:id="rId10" w:history="1">
        <w:r w:rsidRPr="008F6173">
          <w:rPr>
            <w:rFonts w:cs="Times New Roman"/>
            <w:szCs w:val="28"/>
            <w:shd w:val="clear" w:color="auto" w:fill="FFFFFF"/>
          </w:rPr>
          <w:t>http://www.biblio-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online</w:t>
        </w:r>
        <w:r w:rsidRPr="008F6173">
          <w:rPr>
            <w:rFonts w:cs="Times New Roman"/>
            <w:szCs w:val="28"/>
            <w:shd w:val="clear" w:color="auto" w:fill="FFFFFF"/>
          </w:rPr>
          <w:t>.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ru</w:t>
        </w:r>
        <w:r w:rsidRPr="008F6173">
          <w:rPr>
            <w:rFonts w:cs="Times New Roman"/>
            <w:szCs w:val="28"/>
            <w:shd w:val="clear" w:color="auto" w:fill="FFFFFF"/>
          </w:rPr>
          <w:t>/</w:t>
        </w:r>
      </w:hyperlink>
      <w:r w:rsidRPr="008F6173">
        <w:rPr>
          <w:rFonts w:cs="Times New Roman"/>
          <w:szCs w:val="28"/>
        </w:rPr>
        <w:t xml:space="preserve"> </w:t>
      </w:r>
      <w:r w:rsidRPr="008F6173">
        <w:rPr>
          <w:rFonts w:cs="Times New Roman"/>
          <w:szCs w:val="28"/>
          <w:shd w:val="clear" w:color="auto" w:fill="FFFFFF"/>
        </w:rPr>
        <w:t> </w:t>
      </w:r>
    </w:p>
    <w:p w:rsidR="008F6173" w:rsidRPr="008F6173" w:rsidRDefault="008F6173" w:rsidP="008F6173">
      <w:pPr>
        <w:spacing w:after="0"/>
        <w:ind w:firstLine="708"/>
        <w:jc w:val="both"/>
        <w:rPr>
          <w:rFonts w:cs="Times New Roman"/>
          <w:b/>
          <w:szCs w:val="28"/>
        </w:rPr>
      </w:pPr>
      <w:r w:rsidRPr="008F6173">
        <w:rPr>
          <w:rFonts w:cs="Times New Roman"/>
          <w:iCs/>
          <w:color w:val="333333"/>
          <w:szCs w:val="28"/>
          <w:shd w:val="clear" w:color="auto" w:fill="FFFFFF"/>
        </w:rPr>
        <w:t>3. Михалева Е. П. 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Маркетинг: Учебное пособие для СПО/  Е. П. Михалева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2-е изд., пер. и доп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М.: Издательство Юрайт, 2018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213 с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(Серия: Профессиональное образование).</w:t>
      </w:r>
      <w:r w:rsidRPr="008F6173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Pr="008F6173">
        <w:rPr>
          <w:rFonts w:cs="Times New Roman"/>
          <w:szCs w:val="28"/>
          <w:shd w:val="clear" w:color="auto" w:fill="FFFFFF"/>
        </w:rPr>
        <w:t xml:space="preserve">Режим доступа: </w:t>
      </w:r>
      <w:hyperlink r:id="rId11" w:history="1">
        <w:r w:rsidRPr="008F6173">
          <w:rPr>
            <w:rFonts w:cs="Times New Roman"/>
            <w:szCs w:val="28"/>
            <w:shd w:val="clear" w:color="auto" w:fill="FFFFFF"/>
          </w:rPr>
          <w:t>http://www.biblio-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online</w:t>
        </w:r>
        <w:r w:rsidRPr="008F6173">
          <w:rPr>
            <w:rFonts w:cs="Times New Roman"/>
            <w:szCs w:val="28"/>
            <w:shd w:val="clear" w:color="auto" w:fill="FFFFFF"/>
          </w:rPr>
          <w:t>.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ru</w:t>
        </w:r>
        <w:r w:rsidRPr="008F6173">
          <w:rPr>
            <w:rFonts w:cs="Times New Roman"/>
            <w:szCs w:val="28"/>
            <w:shd w:val="clear" w:color="auto" w:fill="FFFFFF"/>
          </w:rPr>
          <w:t>/</w:t>
        </w:r>
      </w:hyperlink>
      <w:r w:rsidRPr="008F6173">
        <w:rPr>
          <w:rFonts w:cs="Times New Roman"/>
          <w:szCs w:val="28"/>
        </w:rPr>
        <w:t xml:space="preserve"> </w:t>
      </w:r>
      <w:r w:rsidRPr="008F6173">
        <w:rPr>
          <w:rFonts w:cs="Times New Roman"/>
          <w:szCs w:val="28"/>
          <w:shd w:val="clear" w:color="auto" w:fill="FFFFFF"/>
        </w:rPr>
        <w:t> </w:t>
      </w:r>
    </w:p>
    <w:p w:rsidR="008F6173" w:rsidRPr="008F6173" w:rsidRDefault="008F6173" w:rsidP="008F6173">
      <w:pPr>
        <w:spacing w:after="0"/>
        <w:ind w:firstLine="709"/>
        <w:rPr>
          <w:rFonts w:cs="Times New Roman"/>
          <w:szCs w:val="28"/>
          <w:shd w:val="clear" w:color="auto" w:fill="FFFFFF"/>
        </w:rPr>
      </w:pPr>
    </w:p>
    <w:p w:rsidR="008F6173" w:rsidRPr="008F6173" w:rsidRDefault="008F6173" w:rsidP="008F6173">
      <w:pPr>
        <w:spacing w:after="0"/>
        <w:jc w:val="center"/>
        <w:rPr>
          <w:rFonts w:cs="Times New Roman"/>
          <w:b/>
          <w:szCs w:val="28"/>
        </w:rPr>
      </w:pPr>
    </w:p>
    <w:p w:rsidR="008F6173" w:rsidRPr="008F6173" w:rsidRDefault="008F6173" w:rsidP="008F6173">
      <w:pPr>
        <w:spacing w:after="0"/>
        <w:jc w:val="center"/>
        <w:rPr>
          <w:rFonts w:cs="Times New Roman"/>
          <w:b/>
          <w:szCs w:val="28"/>
        </w:rPr>
      </w:pPr>
    </w:p>
    <w:p w:rsidR="008F6173" w:rsidRPr="008F6173" w:rsidRDefault="008F6173" w:rsidP="008F6173">
      <w:pPr>
        <w:spacing w:after="0"/>
        <w:jc w:val="center"/>
        <w:rPr>
          <w:rFonts w:cs="Times New Roman"/>
          <w:b/>
          <w:szCs w:val="28"/>
        </w:rPr>
      </w:pPr>
      <w:r w:rsidRPr="008F6173">
        <w:rPr>
          <w:rFonts w:cs="Times New Roman"/>
          <w:b/>
          <w:szCs w:val="28"/>
        </w:rPr>
        <w:t>ДОПОЛНИТЕЛЬНАЯ ЛИТЕРАТУРА:</w:t>
      </w:r>
    </w:p>
    <w:p w:rsidR="008F6173" w:rsidRPr="008F6173" w:rsidRDefault="008F6173" w:rsidP="008F6173">
      <w:pPr>
        <w:spacing w:after="0"/>
        <w:ind w:firstLine="708"/>
        <w:jc w:val="both"/>
        <w:rPr>
          <w:rFonts w:cs="Times New Roman"/>
          <w:b/>
          <w:szCs w:val="28"/>
        </w:rPr>
      </w:pPr>
      <w:r w:rsidRPr="008F6173">
        <w:rPr>
          <w:rFonts w:cs="Times New Roman"/>
          <w:iCs/>
          <w:color w:val="333333"/>
          <w:szCs w:val="28"/>
          <w:shd w:val="clear" w:color="auto" w:fill="FFFFFF"/>
        </w:rPr>
        <w:t>1. Реброва Н. П. 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Основы маркетинга: Учебник и практикум для СПО/ Н. П. Реброва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М.: Издательство Юрайт, 2018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277 с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(Серия: Профессиональное образование). </w:t>
      </w:r>
      <w:r w:rsidRPr="008F617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Pr="008F6173">
        <w:rPr>
          <w:rFonts w:cs="Times New Roman"/>
          <w:szCs w:val="28"/>
          <w:shd w:val="clear" w:color="auto" w:fill="FFFFFF"/>
        </w:rPr>
        <w:t xml:space="preserve">Режим доступа: </w:t>
      </w:r>
      <w:hyperlink r:id="rId12" w:history="1">
        <w:r w:rsidRPr="008F6173">
          <w:rPr>
            <w:rFonts w:cs="Times New Roman"/>
            <w:szCs w:val="28"/>
            <w:shd w:val="clear" w:color="auto" w:fill="FFFFFF"/>
          </w:rPr>
          <w:t>http://www.biblio-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online</w:t>
        </w:r>
        <w:r w:rsidRPr="008F6173">
          <w:rPr>
            <w:rFonts w:cs="Times New Roman"/>
            <w:szCs w:val="28"/>
            <w:shd w:val="clear" w:color="auto" w:fill="FFFFFF"/>
          </w:rPr>
          <w:t>.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ru</w:t>
        </w:r>
        <w:r w:rsidRPr="008F6173">
          <w:rPr>
            <w:rFonts w:cs="Times New Roman"/>
            <w:szCs w:val="28"/>
            <w:shd w:val="clear" w:color="auto" w:fill="FFFFFF"/>
          </w:rPr>
          <w:t>/</w:t>
        </w:r>
      </w:hyperlink>
      <w:r w:rsidRPr="008F6173">
        <w:rPr>
          <w:rFonts w:cs="Times New Roman"/>
          <w:szCs w:val="28"/>
        </w:rPr>
        <w:t xml:space="preserve"> </w:t>
      </w:r>
      <w:r w:rsidRPr="008F6173">
        <w:rPr>
          <w:rFonts w:cs="Times New Roman"/>
          <w:szCs w:val="28"/>
          <w:shd w:val="clear" w:color="auto" w:fill="FFFFFF"/>
        </w:rPr>
        <w:t> </w:t>
      </w:r>
    </w:p>
    <w:p w:rsidR="008F6173" w:rsidRPr="008F6173" w:rsidRDefault="008F6173" w:rsidP="008F6173">
      <w:pPr>
        <w:spacing w:after="0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8F6173">
        <w:rPr>
          <w:rFonts w:cs="Times New Roman"/>
          <w:color w:val="333333"/>
          <w:szCs w:val="28"/>
          <w:shd w:val="clear" w:color="auto" w:fill="FFFFFF"/>
        </w:rPr>
        <w:t xml:space="preserve">2. Основы маркетинга. Практикум: Учебное пособие для СПО/ С. В. Карпова [и др.] ; под общ. ред. С. В. Карповой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М.:  Издательство Юрайт, 2018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325 с. </w:t>
      </w:r>
      <w:r w:rsidRPr="008F6173">
        <w:rPr>
          <w:rFonts w:cs="Times New Roman"/>
          <w:color w:val="000000"/>
          <w:szCs w:val="28"/>
          <w:shd w:val="clear" w:color="auto" w:fill="FFFFFF"/>
        </w:rPr>
        <w:t>–</w:t>
      </w:r>
      <w:r w:rsidRPr="008F6173">
        <w:rPr>
          <w:rFonts w:cs="Times New Roman"/>
          <w:color w:val="333333"/>
          <w:szCs w:val="28"/>
          <w:shd w:val="clear" w:color="auto" w:fill="FFFFFF"/>
        </w:rPr>
        <w:t xml:space="preserve"> (Серия: Профессиональное образование). </w:t>
      </w:r>
      <w:r w:rsidRPr="008F617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Pr="008F6173">
        <w:rPr>
          <w:rFonts w:cs="Times New Roman"/>
          <w:szCs w:val="28"/>
          <w:shd w:val="clear" w:color="auto" w:fill="FFFFFF"/>
        </w:rPr>
        <w:t xml:space="preserve">Режим доступа: </w:t>
      </w:r>
      <w:hyperlink r:id="rId13" w:history="1">
        <w:r w:rsidRPr="008F6173">
          <w:rPr>
            <w:rFonts w:cs="Times New Roman"/>
            <w:szCs w:val="28"/>
            <w:shd w:val="clear" w:color="auto" w:fill="FFFFFF"/>
          </w:rPr>
          <w:t>http://www.biblio-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online</w:t>
        </w:r>
        <w:r w:rsidRPr="008F6173">
          <w:rPr>
            <w:rFonts w:cs="Times New Roman"/>
            <w:szCs w:val="28"/>
            <w:shd w:val="clear" w:color="auto" w:fill="FFFFFF"/>
          </w:rPr>
          <w:t>.</w:t>
        </w:r>
        <w:r w:rsidRPr="008F6173">
          <w:rPr>
            <w:rFonts w:cs="Times New Roman"/>
            <w:szCs w:val="28"/>
            <w:shd w:val="clear" w:color="auto" w:fill="FFFFFF"/>
            <w:lang w:val="en-US"/>
          </w:rPr>
          <w:t>ru</w:t>
        </w:r>
        <w:r w:rsidRPr="008F6173">
          <w:rPr>
            <w:rFonts w:cs="Times New Roman"/>
            <w:szCs w:val="28"/>
            <w:shd w:val="clear" w:color="auto" w:fill="FFFFFF"/>
          </w:rPr>
          <w:t>/</w:t>
        </w:r>
      </w:hyperlink>
      <w:r w:rsidRPr="008F6173">
        <w:rPr>
          <w:rFonts w:cs="Times New Roman"/>
          <w:szCs w:val="28"/>
        </w:rPr>
        <w:t xml:space="preserve"> </w:t>
      </w:r>
      <w:r w:rsidRPr="008F6173">
        <w:rPr>
          <w:rFonts w:cs="Times New Roman"/>
          <w:szCs w:val="28"/>
          <w:shd w:val="clear" w:color="auto" w:fill="FFFFFF"/>
        </w:rPr>
        <w:t> </w:t>
      </w:r>
    </w:p>
    <w:p w:rsidR="008F6173" w:rsidRPr="008F6173" w:rsidRDefault="008F6173" w:rsidP="008F6173">
      <w:pPr>
        <w:spacing w:after="0"/>
        <w:ind w:firstLine="708"/>
        <w:rPr>
          <w:rFonts w:cs="Times New Roman"/>
          <w:b/>
          <w:szCs w:val="28"/>
        </w:rPr>
      </w:pPr>
    </w:p>
    <w:p w:rsidR="008F6173" w:rsidRPr="008F6173" w:rsidRDefault="008F6173" w:rsidP="008F6173">
      <w:pPr>
        <w:suppressAutoHyphens/>
        <w:spacing w:after="0"/>
        <w:ind w:firstLine="709"/>
        <w:jc w:val="center"/>
        <w:rPr>
          <w:rFonts w:cs="Times New Roman"/>
          <w:b/>
          <w:bCs/>
          <w:kern w:val="1"/>
          <w:szCs w:val="28"/>
        </w:rPr>
      </w:pPr>
      <w:r w:rsidRPr="008F6173">
        <w:rPr>
          <w:rFonts w:cs="Times New Roman"/>
          <w:b/>
          <w:bCs/>
          <w:kern w:val="1"/>
          <w:szCs w:val="28"/>
        </w:rPr>
        <w:t>ЭЛЕКТРОННЫЕ БИБЛИОТЕКИ:</w:t>
      </w:r>
    </w:p>
    <w:p w:rsidR="008F6173" w:rsidRPr="008F6173" w:rsidRDefault="008F6173" w:rsidP="008F6173">
      <w:pPr>
        <w:widowControl w:val="0"/>
        <w:tabs>
          <w:tab w:val="left" w:pos="635"/>
        </w:tabs>
        <w:suppressAutoHyphens/>
        <w:spacing w:after="0"/>
        <w:ind w:firstLine="709"/>
        <w:rPr>
          <w:rFonts w:cs="Times New Roman"/>
          <w:kern w:val="2"/>
          <w:sz w:val="27"/>
          <w:szCs w:val="27"/>
          <w:shd w:val="clear" w:color="auto" w:fill="FFFFFF"/>
        </w:rPr>
      </w:pPr>
      <w:r w:rsidRPr="008F6173">
        <w:rPr>
          <w:rFonts w:cs="Times New Roman"/>
          <w:kern w:val="2"/>
          <w:szCs w:val="28"/>
        </w:rPr>
        <w:t>1. ЭБС Университетская библиотека онлайн. – Режим доступа:</w:t>
      </w:r>
      <w:hyperlink r:id="rId14" w:history="1">
        <w:r w:rsidRPr="008F6173">
          <w:rPr>
            <w:rFonts w:cs="Times New Roman"/>
            <w:kern w:val="2"/>
            <w:szCs w:val="28"/>
          </w:rPr>
          <w:t xml:space="preserve"> </w:t>
        </w:r>
        <w:r w:rsidRPr="008F6173">
          <w:rPr>
            <w:rFonts w:cs="Times New Roman"/>
            <w:kern w:val="2"/>
            <w:szCs w:val="28"/>
            <w:lang w:val="en-US"/>
          </w:rPr>
          <w:t>http</w:t>
        </w:r>
        <w:r w:rsidRPr="008F6173">
          <w:rPr>
            <w:rFonts w:cs="Times New Roman"/>
            <w:kern w:val="2"/>
            <w:szCs w:val="28"/>
          </w:rPr>
          <w:t>://</w:t>
        </w:r>
        <w:r w:rsidRPr="008F6173">
          <w:rPr>
            <w:rFonts w:cs="Times New Roman"/>
            <w:kern w:val="2"/>
            <w:szCs w:val="28"/>
            <w:lang w:val="en-US"/>
          </w:rPr>
          <w:t>www</w:t>
        </w:r>
        <w:r w:rsidRPr="008F6173">
          <w:rPr>
            <w:rFonts w:cs="Times New Roman"/>
            <w:kern w:val="2"/>
            <w:szCs w:val="28"/>
          </w:rPr>
          <w:t>.</w:t>
        </w:r>
        <w:r w:rsidRPr="008F6173">
          <w:rPr>
            <w:rFonts w:cs="Times New Roman"/>
            <w:kern w:val="2"/>
            <w:szCs w:val="28"/>
            <w:lang w:val="en-US"/>
          </w:rPr>
          <w:t>biblioclub</w:t>
        </w:r>
        <w:r w:rsidRPr="008F6173">
          <w:rPr>
            <w:rFonts w:cs="Times New Roman"/>
            <w:kern w:val="2"/>
            <w:szCs w:val="28"/>
          </w:rPr>
          <w:t>.</w:t>
        </w:r>
        <w:r w:rsidRPr="008F6173">
          <w:rPr>
            <w:rFonts w:cs="Times New Roman"/>
            <w:kern w:val="2"/>
            <w:szCs w:val="28"/>
            <w:lang w:val="en-US"/>
          </w:rPr>
          <w:t>ru</w:t>
        </w:r>
        <w:r w:rsidRPr="008F6173">
          <w:rPr>
            <w:rFonts w:cs="Times New Roman"/>
            <w:kern w:val="2"/>
            <w:szCs w:val="28"/>
          </w:rPr>
          <w:t>/</w:t>
        </w:r>
      </w:hyperlink>
    </w:p>
    <w:p w:rsidR="00F87381" w:rsidRPr="008F6173" w:rsidRDefault="008F6173" w:rsidP="008F6173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173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2. ЭБС Юрайт. – Режим</w:t>
      </w:r>
    </w:p>
    <w:p w:rsidR="0018777A" w:rsidRPr="008F6173" w:rsidRDefault="0018777A" w:rsidP="008F6173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381" w:rsidRPr="00F87381" w:rsidRDefault="00F87381" w:rsidP="006F08BC">
      <w:pPr>
        <w:pStyle w:val="1"/>
        <w:rPr>
          <w:rFonts w:eastAsia="Times New Roman"/>
          <w:lang w:eastAsia="ru-RU"/>
        </w:rPr>
      </w:pPr>
      <w:bookmarkStart w:id="4" w:name="_Toc83728222"/>
      <w:r w:rsidRPr="00F87381">
        <w:rPr>
          <w:rFonts w:eastAsia="Times New Roman"/>
          <w:lang w:eastAsia="ru-RU"/>
        </w:rPr>
        <w:t>4. Контроль и оценка результатов освоения Дисциплины</w:t>
      </w:r>
      <w:bookmarkEnd w:id="4"/>
    </w:p>
    <w:p w:rsidR="00F87381" w:rsidRPr="00F87381" w:rsidRDefault="00F87381" w:rsidP="006F08BC">
      <w:pPr>
        <w:ind w:firstLine="709"/>
        <w:jc w:val="both"/>
        <w:rPr>
          <w:lang w:eastAsia="ru-RU"/>
        </w:rPr>
      </w:pPr>
      <w:r w:rsidRPr="006F08BC">
        <w:t>Контроль и оценка результатов освоения дисциплины осуществляется</w:t>
      </w:r>
      <w:r w:rsidRPr="00F87381">
        <w:rPr>
          <w:lang w:eastAsia="ru-RU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докладов и сообщ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2318"/>
        <w:gridCol w:w="3528"/>
      </w:tblGrid>
      <w:tr w:rsidR="00F87381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81" w:rsidRPr="006F08BC" w:rsidRDefault="00F87381" w:rsidP="006F08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87381" w:rsidRPr="006F08BC" w:rsidRDefault="00F87381" w:rsidP="006F08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81" w:rsidRPr="006F08BC" w:rsidRDefault="00F87381" w:rsidP="006F08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 формируемых  профессиональных и общих компетенци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81" w:rsidRPr="006F08BC" w:rsidRDefault="00F87381" w:rsidP="006F08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F87381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81" w:rsidRPr="006F08BC" w:rsidRDefault="00F87381" w:rsidP="006F08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81" w:rsidRPr="006F08BC" w:rsidRDefault="00F87381" w:rsidP="006F08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81" w:rsidRPr="006F08BC" w:rsidRDefault="00F87381" w:rsidP="006F08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7381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81" w:rsidRPr="006F08BC" w:rsidRDefault="00F87381" w:rsidP="006F08BC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ализировать ситуацию на конкурентном рынке;</w:t>
            </w:r>
          </w:p>
          <w:p w:rsidR="00F87381" w:rsidRPr="006F08BC" w:rsidRDefault="00F87381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К 01 -</w:t>
            </w: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К 06; </w:t>
            </w:r>
          </w:p>
          <w:p w:rsid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ОК 0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-</w:t>
            </w: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К 11; </w:t>
            </w:r>
          </w:p>
          <w:p w:rsidR="00F87381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К 2.6; ПК 2.7; ПК 4.5; ПК 4.6; ПК 4.7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81" w:rsidRPr="006F08BC" w:rsidRDefault="00F87381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Стандартизированный контроль в форме практических работ .</w:t>
            </w:r>
          </w:p>
        </w:tc>
      </w:tr>
      <w:tr w:rsidR="006F08BC" w:rsidRPr="006F08BC" w:rsidTr="006F08BC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зработать структуру управления маркетинговой деятельностью фирмы;</w:t>
            </w:r>
          </w:p>
          <w:p w:rsidR="006F08BC" w:rsidRPr="006F08BC" w:rsidRDefault="006F08BC" w:rsidP="006F08BC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ОК 01; ОК 02; ОК 03; ОК 04; ОК 05; ОК 06; ОК 09; ОК 10; ОК 11; ПК 2.6; ПК 2.7; ПК 4.5; ПК 4.6; ПК 4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оверка знаний путем проведения тестирования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ализировать и сегментировать потребительскую среду;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Оценка выполнения практических работ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зработать программу маркетингового исследования;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актическая проверка (проводится методом решения ситуационных задач)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анализировать и прогнозировать жизненный цикл товара;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актическая проверка (проводится методом решения ситуационных задач)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разработать программу продвижения и маркетинговых коммуникаций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актическая проверка (проводится методом решения ситуационных задач).</w:t>
            </w:r>
          </w:p>
        </w:tc>
      </w:tr>
      <w:tr w:rsidR="00F87381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81" w:rsidRPr="006F08BC" w:rsidRDefault="00F87381" w:rsidP="006F08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  <w:t>Знать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81" w:rsidRPr="006F08BC" w:rsidRDefault="00F87381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81" w:rsidRPr="006F08BC" w:rsidRDefault="00F87381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F08BC" w:rsidRPr="006F08BC" w:rsidTr="006F08BC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сновные теоретические понятия маркетинга;</w:t>
            </w:r>
          </w:p>
          <w:p w:rsidR="006F08BC" w:rsidRPr="006F08BC" w:rsidRDefault="006F08BC" w:rsidP="006F08BC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BC" w:rsidRPr="006F08BC" w:rsidRDefault="006F08BC" w:rsidP="006F08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Times New Roman" w:cs="Times New Roman"/>
                <w:sz w:val="24"/>
                <w:szCs w:val="24"/>
                <w:lang w:eastAsia="ru-RU"/>
              </w:rPr>
              <w:t>ОК 01; ОК 02; ОК 03; ОК 04; ОК 05; ОК 06; ОК 09; ОК 10; ОК 11; ПК 2.6; ПК 2.7; ПК 4.5; ПК 4.6; ПК 4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теорию конкурентных рынков;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оверка знаний путем проведения письменной контрольной работы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инципы классификации потребителей;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актическая проверка (проводится методом решения ситуационных задач)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тратегии управления;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актическая проверка (проводится методом решения ситуационных задач)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теорию жизненного цикла товара;</w:t>
            </w:r>
          </w:p>
          <w:p w:rsidR="006F08BC" w:rsidRPr="006F08BC" w:rsidRDefault="006F08BC" w:rsidP="006F08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Стандартизированный контроль в форме практических работ .</w:t>
            </w:r>
          </w:p>
        </w:tc>
      </w:tr>
      <w:tr w:rsidR="006F08BC" w:rsidRPr="006F08BC" w:rsidTr="00BB1C2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08B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юридические основы регулирования маркетинговой деятельности</w:t>
            </w:r>
          </w:p>
          <w:p w:rsidR="006F08BC" w:rsidRPr="006F08BC" w:rsidRDefault="006F08BC" w:rsidP="006F0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C" w:rsidRPr="006F08BC" w:rsidRDefault="006F08BC" w:rsidP="006F08BC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BC" w:rsidRPr="006F08BC" w:rsidRDefault="006F08BC" w:rsidP="006F08BC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ценка выполнения </w:t>
            </w:r>
          </w:p>
          <w:p w:rsidR="006F08BC" w:rsidRPr="006F08BC" w:rsidRDefault="006F08BC" w:rsidP="006F08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08BC">
              <w:rPr>
                <w:rFonts w:eastAsia="Calibri" w:cs="Times New Roman"/>
                <w:sz w:val="24"/>
                <w:szCs w:val="24"/>
                <w:lang w:eastAsia="ru-RU"/>
              </w:rPr>
              <w:t>практических работ.</w:t>
            </w:r>
          </w:p>
        </w:tc>
      </w:tr>
    </w:tbl>
    <w:p w:rsidR="00F87381" w:rsidRPr="00F87381" w:rsidRDefault="00F87381" w:rsidP="007E5A9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87381">
        <w:rPr>
          <w:rFonts w:eastAsia="Times New Roman" w:cs="Times New Roman"/>
          <w:szCs w:val="28"/>
          <w:lang w:eastAsia="ru-RU"/>
        </w:rPr>
        <w:br w:type="page"/>
      </w:r>
    </w:p>
    <w:p w:rsidR="00BB1C2A" w:rsidRPr="00BB1C2A" w:rsidRDefault="00BB1C2A" w:rsidP="00BB1C2A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B1C2A">
        <w:rPr>
          <w:rFonts w:eastAsia="Times New Roman" w:cs="Times New Roman"/>
          <w:b/>
          <w:szCs w:val="28"/>
          <w:lang w:eastAsia="ru-RU"/>
        </w:rPr>
        <w:lastRenderedPageBreak/>
        <w:t>4.2. Фонд оценочных средств</w:t>
      </w:r>
    </w:p>
    <w:p w:rsidR="00BB1C2A" w:rsidRPr="00BB1C2A" w:rsidRDefault="00BB1C2A" w:rsidP="00BB1C2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B1C2A" w:rsidRPr="00BB1C2A" w:rsidRDefault="00BB1C2A" w:rsidP="00BB1C2A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kern w:val="2"/>
          <w:szCs w:val="28"/>
          <w:lang w:eastAsia="ru-RU"/>
        </w:rPr>
      </w:pPr>
      <w:r w:rsidRPr="00BB1C2A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Оценочные средства (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>Маркетинг</w:t>
      </w:r>
      <w:r w:rsidRPr="00BB1C2A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. </w:t>
      </w:r>
    </w:p>
    <w:p w:rsidR="00BB1C2A" w:rsidRPr="00F810A2" w:rsidRDefault="00BB1C2A" w:rsidP="00BB1C2A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Cs w:val="28"/>
          <w:lang w:eastAsia="ru-RU"/>
        </w:rPr>
      </w:pPr>
      <w:r w:rsidRPr="00BB1C2A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ОС включают контрольные материалы для проведения текущего контроля и </w:t>
      </w:r>
      <w:r w:rsidRPr="00F810A2">
        <w:rPr>
          <w:rFonts w:eastAsia="Times New Roman" w:cs="Times New Roman"/>
          <w:color w:val="000000"/>
          <w:kern w:val="2"/>
          <w:szCs w:val="28"/>
          <w:lang w:eastAsia="ru-RU"/>
        </w:rPr>
        <w:t>промежуточной аттестации в форме дифференцированного зачета</w:t>
      </w:r>
    </w:p>
    <w:p w:rsidR="00BB1C2A" w:rsidRPr="00BB1C2A" w:rsidRDefault="00BB1C2A" w:rsidP="00BB1C2A">
      <w:pPr>
        <w:suppressAutoHyphens/>
        <w:spacing w:after="0" w:line="240" w:lineRule="auto"/>
        <w:jc w:val="both"/>
        <w:rPr>
          <w:rFonts w:eastAsia="Times New Roman" w:cs="Times New Roman"/>
          <w:kern w:val="2"/>
          <w:szCs w:val="28"/>
          <w:lang w:eastAsia="ru-RU"/>
        </w:rPr>
      </w:pPr>
    </w:p>
    <w:p w:rsidR="00F87381" w:rsidRPr="00BB1C2A" w:rsidRDefault="00BB1C2A" w:rsidP="00BB1C2A">
      <w:pPr>
        <w:pStyle w:val="ConsPlusNormal"/>
        <w:spacing w:line="276" w:lineRule="auto"/>
        <w:ind w:left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/>
          <w:bCs/>
          <w:sz w:val="28"/>
          <w:szCs w:val="28"/>
        </w:rPr>
        <w:t>1. Реферат, доклад</w:t>
      </w:r>
    </w:p>
    <w:p w:rsidR="00BB1C2A" w:rsidRDefault="00BB1C2A" w:rsidP="00BB1C2A">
      <w:pPr>
        <w:tabs>
          <w:tab w:val="left" w:pos="709"/>
          <w:tab w:val="left" w:pos="8310"/>
        </w:tabs>
        <w:spacing w:after="0" w:line="240" w:lineRule="auto"/>
        <w:jc w:val="both"/>
        <w:rPr>
          <w:rFonts w:eastAsia="Calibri" w:cs="Times New Roman"/>
          <w:bCs/>
          <w:color w:val="000000"/>
          <w:szCs w:val="28"/>
        </w:rPr>
      </w:pP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/>
          <w:bCs/>
          <w:color w:val="000000"/>
          <w:szCs w:val="28"/>
        </w:rPr>
        <w:t>Реферат</w:t>
      </w:r>
      <w:r w:rsidRPr="00BB1C2A">
        <w:rPr>
          <w:rFonts w:eastAsia="Calibri" w:cs="Times New Roman"/>
          <w:bCs/>
          <w:color w:val="000000"/>
          <w:szCs w:val="28"/>
        </w:rPr>
        <w:t xml:space="preserve"> – это один из видов научно-исследовательской работы студентов, выполняемый с целью аналитического анализа изученных источников информации по выбранной тематике с формулировкой собственных выводов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>Общими требованиями к научному тексту, которому должен отвечать реферат, является полнота, глубина изложения, точность, краткость, оригинальность. Под полнотой принято понимать изложение проблемы в полном объеме, содержащее в себе необходимые сведения. Глубина  изложения – это степень проникновения в сущность явления, идеи. Под точностью текста принято понимать соответствие утверждений автора объективной действительности, четкость терминологий, понятий и категорий, выделение существенных признаков анализируемых явлений или теоретических положений. Под краткостью понимается сжатое изложение. Это отсутствие несуществующих фактов, деталей, аргументов, излишних цифр и т.д. Под оригинальностью текста понимается такое изложение материала, которое свидетельствует о самостоятельности мысли, суждений студента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>Примерная структура реферата: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>1). Титульный лист – название образовательного учреждения, дисциплины, тема, Ф.И.О. автора, Ф.И.О. и должность проверяющего, город, год написания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 xml:space="preserve">2). Оглавление – название структурных элементов работы (главы, параграфы) и номера страниц в оглавлении должны полностью соответствовать названиям элементов в тексте и месту их положения. 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>3) Введение – дается постановка проблемы, ее актуальность и значение, степень разработки, краткий историографический обзор. Формируется цель и задачи реферата. Введение отрабатывается после написания работы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 xml:space="preserve">4). Основная часть – содержит не менее двух разделов (глав). В каждом разделе выделяются и формируются подразделы. В основной части глубоко и систематизирова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 Теоретический и материал дается в определенной пропорции, необходимой для раскрытия той или иной проблемы. Умение найти правильное раскрытие темя является </w:t>
      </w:r>
      <w:r w:rsidRPr="00BB1C2A">
        <w:rPr>
          <w:rFonts w:eastAsia="Calibri" w:cs="Times New Roman"/>
          <w:bCs/>
          <w:color w:val="000000"/>
          <w:szCs w:val="28"/>
        </w:rPr>
        <w:lastRenderedPageBreak/>
        <w:t>одним из показателей того, насколько автор хорошо продумал свою работу, насколько глубоко освоил проблему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>5). Заключение – содержит основные выводы по теме, возможно, указание на направление дальнейших исследований по данной теме.</w:t>
      </w:r>
    </w:p>
    <w:p w:rsid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BB1C2A">
        <w:rPr>
          <w:rFonts w:eastAsia="Calibri" w:cs="Times New Roman"/>
          <w:bCs/>
          <w:color w:val="000000"/>
          <w:szCs w:val="28"/>
        </w:rPr>
        <w:t>6. Список источников и литературы, использованных автором реферата.</w:t>
      </w:r>
    </w:p>
    <w:p w:rsid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/>
          <w:bCs/>
          <w:color w:val="000000"/>
          <w:szCs w:val="28"/>
          <w:lang w:val="x-none"/>
        </w:rPr>
        <w:t>Доклад</w:t>
      </w:r>
      <w:r w:rsidRPr="00BB1C2A">
        <w:rPr>
          <w:rFonts w:eastAsia="Calibri" w:cs="Times New Roman"/>
          <w:bCs/>
          <w:color w:val="000000"/>
          <w:szCs w:val="28"/>
          <w:lang w:val="x-none"/>
        </w:rPr>
        <w:t xml:space="preserve"> представляет собой исследование по конкретной проблеме, изложенное перед аудиторией слушателей. Подготовка докладов и сообщений осуществляется студентами с целью формирования навыков исследовательской работы, устной и письменной речи, стимулирования познавательного интереса к истории. В докладе должно раскрываться содержание излагаемой темы или проблемы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Структура доклада включает в себя введение, изложение основной проблемы, заключение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/>
          <w:bCs/>
          <w:color w:val="000000"/>
          <w:szCs w:val="28"/>
          <w:lang w:val="x-none"/>
        </w:rPr>
        <w:t xml:space="preserve">Введение </w:t>
      </w:r>
      <w:r w:rsidRPr="00BB1C2A">
        <w:rPr>
          <w:rFonts w:eastAsia="Calibri" w:cs="Times New Roman"/>
          <w:bCs/>
          <w:color w:val="000000"/>
          <w:szCs w:val="28"/>
          <w:lang w:val="x-none"/>
        </w:rPr>
        <w:t>должно содержать: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название доклада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сообщение основной идеи и ее актуальности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формулировку цели исследования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перечень основных рассматриваемых вопросов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/>
          <w:bCs/>
          <w:color w:val="000000"/>
          <w:szCs w:val="28"/>
          <w:lang w:val="x-none"/>
        </w:rPr>
        <w:t>Основная часть</w:t>
      </w:r>
      <w:r w:rsidRPr="00BB1C2A">
        <w:rPr>
          <w:rFonts w:eastAsia="Calibri" w:cs="Times New Roman"/>
          <w:bCs/>
          <w:color w:val="000000"/>
          <w:szCs w:val="28"/>
          <w:lang w:val="x-none"/>
        </w:rPr>
        <w:t>, в ней автор доклада должен раскрыть суть темы, строится по принципу отчета. В основной части необходимо представить достаточно данных , чтобы слушатели заинтересовались темой и захотели ознакомиться с материалами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/>
          <w:bCs/>
          <w:color w:val="000000"/>
          <w:szCs w:val="28"/>
          <w:lang w:val="x-none"/>
        </w:rPr>
        <w:t xml:space="preserve">Заключение – </w:t>
      </w:r>
      <w:r w:rsidRPr="00BB1C2A">
        <w:rPr>
          <w:rFonts w:eastAsia="Calibri" w:cs="Times New Roman"/>
          <w:bCs/>
          <w:color w:val="000000"/>
          <w:szCs w:val="28"/>
          <w:lang w:val="x-none"/>
        </w:rPr>
        <w:t>обобщение и краткие выводы по излагаемой теме. В заключении обязательно выразить свое отношение к изученной проблеме и ее содержанию.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/>
          <w:bCs/>
          <w:color w:val="000000"/>
          <w:szCs w:val="28"/>
          <w:lang w:val="x-none"/>
        </w:rPr>
        <w:t>Требования к устной речи: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правильность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точность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выразительность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уместность употребления языковых средств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 xml:space="preserve"> Простота и краткость;</w:t>
      </w:r>
    </w:p>
    <w:p w:rsidR="00BB1C2A" w:rsidRPr="00BB1C2A" w:rsidRDefault="00BB1C2A" w:rsidP="00BB1C2A">
      <w:pPr>
        <w:tabs>
          <w:tab w:val="left" w:pos="709"/>
          <w:tab w:val="left" w:pos="8310"/>
        </w:tabs>
        <w:spacing w:after="0" w:line="240" w:lineRule="auto"/>
        <w:ind w:firstLine="709"/>
        <w:jc w:val="both"/>
        <w:rPr>
          <w:rFonts w:eastAsia="Calibri" w:cs="Times New Roman"/>
          <w:bCs/>
          <w:color w:val="000000"/>
          <w:szCs w:val="28"/>
          <w:lang w:val="x-none"/>
        </w:rPr>
      </w:pPr>
      <w:r w:rsidRPr="00BB1C2A">
        <w:rPr>
          <w:rFonts w:eastAsia="Calibri" w:cs="Times New Roman"/>
          <w:bCs/>
          <w:color w:val="000000"/>
          <w:szCs w:val="28"/>
          <w:lang w:val="x-none"/>
        </w:rPr>
        <w:t>- интонационная красота речи (логическая, эмоционально-экспрессивная).</w:t>
      </w:r>
    </w:p>
    <w:p w:rsidR="00BB1C2A" w:rsidRPr="00BB1C2A" w:rsidRDefault="00BB1C2A" w:rsidP="00BB1C2A">
      <w:pPr>
        <w:spacing w:after="0"/>
        <w:rPr>
          <w:rFonts w:cs="Times New Roman"/>
          <w:szCs w:val="28"/>
          <w:lang w:val="x-none"/>
        </w:rPr>
      </w:pPr>
    </w:p>
    <w:p w:rsidR="00F87381" w:rsidRPr="00BB1C2A" w:rsidRDefault="00BB1C2A" w:rsidP="00BB1C2A">
      <w:pPr>
        <w:spacing w:after="0"/>
        <w:rPr>
          <w:rFonts w:cs="Times New Roman"/>
          <w:b/>
          <w:szCs w:val="28"/>
        </w:rPr>
      </w:pPr>
      <w:r w:rsidRPr="00BB1C2A">
        <w:rPr>
          <w:rFonts w:cs="Times New Roman"/>
          <w:b/>
          <w:szCs w:val="28"/>
        </w:rPr>
        <w:t>Темы рефератов, докладов: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Содержание и сущность дисциплин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Концепции и идеи маркетинг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Маркетинг в управлении фирмой: основные направления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Изучение рынка в комплексе как основа маркетинг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Маркетинговая деятельность при создании нового товар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ынок и маркетинг: взаимосвязь и взаимозависимость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lastRenderedPageBreak/>
        <w:t>Сегментация рын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Создание маркетинговой служб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Взаимосвязь маркетинговой деятельности и успеха предприятия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Функции маркетинговых коммуникаций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Стиль и имидж фирмы: значение, формирование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Цикл жизни товара, деятельность маркетолог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Конкурентоспособность продукции, маркетинг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Информационная составляющая в исследовании рын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ервичные источники информации, методы их выявления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Исследование поведения покупателей – внедрение мотивационных факторов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Фирмы-конкуренты: функции в маркетинге, методы изучения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Возможности фирмы: производство и сбыт, их оцен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онятие «рынок покупателя»: определение, современный взгляд, требования покупателей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Тестирование нового товара: методы и задач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ыночная стратегия относительно конкретного товар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рограмма маркетинга: разработка для определенного товар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Ценовая политика: функции, задачи, формирование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Сбытовая политика: задачи и разработ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Товародвижение: определение, разработка политики и маркетинговая деятельность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Сервис: определение, задачи, разработка сервисной политик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екламная компания фирмы: планирование, эффективность, оцен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Формирование спроса покупателей, стимулирование сбыта продукци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ланирование маркетинговой деятельности компани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азновидности фирм: консультационная, маркетинговая, оценка их деятельност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Компьютерные технологии в деятельности маркетологов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редоставление услуг: маркетинговое планирование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Маркетинг международных масштабов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Экспорт и импорт в маркетинге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Маркетинг и управление качеством продукции: взаимосвязь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Отличия маркетинговой деятельности фирм нескольких стран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еклама в деятельности маркетолог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олевые исследования в науке, метод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Анализ способности фирмы создавать конкурентоспособные товар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Торговая марка: определение, особенности, пример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lastRenderedPageBreak/>
        <w:t>«Public relations» — определение, функции, коммуникационная полити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еклама отечественных, зарубежных производителей на телевидении РФ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Эффективность стимулирования сбыта товара: мероприятия, оценк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Каналы сбыта: определение, сравнительный анализ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Стандартизация и ее роль в политике сбыта товар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Ассортимент: определение, оптимальный ассортимент, влияние товарной политик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Товарная политика производителя: важность упаковки товара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Российская фирма и маркетинговая деятельность: взаимозависимость и пример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Маркетинговые аспекты поведения потребителей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Бизнес-план в маркетинговой деятельности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Успешность фирмы на рынке: основные фактор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КФУ (ключевые факторы успеха) фирмы, основные принципы их определения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Концепция и стратегия разработки нового вида товара в фирме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Некоммерческие организации и маркетинговые методы.</w:t>
      </w:r>
    </w:p>
    <w:p w:rsidR="00BB1C2A" w:rsidRPr="00BB1C2A" w:rsidRDefault="00BB1C2A" w:rsidP="00BB1C2A">
      <w:pPr>
        <w:pStyle w:val="a8"/>
        <w:numPr>
          <w:ilvl w:val="0"/>
          <w:numId w:val="4"/>
        </w:numPr>
        <w:spacing w:after="0"/>
        <w:rPr>
          <w:rFonts w:cs="Times New Roman"/>
          <w:color w:val="333333"/>
          <w:szCs w:val="28"/>
          <w:lang w:eastAsia="ru-RU"/>
        </w:rPr>
      </w:pPr>
      <w:r w:rsidRPr="00BB1C2A">
        <w:rPr>
          <w:rFonts w:cs="Times New Roman"/>
          <w:color w:val="333333"/>
          <w:szCs w:val="28"/>
          <w:lang w:eastAsia="ru-RU"/>
        </w:rPr>
        <w:t>Политика цен внутри страны и между странами.</w:t>
      </w:r>
    </w:p>
    <w:p w:rsidR="00F87381" w:rsidRDefault="00F87381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BB1C2A" w:rsidRPr="00BB1C2A" w:rsidTr="00BB1C2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</w:tr>
      <w:tr w:rsidR="00BB1C2A" w:rsidRPr="00BB1C2A" w:rsidTr="00BB1C2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</w:t>
            </w: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BB1C2A" w:rsidRPr="00BB1C2A" w:rsidTr="00BB1C2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хорошо»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тексте представлен анализ основных проблем, заявленных во Введении. </w:t>
            </w:r>
          </w:p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BB1C2A" w:rsidRPr="00BB1C2A" w:rsidTr="00BB1C2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BB1C2A" w:rsidRPr="00BB1C2A" w:rsidRDefault="00BB1C2A" w:rsidP="00BB1C2A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1C2A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</w:t>
            </w: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шибки. </w:t>
            </w:r>
          </w:p>
        </w:tc>
      </w:tr>
      <w:tr w:rsidR="00BB1C2A" w:rsidRPr="00BB1C2A" w:rsidTr="00BB1C2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неудовлетворительно»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C2A">
              <w:rPr>
                <w:rFonts w:eastAsia="Times New Roman" w:cs="Times New Roman"/>
                <w:sz w:val="24"/>
                <w:szCs w:val="24"/>
                <w:lang w:eastAsia="ru-RU"/>
              </w:rPr>
              <w:t>Работа не соответствует предъявленным критериям</w:t>
            </w:r>
          </w:p>
        </w:tc>
      </w:tr>
    </w:tbl>
    <w:p w:rsidR="00F87381" w:rsidRPr="00BB1C2A" w:rsidRDefault="00F87381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381" w:rsidRP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/>
          <w:bCs/>
          <w:sz w:val="28"/>
          <w:szCs w:val="28"/>
        </w:rPr>
        <w:t>2. Тестовые задания</w:t>
      </w:r>
    </w:p>
    <w:p w:rsid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Pr="00BB1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.Конечной целью маркетинга явля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аксимизация прибыл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производство товаров новинок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тимулирование продаж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.Цели деятельности фирм и цели маркетинга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совершенно идентичн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есно взаимосвязаны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овершенно не связаны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3.Вид человеческой деятельности, направленный на удовлетворение нужд и потребностей посредством обмена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рговл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менеджмент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маркетинг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4.Все, что может удовлетворить нужду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потребность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овар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запрос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5.Служащий компании, занимающийся анализом, планированием, претворением в жизнь намеченного функциями контроля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енеджер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орговый агент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управляющий по маркетингу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6.Набором поддающихся контролю переменных факторов маркетинга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комплекс маркетинг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выборка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маркетинговая информация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7.Всевозможная деятельность фирмы по распространению сведений о достоинствах своего товара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етоды стимулировани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реклам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ропаганда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.Постоянно действующая система взаимосвязи людей, оборудования и методических приемов, предназначенная для сбора информации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система маркетинговых исследований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система маркетинговой информации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рынок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9.Набором совершенных методов анализа маркетинговых данных и проблем маркетинга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наблюдение;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эксперимент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истема анализа маркетинговой информации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0.Самым распространенным орудием исследования при сборе первичных данных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анкет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опрос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интервьюирование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1.Любая группа, которая проявляет реальный или потенциальный интерес к организации или оказывает влияние на ее способность достигать поставленных целей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поставщик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контактная аудитори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осредники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2.Производством нескольких продуктов с различными свойствами, предназначенных для всех покупателей, но рассчитанных на разные вкусы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продукто - дифференцированный маркетинг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массовый маркетинг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целевой маркетинг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3.Плановое воздействие на событие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наблюдение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опрос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эксперимент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4.Материальные изделия, которые выдерживают обычно многократное использование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ы кратковременного использовани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недвижимость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товары длительного использования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 xml:space="preserve">15.Товары, которые потребитель перед покупкой, как правило, </w:t>
      </w: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равнивает между собой по показателям пригодности, качества, цены и внешнего оформления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ы повседневного спрос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овары предварительного выбор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услуги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6.Часть марки, которую можно опознать, но невозможно произнести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ный знак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марочный знак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марк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7.Товар с определенным набором свойств, предлагаемый на продажу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 в реальном исполнени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овар по замыслу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товар с подкреплением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8.Процесс развития продаж товара и получения прибылей, состоящий из четырех этапов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одвижение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стимулирование сбыт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жизненный цикл товар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9.Денежная сумма, взимаемая за конкретный товар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цен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себестоимость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тоимость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0.Посредником, который выполняет ту или иную работу по приближению товара и права собственности на него к конечному покупателю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розничный продавец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уровень канала распределени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оптовый продавец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1.Неличное и не оплачиваемое спонсором стимулирование спроса на товар, услугу или деловую организационную единицу посредством распространения о них коммерчески важных сведений в печатных средствах информации или благожелательного представления по радио, телевидению или со сцены,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личные продаж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реклам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ропаганда.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2.Средства, вложенные в разработку товара, могут окупаться на этапе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выведения на рынок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зрелост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рост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3.Любая платная форма неличного представления и продвижения идей, товаров или услуг от имени известного спонсора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реклам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пропаганд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личные продажи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4.Розничное заведение, предлагающее узкий товарный ассортимент значительной глубины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специализированный магазин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орговый центр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клад-магазин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5.Сравнительно стабильные группы в рамках общества, располагающиеся в иерархическом порядке и характеризующиеся наличием у их членов схожих ценностных представлений, интересов и поведения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образ жизн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общественные классы;</w:t>
      </w:r>
    </w:p>
    <w:p w:rsidR="00BB1C2A" w:rsidRDefault="00BB1C2A" w:rsidP="00BB1C2A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референтная группа.</w:t>
      </w:r>
    </w:p>
    <w:p w:rsid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2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.Конечной целью маркетинга явля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организация сбыт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проведение рекламной компани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устойчивый рост доходов фирмы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.Маркетинговая среда фирмы склад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из руководства фирм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из сотрудников службы маркетинга фирм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из активных субъектов и сил действующих за пределами фирмы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3.Потребность, подкрепленная покупательной способностью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нужд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запрос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товар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4.Один из способов, посредством которого отдельные лица могут получить желаемый объект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продаж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обмен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) краж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5.Работой с рынком ради осуществления обменов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аркетинг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менеджмент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родажи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6.Набор воспринимаемых потребителем свойств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услуг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родукт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7.Всевозможная деятельность, благодаря которой товар становится доступным для целевых потребителей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выставк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ярмарк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методы распространения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8.Набором источников и методических приемов, посредством которых руководители получают повседневную информацию о событиях, происходящих в коммерческой среде, называется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система сбора вторичных данных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система сбора внешней текущей маркетинговой информаци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бор и анализ статистических данных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9.Информация, которая уже где-то существует, будучи собранной ранее для других целей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вторичные данные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первичные данные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татистик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0.Совокупность активных субъектов и сил, действующих за пределами фирмы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икросреда фирм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макросреда фирм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маркетинговая среда фирмы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1.Профессионально подготовленных покупателей товаров промышленного назначения называют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агенты по продажам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агенты по закупкам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дилеры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 xml:space="preserve">12.Обеспечение товару конкурентного положения на рынке и разработка </w:t>
      </w: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ального комплекса маркетинга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организация сбыт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продвижение товара на рынок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озиционирование товара на рынке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3.Максимально возможный спрос на товар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емкость рынк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конъюнктура рынк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потребительский спрос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4.Данные, извлекаемые из деловой документации предприятия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отчёт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коммерческая информаци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татистические данные за определённый период работы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5.Объекты продажи в виде действий, выгод или удовлетворения потребностей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иде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услуги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6.Товары, о которых потребитель не знает или знает, но обычно не думает об их покупке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овары пассивного спрос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товары повседневного спрос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товары долговременного использования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7.Вместилищем, необходимым для хранения, идентификации или транспортировки товара называют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транспортная упаковк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внутренняя упаковк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внешняя упаковк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8.Проработанный вариант идеи, выраженный значимыми для потребителя понятиями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идея товар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замысел товар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образ товар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19.Практикой установления на новый товар относительно низкой цены с целью привлечения большого числа покупателей называют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стратегию «снятия сливок»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стратегию психологической цены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стратегию проникновения на рынок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0.Любая деятельность по продаже товаров или услуг непосредственно конечным потребителям для их личного некоммерческого использования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оптовая торговл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розничная торговля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аукцион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1.Кратковременные побудительные меры поощрения покупки или продажи товара или услуги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стимулирование сбыта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скидки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распродажа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2.Цель маркетинга на этапе роста: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поддержание отличительных преимуществ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привлечение к товару лиц, формирующих общественное мнение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расширение сбыта имеющихся товаров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3.Набор откликов получателя, возникших в результате контакта с обращением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обратная связь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кодирование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ответная реакция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4.Массовое производство, массовое распространение и массовое стимулирование сбыта одного и того же товара для всех покупателей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ассовый маркетинг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концентрированный маркетинг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дифференцированный маркетинг.</w:t>
      </w:r>
    </w:p>
    <w:p w:rsid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25.Исключительное право на воспроизведение, публикацию и продажу содержания и формы литературного, музыкального или художественного произведения - это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а) марочный знак;</w:t>
      </w:r>
    </w:p>
    <w:p w:rsidR="00BB1C2A" w:rsidRPr="00BB1C2A" w:rsidRDefault="00BB1C2A" w:rsidP="00BB1C2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б) авторское право;</w:t>
      </w:r>
    </w:p>
    <w:p w:rsidR="00BB1C2A" w:rsidRDefault="00BB1C2A" w:rsidP="00BB1C2A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C2A">
        <w:rPr>
          <w:rFonts w:ascii="Times New Roman" w:eastAsia="Times New Roman" w:hAnsi="Times New Roman" w:cs="Times New Roman"/>
          <w:bCs/>
          <w:sz w:val="28"/>
          <w:szCs w:val="28"/>
        </w:rPr>
        <w:t>в) товарный знак.</w:t>
      </w:r>
    </w:p>
    <w:p w:rsid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C2A" w:rsidRPr="00BB1C2A" w:rsidRDefault="00BB1C2A" w:rsidP="00BB1C2A">
      <w:pPr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BB1C2A">
        <w:rPr>
          <w:rFonts w:eastAsia="Times New Roman" w:cs="Times New Roman"/>
          <w:b/>
          <w:color w:val="000000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BB1C2A" w:rsidRPr="00BB1C2A" w:rsidTr="00BB1C2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баллов</w:t>
            </w:r>
          </w:p>
        </w:tc>
      </w:tr>
      <w:tr w:rsidR="00BB1C2A" w:rsidRPr="00BB1C2A" w:rsidTr="00BB1C2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BB1C2A" w:rsidRPr="00BB1C2A" w:rsidTr="00BB1C2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B1C2A" w:rsidRPr="00BB1C2A" w:rsidTr="00BB1C2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BB1C2A" w:rsidRPr="00BB1C2A" w:rsidTr="00BB1C2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2A" w:rsidRPr="00BB1C2A" w:rsidRDefault="00BB1C2A" w:rsidP="00BB1C2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C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</w:tbl>
    <w:p w:rsidR="00BB1C2A" w:rsidRDefault="00BB1C2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B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рактические занятия</w:t>
      </w:r>
    </w:p>
    <w:p w:rsidR="0018777A" w:rsidRPr="0018777A" w:rsidRDefault="0018777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актическое занятие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Тема:</w:t>
      </w:r>
      <w:r w:rsidRPr="00E23A2F">
        <w:rPr>
          <w:rFonts w:eastAsia="Times New Roman" w:cs="Times New Roman"/>
          <w:szCs w:val="28"/>
          <w:lang w:eastAsia="ru-RU"/>
        </w:rPr>
        <w:t xml:space="preserve"> Классификация потребностей. Определение спроса на товары и услуги.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Цель:</w:t>
      </w:r>
      <w:r w:rsidRPr="00E23A2F">
        <w:rPr>
          <w:rFonts w:eastAsia="Times New Roman" w:cs="Times New Roman"/>
          <w:szCs w:val="28"/>
          <w:lang w:eastAsia="ru-RU"/>
        </w:rPr>
        <w:t xml:space="preserve"> 1. Научиться классифицировать потребности, определять спрос на товары и услуги.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i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2. Закрепить теоретические знания на практике.</w:t>
      </w:r>
    </w:p>
    <w:p w:rsid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Ход работы:</w:t>
      </w: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Задание 1:</w:t>
      </w: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Определите какие потребительские нужды и потребности удовлетворяют товары/услуги представленные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05"/>
        <w:gridCol w:w="5066"/>
      </w:tblGrid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23A2F">
              <w:rPr>
                <w:rFonts w:eastAsia="Times New Roman"/>
                <w:b/>
                <w:sz w:val="24"/>
                <w:szCs w:val="24"/>
              </w:rPr>
              <w:t>Товар/услуга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23A2F">
              <w:rPr>
                <w:rFonts w:eastAsia="Times New Roman"/>
                <w:b/>
                <w:sz w:val="24"/>
                <w:szCs w:val="24"/>
              </w:rPr>
              <w:t>Нужда/потребность</w:t>
            </w: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Пельмени «Сан Саныч»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ind w:firstLine="3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Быстрое утоление голода (удовлетворение физиологических потребностей)</w:t>
            </w: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Кроссовки «Nike»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ind w:firstLine="3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Удовлетворение нескольких потребностей: удобная обувь для занятия спортом, модная обувь (удовлетворение физиологических и социальных потребностей)</w:t>
            </w: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Курс «Ораторск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3A2F">
              <w:rPr>
                <w:rFonts w:eastAsia="Times New Roman"/>
                <w:sz w:val="24"/>
                <w:szCs w:val="24"/>
              </w:rPr>
              <w:t>мастерство»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Ужин в кафе «Бистро»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Заказ косметики по каталогу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Диск с классической музыкой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Бронированные двери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Проведение налогов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3A2F">
              <w:rPr>
                <w:rFonts w:eastAsia="Times New Roman"/>
                <w:sz w:val="24"/>
                <w:szCs w:val="24"/>
              </w:rPr>
              <w:t>аудита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Контактные линзы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Страхование жизни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Пицца «Сицилия»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Букеты живых цветов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Изготовление печа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3A2F">
              <w:rPr>
                <w:rFonts w:eastAsia="Times New Roman"/>
                <w:sz w:val="24"/>
                <w:szCs w:val="24"/>
              </w:rPr>
              <w:t>рекламных материалов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Ноутбук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Курсы иностранного языка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Пластиковая черепица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Массажный кабинет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4786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23A2F">
              <w:rPr>
                <w:rFonts w:eastAsia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5351" w:type="dxa"/>
          </w:tcPr>
          <w:p w:rsidR="00E23A2F" w:rsidRPr="00E23A2F" w:rsidRDefault="00E23A2F" w:rsidP="00E23A2F">
            <w:pPr>
              <w:spacing w:line="276" w:lineRule="auto"/>
              <w:ind w:firstLine="31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Задание 2</w:t>
      </w: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 xml:space="preserve">Объясните, как спрос будет влиять на предложения товара и его стоимость. </w:t>
      </w:r>
    </w:p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lastRenderedPageBreak/>
        <w:t>Фирма продавец цветочных букетов,  спрос на товары фирмы стабилен, лишь увеличивается в период празднование, таких праздников, как «Международный женский день», «День учителя», «1 сентября», «День знаний».</w:t>
      </w: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Задание 3</w:t>
      </w:r>
    </w:p>
    <w:p w:rsidR="00E23A2F" w:rsidRPr="00E23A2F" w:rsidRDefault="00E23A2F" w:rsidP="00E23A2F">
      <w:pPr>
        <w:autoSpaceDE w:val="0"/>
        <w:autoSpaceDN w:val="0"/>
        <w:adjustRightInd w:val="0"/>
        <w:spacing w:after="0"/>
        <w:ind w:firstLine="426"/>
        <w:jc w:val="both"/>
        <w:rPr>
          <w:rFonts w:eastAsia="TimesNewRomanPSMT" w:cs="Times New Roman"/>
          <w:bCs/>
          <w:i/>
          <w:szCs w:val="28"/>
          <w:lang w:eastAsia="ru-RU"/>
        </w:rPr>
      </w:pPr>
      <w:r w:rsidRPr="00E23A2F">
        <w:rPr>
          <w:rFonts w:eastAsia="TimesNewRomanPSMT" w:cs="Times New Roman"/>
          <w:szCs w:val="28"/>
          <w:lang w:eastAsia="ru-RU"/>
        </w:rPr>
        <w:t>Выберете наиболее подходящий вид маркетинга к следующим ситуациям на рынке. Аргументируйте свой ответ. Какие мероприятия в рамках выбранного вида маркетинга вы считаете необходимо  использовать?</w:t>
      </w:r>
    </w:p>
    <w:p w:rsidR="00E23A2F" w:rsidRP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Пример реш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A2F" w:rsidRPr="00E23A2F" w:rsidTr="00DD4C4E">
        <w:tc>
          <w:tcPr>
            <w:tcW w:w="5068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23A2F">
              <w:rPr>
                <w:rFonts w:eastAsia="TimesNewRomanPS-BoldMT"/>
                <w:b/>
                <w:sz w:val="24"/>
                <w:szCs w:val="24"/>
              </w:rPr>
              <w:t>Ситуация на рынке</w:t>
            </w:r>
          </w:p>
        </w:tc>
        <w:tc>
          <w:tcPr>
            <w:tcW w:w="5069" w:type="dxa"/>
          </w:tcPr>
          <w:p w:rsidR="00E23A2F" w:rsidRPr="00E23A2F" w:rsidRDefault="00E23A2F" w:rsidP="00E23A2F">
            <w:pPr>
              <w:spacing w:line="276" w:lineRule="auto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23A2F">
              <w:rPr>
                <w:rFonts w:eastAsia="TimesNewRomanPS-BoldMT"/>
                <w:b/>
                <w:sz w:val="24"/>
                <w:szCs w:val="24"/>
              </w:rPr>
              <w:t>Вид маркетинга, мероприятия</w:t>
            </w:r>
          </w:p>
        </w:tc>
      </w:tr>
      <w:tr w:rsidR="00E23A2F" w:rsidRPr="00E23A2F" w:rsidTr="00DD4C4E">
        <w:tc>
          <w:tcPr>
            <w:tcW w:w="506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BoldMT"/>
                <w:b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1. Значительная часть россиян не делают прививки от гриппа вследствие негативного отношения к ним</w:t>
            </w:r>
          </w:p>
        </w:tc>
        <w:tc>
          <w:tcPr>
            <w:tcW w:w="5069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BoldMT"/>
                <w:b/>
                <w:i/>
                <w:sz w:val="24"/>
                <w:szCs w:val="24"/>
              </w:rPr>
            </w:pPr>
            <w:r w:rsidRPr="00E23A2F">
              <w:rPr>
                <w:rFonts w:eastAsia="TimesNewRomanPS-ItalicMT"/>
                <w:iCs/>
                <w:sz w:val="24"/>
                <w:szCs w:val="24"/>
              </w:rPr>
              <w:t xml:space="preserve">Конверсионный маркетинг. </w:t>
            </w:r>
            <w:r w:rsidRPr="00E23A2F">
              <w:rPr>
                <w:rFonts w:eastAsia="TimesNewRomanPSMT"/>
                <w:sz w:val="24"/>
                <w:szCs w:val="24"/>
              </w:rPr>
              <w:t>Основная задача –изменение отрицательного отношения потребителей к товару на положительное путем более эффективного его продвижения. Необходимо больше мероприятий,  направленных на разъяснение пользы от прививок.</w:t>
            </w:r>
          </w:p>
        </w:tc>
      </w:tr>
      <w:tr w:rsidR="00E23A2F" w:rsidRPr="00E23A2F" w:rsidTr="00DD4C4E">
        <w:tc>
          <w:tcPr>
            <w:tcW w:w="506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Cs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2. В последние годы в России наблюдается снижение потребления молока</w:t>
            </w:r>
          </w:p>
        </w:tc>
        <w:tc>
          <w:tcPr>
            <w:tcW w:w="5069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bCs/>
                <w:iCs/>
                <w:sz w:val="24"/>
                <w:szCs w:val="24"/>
              </w:rPr>
            </w:pPr>
            <w:r w:rsidRPr="00E23A2F">
              <w:rPr>
                <w:rFonts w:eastAsia="TimesNewRomanPS-ItalicMT"/>
                <w:iCs/>
                <w:sz w:val="24"/>
                <w:szCs w:val="24"/>
              </w:rPr>
              <w:t xml:space="preserve">Ремаркетинг. </w:t>
            </w:r>
            <w:r w:rsidRPr="00E23A2F">
              <w:rPr>
                <w:rFonts w:eastAsia="TimesNewRomanPSMT"/>
                <w:sz w:val="24"/>
                <w:szCs w:val="24"/>
              </w:rPr>
              <w:t xml:space="preserve">Задача </w:t>
            </w:r>
            <w:r w:rsidRPr="00E23A2F">
              <w:rPr>
                <w:rFonts w:eastAsia="TimesNewRomanPS-ItalicMT"/>
                <w:iCs/>
                <w:sz w:val="24"/>
                <w:szCs w:val="24"/>
              </w:rPr>
              <w:t xml:space="preserve">– </w:t>
            </w:r>
            <w:r w:rsidRPr="00E23A2F">
              <w:rPr>
                <w:rFonts w:eastAsia="TimesNewRomanPSMT"/>
                <w:sz w:val="24"/>
                <w:szCs w:val="24"/>
              </w:rPr>
              <w:t>восстановление спроса в случае его падения посредством поиска новых возможностей оживления спроса: придания товару новых свойств,  проникновения на новые рынки и т. д.</w:t>
            </w:r>
          </w:p>
        </w:tc>
      </w:tr>
      <w:tr w:rsidR="00E23A2F" w:rsidRPr="00E23A2F" w:rsidTr="00DD4C4E">
        <w:tc>
          <w:tcPr>
            <w:tcW w:w="506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Cs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3. Строительная компания выиграла несколько тендеров, но возможности компании не позволяют ей должным образом выполнить все заказы.</w:t>
            </w:r>
          </w:p>
        </w:tc>
        <w:tc>
          <w:tcPr>
            <w:tcW w:w="5069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bCs/>
                <w:iCs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506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Cs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4. Экономический кризис практически не отразился на рынке кондитерских товаров.  Уровень существующего спроса устраивает большинство игроков на рынке.</w:t>
            </w:r>
          </w:p>
        </w:tc>
        <w:tc>
          <w:tcPr>
            <w:tcW w:w="5069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bCs/>
                <w:iCs/>
                <w:sz w:val="24"/>
                <w:szCs w:val="24"/>
              </w:rPr>
            </w:pPr>
          </w:p>
        </w:tc>
      </w:tr>
      <w:tr w:rsidR="00E23A2F" w:rsidRPr="00E23A2F" w:rsidTr="00DD4C4E">
        <w:tc>
          <w:tcPr>
            <w:tcW w:w="506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Cs/>
                <w:i/>
                <w:sz w:val="24"/>
                <w:szCs w:val="24"/>
              </w:rPr>
            </w:pPr>
            <w:r w:rsidRPr="00E23A2F">
              <w:rPr>
                <w:rFonts w:eastAsia="TimesNewRomanPSMT"/>
                <w:sz w:val="24"/>
                <w:szCs w:val="24"/>
              </w:rPr>
              <w:t>5. Спрос на кондиционеры имеет сильную зависимость от температуры воздуха.</w:t>
            </w:r>
          </w:p>
        </w:tc>
        <w:tc>
          <w:tcPr>
            <w:tcW w:w="5069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bCs/>
                <w:iCs/>
                <w:sz w:val="24"/>
                <w:szCs w:val="24"/>
              </w:rPr>
            </w:pPr>
          </w:p>
        </w:tc>
      </w:tr>
    </w:tbl>
    <w:p w:rsid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Вопросы для самоконтроля:</w:t>
      </w:r>
    </w:p>
    <w:p w:rsidR="00E23A2F" w:rsidRPr="00E23A2F" w:rsidRDefault="00E23A2F" w:rsidP="00E23A2F">
      <w:pPr>
        <w:numPr>
          <w:ilvl w:val="0"/>
          <w:numId w:val="13"/>
        </w:numPr>
        <w:spacing w:after="0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Что такое маркетинг?</w:t>
      </w:r>
    </w:p>
    <w:p w:rsidR="00E23A2F" w:rsidRPr="00E23A2F" w:rsidRDefault="00E23A2F" w:rsidP="00E23A2F">
      <w:pPr>
        <w:numPr>
          <w:ilvl w:val="0"/>
          <w:numId w:val="13"/>
        </w:numPr>
        <w:spacing w:after="0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Что такое нужда?</w:t>
      </w:r>
    </w:p>
    <w:p w:rsidR="00E23A2F" w:rsidRPr="00E23A2F" w:rsidRDefault="00E23A2F" w:rsidP="00E23A2F">
      <w:pPr>
        <w:numPr>
          <w:ilvl w:val="0"/>
          <w:numId w:val="13"/>
        </w:numPr>
        <w:spacing w:after="0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Что такое потребность?</w:t>
      </w:r>
    </w:p>
    <w:p w:rsidR="00E23A2F" w:rsidRPr="00E23A2F" w:rsidRDefault="00E23A2F" w:rsidP="00E23A2F">
      <w:pPr>
        <w:numPr>
          <w:ilvl w:val="0"/>
          <w:numId w:val="13"/>
        </w:numPr>
        <w:spacing w:after="0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Чем нужда отличается от потребности?</w:t>
      </w:r>
    </w:p>
    <w:p w:rsidR="00E23A2F" w:rsidRDefault="00E23A2F" w:rsidP="00E23A2F">
      <w:pPr>
        <w:spacing w:after="0"/>
        <w:ind w:left="42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23A2F" w:rsidRPr="00E23A2F" w:rsidRDefault="00E23A2F" w:rsidP="00E23A2F">
      <w:pPr>
        <w:spacing w:after="0"/>
        <w:ind w:left="426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рактическое занятие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 xml:space="preserve">Тема: </w:t>
      </w:r>
      <w:r w:rsidRPr="00E23A2F">
        <w:rPr>
          <w:rFonts w:eastAsia="Times New Roman" w:cs="Times New Roman"/>
          <w:bCs/>
          <w:iCs/>
          <w:szCs w:val="28"/>
          <w:lang w:eastAsia="ru-RU"/>
        </w:rPr>
        <w:t>Построение организационной структуры службы маркетинга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Цель:</w:t>
      </w:r>
      <w:r w:rsidRPr="00E23A2F">
        <w:rPr>
          <w:rFonts w:eastAsia="Times New Roman" w:cs="Times New Roman"/>
          <w:szCs w:val="28"/>
          <w:lang w:eastAsia="ru-RU"/>
        </w:rPr>
        <w:t xml:space="preserve"> 1. Научится распределять функции маркетинга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2. Закрепить теоретические знания на практике.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оретическая часть</w:t>
      </w:r>
      <w:r w:rsidRPr="00E23A2F">
        <w:rPr>
          <w:rFonts w:eastAsia="Times New Roman" w:cs="Times New Roman"/>
          <w:b/>
          <w:szCs w:val="28"/>
          <w:lang w:eastAsia="ru-RU"/>
        </w:rPr>
        <w:t>: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Субъектами маркетинга являются производители товаров и услуг, торговые, страховые, оптовые и розничные специалисты по маркетингу, потребители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В качестве субъектов выступают физические и юридические лица: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1. Специалисты по маркетингу (маркетология) – организация или люди, специализирующиеся на конкретных маркетинговых функциях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2. Производители товаров и услуг – это компании или человек, выпускающие товары или услуги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3. Оптовая торговля – организации, приобретающие продукцию для перепродажи ее розничной торговле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4. Розничная торговля – организации, деятельность которых связана с продажей товаров и услуг коечным потребителям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5. Конечный потребитель – семья или человек, покупающий товары для личного, семейного или домашнего потребления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6. Предприятия, которые используют продукцию для производства собственной продукции.</w:t>
      </w: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Субъектами маркетинга выступают все субъекты рынка, а не только производители и фирмы-посредники. Особую роль играет личность потребителя, т.к. личность – является наиболее малоинформированным субъектом в маркетинге.</w:t>
      </w:r>
    </w:p>
    <w:p w:rsidR="00E23A2F" w:rsidRPr="00E23A2F" w:rsidRDefault="00E23A2F" w:rsidP="00E23A2F">
      <w:pPr>
        <w:spacing w:after="0"/>
        <w:ind w:firstLine="709"/>
        <w:contextualSpacing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Каждый субъект маркетинга играет двойную роль: потребитель и производитель.</w:t>
      </w:r>
      <w:r w:rsidRPr="00E23A2F">
        <w:rPr>
          <w:rFonts w:eastAsia="Times New Roman" w:cs="Times New Roman"/>
          <w:szCs w:val="28"/>
          <w:lang w:eastAsia="ru-RU"/>
        </w:rPr>
        <w:br/>
      </w:r>
    </w:p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Маркетинговые службы могут строиться в соответствии с одним из следующих принципов:</w:t>
      </w:r>
    </w:p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• Функциональная организация (отдел состоит из нескольких функциональных подразделений – рекламы, сбыта, исследования рынка и т.д.</w:t>
      </w:r>
    </w:p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• Товарная организация (наряду с функциональным разделением сотрудников отдела их дифференцируют по видам товарам)</w:t>
      </w:r>
    </w:p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• Рыночная организация (при наличии сегментов рынка)</w:t>
      </w:r>
    </w:p>
    <w:p w:rsidR="00E23A2F" w:rsidRDefault="00E23A2F" w:rsidP="00E23A2F">
      <w:pPr>
        <w:spacing w:after="0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• Товарно-рыночная организация (для фирм с широким ассортиментом товаров)</w:t>
      </w:r>
    </w:p>
    <w:p w:rsidR="00E23A2F" w:rsidRPr="00E23A2F" w:rsidRDefault="00E23A2F" w:rsidP="00E23A2F">
      <w:pPr>
        <w:ind w:firstLine="426"/>
        <w:jc w:val="both"/>
        <w:rPr>
          <w:rFonts w:eastAsia="Times New Roman" w:cs="Times New Roman"/>
          <w:b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lastRenderedPageBreak/>
        <w:t>Ход работы: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1. Прочтите тему, цели работы, теоретические положения.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2. Прочтите ситуацию решите её.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3. Ответьте на вопросы для самоконтроля.</w:t>
      </w:r>
    </w:p>
    <w:p w:rsidR="00E23A2F" w:rsidRPr="00E23A2F" w:rsidRDefault="00E23A2F" w:rsidP="00E23A2F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4. Напишите вывод по практической работе.</w:t>
      </w:r>
    </w:p>
    <w:p w:rsidR="00E23A2F" w:rsidRDefault="00E23A2F" w:rsidP="00E23A2F">
      <w:pPr>
        <w:spacing w:line="240" w:lineRule="auto"/>
        <w:ind w:firstLine="426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E23A2F" w:rsidRPr="00E23A2F" w:rsidRDefault="00E23A2F" w:rsidP="00E23A2F">
      <w:pPr>
        <w:spacing w:line="240" w:lineRule="auto"/>
        <w:ind w:firstLine="426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Задание № 1</w:t>
      </w:r>
    </w:p>
    <w:p w:rsidR="00E23A2F" w:rsidRPr="00E23A2F" w:rsidRDefault="00E23A2F" w:rsidP="00E23A2F">
      <w:pPr>
        <w:spacing w:line="240" w:lineRule="auto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1. Изобразите схематично функциональную структуру службы маркетинга. Опишите сильные и слабые стороны данной структуры.</w:t>
      </w:r>
    </w:p>
    <w:p w:rsidR="00E23A2F" w:rsidRPr="00E23A2F" w:rsidRDefault="00E23A2F" w:rsidP="00E23A2F">
      <w:pPr>
        <w:spacing w:line="240" w:lineRule="auto"/>
        <w:ind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2. Какая структура подходит компании, если она дифференцирует их по видам товарам. Изобразите ее схематично. Назовите сильные и слабые стороны структуры.</w:t>
      </w:r>
    </w:p>
    <w:p w:rsidR="00E23A2F" w:rsidRPr="00E23A2F" w:rsidRDefault="00E23A2F" w:rsidP="00E23A2F">
      <w:pPr>
        <w:spacing w:line="240" w:lineRule="auto"/>
        <w:ind w:firstLine="426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Задание № 2</w:t>
      </w:r>
    </w:p>
    <w:p w:rsidR="00E23A2F" w:rsidRPr="00E23A2F" w:rsidRDefault="00E23A2F" w:rsidP="00E23A2F">
      <w:pPr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К какой функции маркетинга относится следующие мероприятия?</w:t>
      </w:r>
    </w:p>
    <w:tbl>
      <w:tblPr>
        <w:tblStyle w:val="21"/>
        <w:tblW w:w="9778" w:type="dxa"/>
        <w:tblLook w:val="04A0" w:firstRow="1" w:lastRow="0" w:firstColumn="1" w:lastColumn="0" w:noHBand="0" w:noVBand="1"/>
      </w:tblPr>
      <w:tblGrid>
        <w:gridCol w:w="2388"/>
        <w:gridCol w:w="1774"/>
        <w:gridCol w:w="2114"/>
        <w:gridCol w:w="2054"/>
        <w:gridCol w:w="1448"/>
      </w:tblGrid>
      <w:tr w:rsidR="00E23A2F" w:rsidRPr="00E23A2F" w:rsidTr="00E23A2F"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7390" w:type="dxa"/>
            <w:gridSpan w:val="4"/>
          </w:tcPr>
          <w:p w:rsidR="00E23A2F" w:rsidRPr="00E23A2F" w:rsidRDefault="00E23A2F" w:rsidP="00E23A2F">
            <w:pPr>
              <w:ind w:firstLine="426"/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Функция маркетинга</w:t>
            </w:r>
          </w:p>
        </w:tc>
      </w:tr>
      <w:tr w:rsidR="00E23A2F" w:rsidRPr="00E23A2F" w:rsidTr="00E23A2F">
        <w:trPr>
          <w:cantSplit/>
          <w:trHeight w:val="888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E23A2F" w:rsidRPr="00E23A2F" w:rsidRDefault="00E23A2F" w:rsidP="00E23A2F">
            <w:pPr>
              <w:jc w:val="center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Аналитическая</w:t>
            </w:r>
          </w:p>
        </w:tc>
        <w:tc>
          <w:tcPr>
            <w:tcW w:w="2114" w:type="dxa"/>
            <w:vAlign w:val="center"/>
          </w:tcPr>
          <w:p w:rsidR="00E23A2F" w:rsidRPr="00E23A2F" w:rsidRDefault="00E23A2F" w:rsidP="00E23A2F">
            <w:pPr>
              <w:jc w:val="center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054" w:type="dxa"/>
            <w:vAlign w:val="center"/>
          </w:tcPr>
          <w:p w:rsidR="00E23A2F" w:rsidRPr="00E23A2F" w:rsidRDefault="00E23A2F" w:rsidP="00E23A2F">
            <w:pPr>
              <w:ind w:right="-173" w:hanging="161"/>
              <w:jc w:val="center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Распределительная</w:t>
            </w:r>
          </w:p>
        </w:tc>
        <w:tc>
          <w:tcPr>
            <w:tcW w:w="1448" w:type="dxa"/>
            <w:vAlign w:val="center"/>
          </w:tcPr>
          <w:p w:rsidR="00E23A2F" w:rsidRPr="00E23A2F" w:rsidRDefault="00E23A2F" w:rsidP="00E23A2F">
            <w:pPr>
              <w:jc w:val="center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Управления и контроля</w:t>
            </w:r>
          </w:p>
        </w:tc>
      </w:tr>
      <w:tr w:rsidR="00E23A2F" w:rsidRPr="00E23A2F" w:rsidTr="00E23A2F">
        <w:trPr>
          <w:cantSplit/>
          <w:trHeight w:val="728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Исследование внешней среды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682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Реклама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848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Анализ финансового положения предприятия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34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Планирование маркетинга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70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Исследование рынка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65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 xml:space="preserve">Исследование продукта </w:t>
            </w:r>
            <w:r w:rsidRPr="00E23A2F">
              <w:rPr>
                <w:sz w:val="24"/>
                <w:szCs w:val="24"/>
                <w:lang w:val="en-US"/>
              </w:rPr>
              <w:t>/</w:t>
            </w:r>
            <w:r w:rsidRPr="00E23A2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59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Организация производства новых товаров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610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Организация товародвижения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406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Исследование потребностей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55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Анализ конкурентов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48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Управление качеством товара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71"/>
        </w:trPr>
        <w:tc>
          <w:tcPr>
            <w:tcW w:w="2388" w:type="dxa"/>
          </w:tcPr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  <w:r w:rsidRPr="00E23A2F">
              <w:rPr>
                <w:sz w:val="24"/>
                <w:szCs w:val="24"/>
              </w:rPr>
              <w:t>Контроль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862"/>
        </w:trPr>
        <w:tc>
          <w:tcPr>
            <w:tcW w:w="238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E23A2F">
              <w:rPr>
                <w:color w:val="000000"/>
                <w:sz w:val="24"/>
                <w:szCs w:val="24"/>
              </w:rPr>
              <w:lastRenderedPageBreak/>
              <w:t xml:space="preserve">Организация производства новых товаров и новых технологий </w:t>
            </w: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  <w:tr w:rsidR="00E23A2F" w:rsidRPr="00E23A2F" w:rsidTr="00E23A2F">
        <w:trPr>
          <w:cantSplit/>
          <w:trHeight w:val="594"/>
        </w:trPr>
        <w:tc>
          <w:tcPr>
            <w:tcW w:w="2388" w:type="dxa"/>
          </w:tcPr>
          <w:p w:rsidR="00E23A2F" w:rsidRPr="00E23A2F" w:rsidRDefault="00E23A2F" w:rsidP="00E23A2F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23A2F">
              <w:rPr>
                <w:color w:val="000000"/>
                <w:sz w:val="24"/>
                <w:szCs w:val="24"/>
              </w:rPr>
              <w:t xml:space="preserve">Стимулирование сбыта </w:t>
            </w:r>
          </w:p>
          <w:p w:rsidR="00E23A2F" w:rsidRPr="00E23A2F" w:rsidRDefault="00E23A2F" w:rsidP="00E23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</w:tcPr>
          <w:p w:rsidR="00E23A2F" w:rsidRPr="00E23A2F" w:rsidRDefault="00E23A2F" w:rsidP="00E23A2F">
            <w:pPr>
              <w:ind w:right="113" w:firstLine="426"/>
              <w:jc w:val="both"/>
              <w:rPr>
                <w:sz w:val="24"/>
                <w:szCs w:val="24"/>
              </w:rPr>
            </w:pPr>
          </w:p>
        </w:tc>
      </w:tr>
    </w:tbl>
    <w:p w:rsidR="00E23A2F" w:rsidRDefault="00E23A2F" w:rsidP="00E23A2F">
      <w:pPr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E23A2F" w:rsidRPr="00E23A2F" w:rsidRDefault="00E23A2F" w:rsidP="00E23A2F">
      <w:pPr>
        <w:ind w:firstLine="426"/>
        <w:jc w:val="both"/>
        <w:rPr>
          <w:rFonts w:eastAsia="Times New Roman" w:cs="Times New Roman"/>
          <w:b/>
          <w:szCs w:val="28"/>
          <w:lang w:eastAsia="ru-RU"/>
        </w:rPr>
      </w:pPr>
      <w:r w:rsidRPr="00E23A2F">
        <w:rPr>
          <w:rFonts w:eastAsia="Times New Roman" w:cs="Times New Roman"/>
          <w:b/>
          <w:szCs w:val="28"/>
          <w:lang w:eastAsia="ru-RU"/>
        </w:rPr>
        <w:t>Вопросы для самоконтроля:</w:t>
      </w:r>
    </w:p>
    <w:p w:rsidR="00E23A2F" w:rsidRPr="00E23A2F" w:rsidRDefault="00E23A2F" w:rsidP="00F810A2">
      <w:pPr>
        <w:numPr>
          <w:ilvl w:val="0"/>
          <w:numId w:val="14"/>
        </w:numPr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Когда используется товарная структура управления?</w:t>
      </w:r>
    </w:p>
    <w:p w:rsidR="00E23A2F" w:rsidRPr="00E23A2F" w:rsidRDefault="00E23A2F" w:rsidP="00F810A2">
      <w:pPr>
        <w:numPr>
          <w:ilvl w:val="0"/>
          <w:numId w:val="14"/>
        </w:numPr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Когда используется функциональная структура управления маркетингом?</w:t>
      </w:r>
    </w:p>
    <w:p w:rsidR="00E23A2F" w:rsidRPr="00E23A2F" w:rsidRDefault="00E23A2F" w:rsidP="00F810A2">
      <w:pPr>
        <w:numPr>
          <w:ilvl w:val="0"/>
          <w:numId w:val="14"/>
        </w:numPr>
        <w:spacing w:line="240" w:lineRule="auto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23A2F">
        <w:rPr>
          <w:rFonts w:eastAsia="Times New Roman" w:cs="Times New Roman"/>
          <w:szCs w:val="28"/>
          <w:lang w:eastAsia="ru-RU"/>
        </w:rPr>
        <w:t>Когда используется рыночная структура управления маркетингом?</w:t>
      </w:r>
    </w:p>
    <w:p w:rsidR="0018777A" w:rsidRPr="0018777A" w:rsidRDefault="0018777A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777A" w:rsidRP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0A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F810A2" w:rsidRPr="00EF141B" w:rsidTr="00DD4C4E">
        <w:tc>
          <w:tcPr>
            <w:tcW w:w="1384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безошибочно выполнил задание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F810A2" w:rsidRPr="00EF141B" w:rsidTr="00DD4C4E">
        <w:tc>
          <w:tcPr>
            <w:tcW w:w="1384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обнаружил знание программного материала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F810A2" w:rsidRPr="00EF141B" w:rsidTr="00DD4C4E">
        <w:tc>
          <w:tcPr>
            <w:tcW w:w="1384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предпочитает отвечать на вопросы воспроизводящего характера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испытывает затруднения при ответе на видоизмененные вопросы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F810A2" w:rsidRPr="00EF141B" w:rsidTr="00DD4C4E">
        <w:tc>
          <w:tcPr>
            <w:tcW w:w="1384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имеет отдельные представления о материале;</w:t>
            </w:r>
          </w:p>
          <w:p w:rsidR="00F810A2" w:rsidRPr="00EF141B" w:rsidRDefault="00F810A2" w:rsidP="00DD4C4E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EF141B"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0A2" w:rsidRDefault="00F810A2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</w:rPr>
        <w:br w:type="page"/>
      </w:r>
    </w:p>
    <w:p w:rsidR="00F810A2" w:rsidRP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0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межуточный контроль</w:t>
      </w:r>
    </w:p>
    <w:p w:rsid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просы к дифференцированному зачету</w:t>
      </w:r>
    </w:p>
    <w:p w:rsid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.</w:t>
      </w:r>
      <w:r w:rsidRPr="00F810A2">
        <w:rPr>
          <w:rFonts w:cs="Times New Roman"/>
          <w:szCs w:val="28"/>
        </w:rPr>
        <w:tab/>
        <w:t xml:space="preserve">Понятийный аппарат и терминология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.</w:t>
      </w:r>
      <w:r w:rsidRPr="00F810A2">
        <w:rPr>
          <w:rFonts w:cs="Times New Roman"/>
          <w:szCs w:val="28"/>
        </w:rPr>
        <w:tab/>
        <w:t xml:space="preserve">История и генезис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.</w:t>
      </w:r>
      <w:r w:rsidRPr="00F810A2">
        <w:rPr>
          <w:rFonts w:cs="Times New Roman"/>
          <w:szCs w:val="28"/>
        </w:rPr>
        <w:tab/>
        <w:t xml:space="preserve">Сущность маркетинга и его роль в экономике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.</w:t>
      </w:r>
      <w:r w:rsidRPr="00F810A2">
        <w:rPr>
          <w:rFonts w:cs="Times New Roman"/>
          <w:szCs w:val="28"/>
        </w:rPr>
        <w:tab/>
        <w:t xml:space="preserve">Цели предприятия и маркетинговая деятельность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.</w:t>
      </w:r>
      <w:r w:rsidRPr="00F810A2">
        <w:rPr>
          <w:rFonts w:cs="Times New Roman"/>
          <w:szCs w:val="28"/>
        </w:rPr>
        <w:tab/>
        <w:t>Принципы и задачи маркетинга. Функции маркетинга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6.</w:t>
      </w:r>
      <w:r w:rsidRPr="00F810A2">
        <w:rPr>
          <w:rFonts w:cs="Times New Roman"/>
          <w:szCs w:val="28"/>
        </w:rPr>
        <w:tab/>
        <w:t xml:space="preserve">Виды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7.</w:t>
      </w:r>
      <w:r w:rsidRPr="00F810A2">
        <w:rPr>
          <w:rFonts w:cs="Times New Roman"/>
          <w:szCs w:val="28"/>
        </w:rPr>
        <w:tab/>
        <w:t xml:space="preserve">Маркетинг взаимодейств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8.</w:t>
      </w:r>
      <w:r w:rsidRPr="00F810A2">
        <w:rPr>
          <w:rFonts w:cs="Times New Roman"/>
          <w:szCs w:val="28"/>
        </w:rPr>
        <w:tab/>
        <w:t xml:space="preserve">Типы маркетинга в зависимости от характера существующего спроса. 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9.</w:t>
      </w:r>
      <w:r w:rsidRPr="00F810A2">
        <w:rPr>
          <w:rFonts w:cs="Times New Roman"/>
          <w:szCs w:val="28"/>
        </w:rPr>
        <w:tab/>
        <w:t xml:space="preserve">Формы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0.</w:t>
      </w:r>
      <w:r w:rsidRPr="00F810A2">
        <w:rPr>
          <w:rFonts w:cs="Times New Roman"/>
          <w:szCs w:val="28"/>
        </w:rPr>
        <w:tab/>
        <w:t xml:space="preserve">Закономерности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1.</w:t>
      </w:r>
      <w:r w:rsidRPr="00F810A2">
        <w:rPr>
          <w:rFonts w:cs="Times New Roman"/>
          <w:szCs w:val="28"/>
        </w:rPr>
        <w:tab/>
        <w:t xml:space="preserve">Принципы организации маркетинговой деятельности предприят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2.</w:t>
      </w:r>
      <w:r w:rsidRPr="00F810A2">
        <w:rPr>
          <w:rFonts w:cs="Times New Roman"/>
          <w:szCs w:val="28"/>
        </w:rPr>
        <w:tab/>
        <w:t xml:space="preserve">Функции маркетинга. Комплекс маркетинга предприят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3.</w:t>
      </w:r>
      <w:r w:rsidRPr="00F810A2">
        <w:rPr>
          <w:rFonts w:cs="Times New Roman"/>
          <w:szCs w:val="28"/>
        </w:rPr>
        <w:tab/>
        <w:t>Маркетинг-менеджмент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4.</w:t>
      </w:r>
      <w:r w:rsidRPr="00F810A2">
        <w:rPr>
          <w:rFonts w:cs="Times New Roman"/>
          <w:szCs w:val="28"/>
        </w:rPr>
        <w:tab/>
        <w:t>Микросреда предприятия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5.</w:t>
      </w:r>
      <w:r w:rsidRPr="00F810A2">
        <w:rPr>
          <w:rFonts w:cs="Times New Roman"/>
          <w:szCs w:val="28"/>
        </w:rPr>
        <w:tab/>
        <w:t xml:space="preserve">Понятие маркетинговой информационной системы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6.</w:t>
      </w:r>
      <w:r w:rsidRPr="00F810A2">
        <w:rPr>
          <w:rFonts w:cs="Times New Roman"/>
          <w:szCs w:val="28"/>
        </w:rPr>
        <w:tab/>
        <w:t xml:space="preserve">Значение информации для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7.</w:t>
      </w:r>
      <w:r w:rsidRPr="00F810A2">
        <w:rPr>
          <w:rFonts w:cs="Times New Roman"/>
          <w:szCs w:val="28"/>
        </w:rPr>
        <w:tab/>
        <w:t xml:space="preserve">Полезность маркетинговой информаци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8.</w:t>
      </w:r>
      <w:r w:rsidRPr="00F810A2">
        <w:rPr>
          <w:rFonts w:cs="Times New Roman"/>
          <w:szCs w:val="28"/>
        </w:rPr>
        <w:tab/>
        <w:t xml:space="preserve">Источники и носители маркетинговой информаци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19.</w:t>
      </w:r>
      <w:r w:rsidRPr="00F810A2">
        <w:rPr>
          <w:rFonts w:cs="Times New Roman"/>
          <w:szCs w:val="28"/>
        </w:rPr>
        <w:tab/>
        <w:t xml:space="preserve">Виды маркетинговой информаци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0.</w:t>
      </w:r>
      <w:r w:rsidRPr="00F810A2">
        <w:rPr>
          <w:rFonts w:cs="Times New Roman"/>
          <w:szCs w:val="28"/>
        </w:rPr>
        <w:tab/>
        <w:t xml:space="preserve">Система внутренней и внешней информаци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1.</w:t>
      </w:r>
      <w:r w:rsidRPr="00F810A2">
        <w:rPr>
          <w:rFonts w:cs="Times New Roman"/>
          <w:szCs w:val="28"/>
        </w:rPr>
        <w:tab/>
        <w:t>Информационное обеспечение маркетинговых решений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2.</w:t>
      </w:r>
      <w:r w:rsidRPr="00F810A2">
        <w:rPr>
          <w:rFonts w:cs="Times New Roman"/>
          <w:szCs w:val="28"/>
        </w:rPr>
        <w:tab/>
        <w:t xml:space="preserve">Система маркетинговых исследований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3.</w:t>
      </w:r>
      <w:r w:rsidRPr="00F810A2">
        <w:rPr>
          <w:rFonts w:cs="Times New Roman"/>
          <w:szCs w:val="28"/>
        </w:rPr>
        <w:tab/>
        <w:t xml:space="preserve">Комплексное изучение рынка как основа разработки маркетинговой политик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4.</w:t>
      </w:r>
      <w:r w:rsidRPr="00F810A2">
        <w:rPr>
          <w:rFonts w:cs="Times New Roman"/>
          <w:szCs w:val="28"/>
        </w:rPr>
        <w:tab/>
        <w:t xml:space="preserve">Постановка задачи и определение целей исследования, разработка плана исследован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5.</w:t>
      </w:r>
      <w:r w:rsidRPr="00F810A2">
        <w:rPr>
          <w:rFonts w:cs="Times New Roman"/>
          <w:szCs w:val="28"/>
        </w:rPr>
        <w:tab/>
        <w:t xml:space="preserve">Концепции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6.</w:t>
      </w:r>
      <w:r w:rsidRPr="00F810A2">
        <w:rPr>
          <w:rFonts w:cs="Times New Roman"/>
          <w:szCs w:val="28"/>
        </w:rPr>
        <w:tab/>
        <w:t xml:space="preserve">Комплекс маркетинга (маркетинг-микс)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7.</w:t>
      </w:r>
      <w:r w:rsidRPr="00F810A2">
        <w:rPr>
          <w:rFonts w:cs="Times New Roman"/>
          <w:szCs w:val="28"/>
        </w:rPr>
        <w:tab/>
        <w:t xml:space="preserve">Характеристика маркетингового инструментар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8.</w:t>
      </w:r>
      <w:r w:rsidRPr="00F810A2">
        <w:rPr>
          <w:rFonts w:cs="Times New Roman"/>
          <w:szCs w:val="28"/>
        </w:rPr>
        <w:tab/>
        <w:t>Схема взаимосвязи маркетинг-микс  с процессом планирования маркетинга. Маркетинговый инструментарий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29.</w:t>
      </w:r>
      <w:r w:rsidRPr="00F810A2">
        <w:rPr>
          <w:rFonts w:cs="Times New Roman"/>
          <w:szCs w:val="28"/>
        </w:rPr>
        <w:tab/>
        <w:t xml:space="preserve">Синергетический эффект маркетингового инструментар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0.</w:t>
      </w:r>
      <w:r w:rsidRPr="00F810A2">
        <w:rPr>
          <w:rFonts w:cs="Times New Roman"/>
          <w:szCs w:val="28"/>
        </w:rPr>
        <w:tab/>
        <w:t>Модели маркетинга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1.</w:t>
      </w:r>
      <w:r w:rsidRPr="00F810A2">
        <w:rPr>
          <w:rFonts w:cs="Times New Roman"/>
          <w:szCs w:val="28"/>
        </w:rPr>
        <w:tab/>
        <w:t>Товарная политика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lastRenderedPageBreak/>
        <w:t>32.</w:t>
      </w:r>
      <w:r w:rsidRPr="00F810A2">
        <w:rPr>
          <w:rFonts w:cs="Times New Roman"/>
          <w:szCs w:val="28"/>
        </w:rPr>
        <w:tab/>
        <w:t>Потребительская ценность товара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3.</w:t>
      </w:r>
      <w:r w:rsidRPr="00F810A2">
        <w:rPr>
          <w:rFonts w:cs="Times New Roman"/>
          <w:szCs w:val="28"/>
        </w:rPr>
        <w:tab/>
        <w:t>Жизненный цикл товара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4.</w:t>
      </w:r>
      <w:r w:rsidRPr="00F810A2">
        <w:rPr>
          <w:rFonts w:cs="Times New Roman"/>
          <w:szCs w:val="28"/>
        </w:rPr>
        <w:tab/>
        <w:t xml:space="preserve">Классификация товаров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5.</w:t>
      </w:r>
      <w:r w:rsidRPr="00F810A2">
        <w:rPr>
          <w:rFonts w:cs="Times New Roman"/>
          <w:szCs w:val="28"/>
        </w:rPr>
        <w:tab/>
        <w:t xml:space="preserve">Инновационная политика в системе маркетинг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6.</w:t>
      </w:r>
      <w:r w:rsidRPr="00F810A2">
        <w:rPr>
          <w:rFonts w:cs="Times New Roman"/>
          <w:szCs w:val="28"/>
        </w:rPr>
        <w:tab/>
        <w:t xml:space="preserve">Товарный ассортимент, его характеристик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7.</w:t>
      </w:r>
      <w:r w:rsidRPr="00F810A2">
        <w:rPr>
          <w:rFonts w:cs="Times New Roman"/>
          <w:szCs w:val="28"/>
        </w:rPr>
        <w:tab/>
        <w:t>Задачи оптимизации номенклатуры производимой продукции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8.</w:t>
      </w:r>
      <w:r w:rsidRPr="00F810A2">
        <w:rPr>
          <w:rFonts w:cs="Times New Roman"/>
          <w:szCs w:val="28"/>
        </w:rPr>
        <w:tab/>
        <w:t xml:space="preserve">Диверсификация продукци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39.</w:t>
      </w:r>
      <w:r w:rsidRPr="00F810A2">
        <w:rPr>
          <w:rFonts w:cs="Times New Roman"/>
          <w:szCs w:val="28"/>
        </w:rPr>
        <w:tab/>
        <w:t xml:space="preserve">Разработка товарных марок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0.</w:t>
      </w:r>
      <w:r w:rsidRPr="00F810A2">
        <w:rPr>
          <w:rFonts w:cs="Times New Roman"/>
          <w:szCs w:val="28"/>
        </w:rPr>
        <w:tab/>
        <w:t xml:space="preserve">Роль упаковки в товарной политике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1.</w:t>
      </w:r>
      <w:r w:rsidRPr="00F810A2">
        <w:rPr>
          <w:rFonts w:cs="Times New Roman"/>
          <w:szCs w:val="28"/>
        </w:rPr>
        <w:tab/>
        <w:t>Ценовая политика предприятия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2.</w:t>
      </w:r>
      <w:r w:rsidRPr="00F810A2">
        <w:rPr>
          <w:rFonts w:cs="Times New Roman"/>
          <w:szCs w:val="28"/>
        </w:rPr>
        <w:tab/>
        <w:t xml:space="preserve">Ценовая стратегия фирмы и её типы, выработка основных направления ценовой поли-тики, определение уровня цен, прибыли и рентабельност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3.</w:t>
      </w:r>
      <w:r w:rsidRPr="00F810A2">
        <w:rPr>
          <w:rFonts w:cs="Times New Roman"/>
          <w:szCs w:val="28"/>
        </w:rPr>
        <w:tab/>
        <w:t xml:space="preserve">Чувствительность потребителя к цене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4.</w:t>
      </w:r>
      <w:r w:rsidRPr="00F810A2">
        <w:rPr>
          <w:rFonts w:cs="Times New Roman"/>
          <w:szCs w:val="28"/>
        </w:rPr>
        <w:tab/>
        <w:t xml:space="preserve">Анализ издержек, анализ конкурентов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5.</w:t>
      </w:r>
      <w:r w:rsidRPr="00F810A2">
        <w:rPr>
          <w:rFonts w:cs="Times New Roman"/>
          <w:szCs w:val="28"/>
        </w:rPr>
        <w:tab/>
        <w:t>Формирование принципов ценообразования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6.</w:t>
      </w:r>
      <w:r w:rsidRPr="00F810A2">
        <w:rPr>
          <w:rFonts w:cs="Times New Roman"/>
          <w:szCs w:val="28"/>
        </w:rPr>
        <w:tab/>
        <w:t xml:space="preserve">Основные принципы формирования правильного представления о поведении потребителей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7.</w:t>
      </w:r>
      <w:r w:rsidRPr="00F810A2">
        <w:rPr>
          <w:rFonts w:cs="Times New Roman"/>
          <w:szCs w:val="28"/>
        </w:rPr>
        <w:tab/>
        <w:t xml:space="preserve">Основные группы потребностей в маркетинге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8.</w:t>
      </w:r>
      <w:r w:rsidRPr="00F810A2">
        <w:rPr>
          <w:rFonts w:cs="Times New Roman"/>
          <w:szCs w:val="28"/>
        </w:rPr>
        <w:tab/>
        <w:t xml:space="preserve">Основные личностные, культурные, социальные и психологические факторы, определяющие оценки и поведение потребителей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49.</w:t>
      </w:r>
      <w:r w:rsidRPr="00F810A2">
        <w:rPr>
          <w:rFonts w:cs="Times New Roman"/>
          <w:szCs w:val="28"/>
        </w:rPr>
        <w:tab/>
        <w:t xml:space="preserve">Покупательские роли и типы покупательского поведения при принятии потребителем решения о приобретении товар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0.</w:t>
      </w:r>
      <w:r w:rsidRPr="00F810A2">
        <w:rPr>
          <w:rFonts w:cs="Times New Roman"/>
          <w:szCs w:val="28"/>
        </w:rPr>
        <w:tab/>
        <w:t>Процесс моделирования поведения конечного потребителя в маркетинге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1.</w:t>
      </w:r>
      <w:r w:rsidRPr="00F810A2">
        <w:rPr>
          <w:rFonts w:cs="Times New Roman"/>
          <w:szCs w:val="28"/>
        </w:rPr>
        <w:tab/>
        <w:t xml:space="preserve">Понятия «конкуренция», «конкурентная борьба», «методы конкурентной борьбы», «конкурентное преимущество», «изучение конкурентов»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2.</w:t>
      </w:r>
      <w:r w:rsidRPr="00F810A2">
        <w:rPr>
          <w:rFonts w:cs="Times New Roman"/>
          <w:szCs w:val="28"/>
        </w:rPr>
        <w:tab/>
        <w:t xml:space="preserve">Составляющие концепции М. Портера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3.</w:t>
      </w:r>
      <w:r w:rsidRPr="00F810A2">
        <w:rPr>
          <w:rFonts w:cs="Times New Roman"/>
          <w:szCs w:val="28"/>
        </w:rPr>
        <w:tab/>
        <w:t xml:space="preserve">Характеристика конкурентных позиций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4.</w:t>
      </w:r>
      <w:r w:rsidRPr="00F810A2">
        <w:rPr>
          <w:rFonts w:cs="Times New Roman"/>
          <w:szCs w:val="28"/>
        </w:rPr>
        <w:tab/>
        <w:t xml:space="preserve">Сегментация рынка, понятие и критерии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5.</w:t>
      </w:r>
      <w:r w:rsidRPr="00F810A2">
        <w:rPr>
          <w:rFonts w:cs="Times New Roman"/>
          <w:szCs w:val="28"/>
        </w:rPr>
        <w:tab/>
        <w:t xml:space="preserve">Стратегии охвата рынка и выбор целевых сегментов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6.</w:t>
      </w:r>
      <w:r w:rsidRPr="00F810A2">
        <w:rPr>
          <w:rFonts w:cs="Times New Roman"/>
          <w:szCs w:val="28"/>
        </w:rPr>
        <w:tab/>
        <w:t xml:space="preserve">Сегментирование рынка промышленных товаров, сегментирование рынка продовольственных товаров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7.</w:t>
      </w:r>
      <w:r w:rsidRPr="00F810A2">
        <w:rPr>
          <w:rFonts w:cs="Times New Roman"/>
          <w:szCs w:val="28"/>
        </w:rPr>
        <w:tab/>
        <w:t xml:space="preserve">Стратегии выбора целевых рынков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8.</w:t>
      </w:r>
      <w:r w:rsidRPr="00F810A2">
        <w:rPr>
          <w:rFonts w:cs="Times New Roman"/>
          <w:szCs w:val="28"/>
        </w:rPr>
        <w:tab/>
        <w:t xml:space="preserve">Факторы, влияющие на выбор целевых рынков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59.</w:t>
      </w:r>
      <w:r w:rsidRPr="00F810A2">
        <w:rPr>
          <w:rFonts w:cs="Times New Roman"/>
          <w:szCs w:val="28"/>
        </w:rPr>
        <w:tab/>
        <w:t>Позиционирование.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60.</w:t>
      </w:r>
      <w:r w:rsidRPr="00F810A2">
        <w:rPr>
          <w:rFonts w:cs="Times New Roman"/>
          <w:szCs w:val="28"/>
        </w:rPr>
        <w:tab/>
        <w:t xml:space="preserve">Ключевые компетенции и потребительская ценность как основы позиционирован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lastRenderedPageBreak/>
        <w:t>61.</w:t>
      </w:r>
      <w:r w:rsidRPr="00F810A2">
        <w:rPr>
          <w:rFonts w:cs="Times New Roman"/>
          <w:szCs w:val="28"/>
        </w:rPr>
        <w:tab/>
        <w:t xml:space="preserve">Оценка эффективности позиционирования. </w:t>
      </w:r>
    </w:p>
    <w:p w:rsidR="00F810A2" w:rsidRPr="00F810A2" w:rsidRDefault="00F810A2" w:rsidP="00F810A2">
      <w:pPr>
        <w:spacing w:after="0"/>
        <w:rPr>
          <w:rFonts w:cs="Times New Roman"/>
          <w:szCs w:val="28"/>
        </w:rPr>
      </w:pPr>
      <w:r w:rsidRPr="00F810A2">
        <w:rPr>
          <w:rFonts w:cs="Times New Roman"/>
          <w:szCs w:val="28"/>
        </w:rPr>
        <w:t>62.</w:t>
      </w:r>
      <w:r w:rsidRPr="00F810A2">
        <w:rPr>
          <w:rFonts w:cs="Times New Roman"/>
          <w:szCs w:val="28"/>
        </w:rPr>
        <w:tab/>
        <w:t>Взаимосвязь стратегий выбора целевых рынков и позиционирования.</w:t>
      </w:r>
    </w:p>
    <w:p w:rsidR="00F810A2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0A2" w:rsidRPr="00F810A2" w:rsidRDefault="00F810A2" w:rsidP="00F810A2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 w:rsidRPr="00F810A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F810A2" w:rsidRPr="00F810A2" w:rsidRDefault="00F810A2" w:rsidP="00F810A2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10A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«ОТЛИЧНО»</w:t>
      </w:r>
      <w:r w:rsidRPr="00F810A2">
        <w:rPr>
          <w:rFonts w:eastAsia="Times New Roman" w:cs="Times New Roman"/>
          <w:color w:val="000000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F810A2" w:rsidRPr="00F810A2" w:rsidRDefault="00F810A2" w:rsidP="00F810A2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10A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«ХОРОШО»</w:t>
      </w:r>
      <w:r w:rsidRPr="00F810A2">
        <w:rPr>
          <w:rFonts w:eastAsia="Times New Roman" w:cs="Times New Roman"/>
          <w:color w:val="000000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F810A2" w:rsidRPr="00F810A2" w:rsidRDefault="00F810A2" w:rsidP="00F810A2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10A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F810A2">
        <w:rPr>
          <w:rFonts w:eastAsia="Times New Roman" w:cs="Times New Roman"/>
          <w:color w:val="000000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F810A2" w:rsidRPr="00F810A2" w:rsidRDefault="00F810A2" w:rsidP="00F810A2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10A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«НЕУДОВЛЕТВОРИТЕЛЬНО»</w:t>
      </w:r>
      <w:r w:rsidRPr="00F810A2">
        <w:rPr>
          <w:rFonts w:eastAsia="Times New Roman" w:cs="Times New Roman"/>
          <w:color w:val="000000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F810A2" w:rsidRPr="0018777A" w:rsidRDefault="00F810A2" w:rsidP="007E5A9B">
      <w:pPr>
        <w:pStyle w:val="ConsPlusNormal"/>
        <w:spacing w:line="276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810A2" w:rsidRPr="0018777A" w:rsidSect="0063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15" w:rsidRDefault="00E15515" w:rsidP="006F08BC">
      <w:pPr>
        <w:spacing w:after="0" w:line="240" w:lineRule="auto"/>
      </w:pPr>
      <w:r>
        <w:separator/>
      </w:r>
    </w:p>
  </w:endnote>
  <w:endnote w:type="continuationSeparator" w:id="0">
    <w:p w:rsidR="00E15515" w:rsidRDefault="00E15515" w:rsidP="006F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man-PS">
    <w:altName w:val="MS PMincho"/>
    <w:charset w:val="80"/>
    <w:family w:val="roman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814662"/>
      <w:docPartObj>
        <w:docPartGallery w:val="Page Numbers (Bottom of Page)"/>
        <w:docPartUnique/>
      </w:docPartObj>
    </w:sdtPr>
    <w:sdtEndPr/>
    <w:sdtContent>
      <w:p w:rsidR="0018777A" w:rsidRDefault="00187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6C">
          <w:rPr>
            <w:noProof/>
          </w:rPr>
          <w:t>1</w:t>
        </w:r>
        <w:r>
          <w:fldChar w:fldCharType="end"/>
        </w:r>
      </w:p>
    </w:sdtContent>
  </w:sdt>
  <w:p w:rsidR="0018777A" w:rsidRDefault="001877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15" w:rsidRDefault="00E15515" w:rsidP="006F08BC">
      <w:pPr>
        <w:spacing w:after="0" w:line="240" w:lineRule="auto"/>
      </w:pPr>
      <w:r>
        <w:separator/>
      </w:r>
    </w:p>
  </w:footnote>
  <w:footnote w:type="continuationSeparator" w:id="0">
    <w:p w:rsidR="00E15515" w:rsidRDefault="00E15515" w:rsidP="006F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BA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" w15:restartNumberingAfterBreak="0">
    <w:nsid w:val="02546EA7"/>
    <w:multiLevelType w:val="singleLevel"/>
    <w:tmpl w:val="8D94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509B8"/>
    <w:multiLevelType w:val="multilevel"/>
    <w:tmpl w:val="E34C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14B61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071AA2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6" w15:restartNumberingAfterBreak="0">
    <w:nsid w:val="1BD01FF1"/>
    <w:multiLevelType w:val="hybridMultilevel"/>
    <w:tmpl w:val="2AF0B5E2"/>
    <w:lvl w:ilvl="0" w:tplc="ECDE82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E9500DD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8" w15:restartNumberingAfterBreak="0">
    <w:nsid w:val="216275C2"/>
    <w:multiLevelType w:val="hybridMultilevel"/>
    <w:tmpl w:val="CFD4B684"/>
    <w:lvl w:ilvl="0" w:tplc="3984D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33D74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0" w15:restartNumberingAfterBreak="0">
    <w:nsid w:val="41146A7A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1" w15:restartNumberingAfterBreak="0">
    <w:nsid w:val="5A925715"/>
    <w:multiLevelType w:val="singleLevel"/>
    <w:tmpl w:val="E810389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2" w15:restartNumberingAfterBreak="0">
    <w:nsid w:val="765C7032"/>
    <w:multiLevelType w:val="multilevel"/>
    <w:tmpl w:val="E34C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70551"/>
    <w:multiLevelType w:val="hybridMultilevel"/>
    <w:tmpl w:val="3812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E"/>
    <w:rsid w:val="000B4478"/>
    <w:rsid w:val="001063B4"/>
    <w:rsid w:val="0018777A"/>
    <w:rsid w:val="001C08D9"/>
    <w:rsid w:val="00295C0E"/>
    <w:rsid w:val="0032229A"/>
    <w:rsid w:val="00385A23"/>
    <w:rsid w:val="003D7A79"/>
    <w:rsid w:val="00622078"/>
    <w:rsid w:val="00631DC6"/>
    <w:rsid w:val="006F08BC"/>
    <w:rsid w:val="00770941"/>
    <w:rsid w:val="007E5A9B"/>
    <w:rsid w:val="00840DD2"/>
    <w:rsid w:val="0088610F"/>
    <w:rsid w:val="008F6173"/>
    <w:rsid w:val="00925586"/>
    <w:rsid w:val="00996E4E"/>
    <w:rsid w:val="009B0DAE"/>
    <w:rsid w:val="00AD4089"/>
    <w:rsid w:val="00BB1C2A"/>
    <w:rsid w:val="00BC406C"/>
    <w:rsid w:val="00BE4D60"/>
    <w:rsid w:val="00C35A43"/>
    <w:rsid w:val="00CF5D1B"/>
    <w:rsid w:val="00DF2B25"/>
    <w:rsid w:val="00DF395D"/>
    <w:rsid w:val="00E15515"/>
    <w:rsid w:val="00E23A2F"/>
    <w:rsid w:val="00EB2D0B"/>
    <w:rsid w:val="00F810A2"/>
    <w:rsid w:val="00F87381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6324"/>
  <w15:docId w15:val="{E182312A-3963-41E8-BACF-22970BC3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A9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2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A9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F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8B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F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8BC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B1C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1C2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BF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18777A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777A"/>
    <w:pPr>
      <w:spacing w:after="100"/>
    </w:pPr>
  </w:style>
  <w:style w:type="character" w:styleId="ac">
    <w:name w:val="Hyperlink"/>
    <w:basedOn w:val="a0"/>
    <w:uiPriority w:val="99"/>
    <w:unhideWhenUsed/>
    <w:rsid w:val="001877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rsid w:val="00E23A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rsid w:val="00E23A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next w:val="a"/>
    <w:link w:val="ae"/>
    <w:uiPriority w:val="10"/>
    <w:qFormat/>
    <w:rsid w:val="00295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295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02ED-BDCF-4E02-BC6C-A860BE2A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юдмила Вениаминовна Беляшова</cp:lastModifiedBy>
  <cp:revision>7</cp:revision>
  <cp:lastPrinted>2021-09-16T12:38:00Z</cp:lastPrinted>
  <dcterms:created xsi:type="dcterms:W3CDTF">2021-09-16T12:55:00Z</dcterms:created>
  <dcterms:modified xsi:type="dcterms:W3CDTF">2023-05-07T17:10:00Z</dcterms:modified>
</cp:coreProperties>
</file>